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92" w:rsidRDefault="006970D1">
      <w:pPr>
        <w:rPr>
          <w:bCs/>
        </w:rPr>
      </w:pPr>
      <w:r w:rsidRPr="006423F5"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22FE5D3D" wp14:editId="134BB47F">
            <wp:simplePos x="0" y="0"/>
            <wp:positionH relativeFrom="margin">
              <wp:posOffset>4758690</wp:posOffset>
            </wp:positionH>
            <wp:positionV relativeFrom="margin">
              <wp:posOffset>-396240</wp:posOffset>
            </wp:positionV>
            <wp:extent cx="878205" cy="746125"/>
            <wp:effectExtent l="19050" t="0" r="0" b="0"/>
            <wp:wrapSquare wrapText="bothSides"/>
            <wp:docPr id="3" name="Picture 5" descr="LIT Color Logo 1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T Color Logo 1 X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A73">
        <w:rPr>
          <w:bCs/>
          <w:noProof/>
          <w:sz w:val="28"/>
        </w:rPr>
        <w:t>BIOL 2301</w:t>
      </w:r>
      <w:r w:rsidR="00144A73">
        <w:rPr>
          <w:bCs/>
          <w:sz w:val="28"/>
        </w:rPr>
        <w:t xml:space="preserve"> (Anatomy &amp; Physiology, Level 1</w:t>
      </w:r>
      <w:r w:rsidR="007C0E92" w:rsidRPr="006423F5">
        <w:rPr>
          <w:bCs/>
          <w:sz w:val="28"/>
        </w:rPr>
        <w:t>)</w:t>
      </w:r>
      <w:r w:rsidR="00C906D3">
        <w:rPr>
          <w:bCs/>
          <w:sz w:val="28"/>
        </w:rPr>
        <w:t xml:space="preserve"> - Lectu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B4F62" w:rsidRDefault="007C0E92">
      <w:pPr>
        <w:rPr>
          <w:b w:val="0"/>
          <w:bCs/>
        </w:rPr>
      </w:pPr>
      <w:r w:rsidRPr="006423F5">
        <w:rPr>
          <w:bCs/>
          <w:sz w:val="28"/>
        </w:rPr>
        <w:t>Credit:</w:t>
      </w:r>
      <w:r w:rsidR="007728A1" w:rsidRPr="006423F5">
        <w:rPr>
          <w:bCs/>
          <w:sz w:val="28"/>
        </w:rPr>
        <w:t xml:space="preserve"> </w:t>
      </w:r>
      <w:r w:rsidR="008E3EAC" w:rsidRPr="008E3EAC">
        <w:rPr>
          <w:b w:val="0"/>
          <w:bCs/>
        </w:rPr>
        <w:t>3</w:t>
      </w:r>
      <w:r w:rsidR="007728A1" w:rsidRPr="007728A1">
        <w:rPr>
          <w:b w:val="0"/>
          <w:bCs/>
        </w:rPr>
        <w:t xml:space="preserve"> semester credit hours (3 hours of lecture</w:t>
      </w:r>
      <w:r w:rsidR="002B4F62">
        <w:rPr>
          <w:b w:val="0"/>
          <w:bCs/>
        </w:rPr>
        <w:t>)</w:t>
      </w:r>
    </w:p>
    <w:p w:rsidR="008D4D60" w:rsidRPr="007C0E92" w:rsidRDefault="007C0E9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B4A0C" w:rsidRPr="00EF7E99" w:rsidRDefault="007728A1" w:rsidP="00FB4A0C">
      <w:pPr>
        <w:rPr>
          <w:b w:val="0"/>
        </w:rPr>
      </w:pPr>
      <w:r w:rsidRPr="006423F5">
        <w:rPr>
          <w:bCs/>
          <w:sz w:val="28"/>
        </w:rPr>
        <w:t xml:space="preserve">Prerequisite/Co-requisite: </w:t>
      </w:r>
      <w:r w:rsidR="00144A73">
        <w:rPr>
          <w:b w:val="0"/>
        </w:rPr>
        <w:t>Successful completion of required college entrance tests; must be enrolled in BIOL 2101</w:t>
      </w:r>
      <w:r w:rsidR="00283786">
        <w:rPr>
          <w:b w:val="0"/>
        </w:rPr>
        <w:t xml:space="preserve"> (lab)</w:t>
      </w:r>
      <w:r w:rsidR="00144A73">
        <w:rPr>
          <w:b w:val="0"/>
        </w:rPr>
        <w:t xml:space="preserve"> at the same time</w:t>
      </w:r>
    </w:p>
    <w:p w:rsidR="007F1E68" w:rsidRPr="007728A1" w:rsidRDefault="007F1E68" w:rsidP="007F1E68">
      <w:pPr>
        <w:rPr>
          <w:bCs/>
          <w:u w:val="single"/>
        </w:rPr>
      </w:pPr>
    </w:p>
    <w:p w:rsidR="008D4D60" w:rsidRPr="006423F5" w:rsidRDefault="00AC5EDB">
      <w:pPr>
        <w:rPr>
          <w:bCs/>
          <w:sz w:val="28"/>
        </w:rPr>
      </w:pPr>
      <w:r w:rsidRPr="006423F5">
        <w:rPr>
          <w:bCs/>
          <w:sz w:val="28"/>
        </w:rPr>
        <w:t>C</w:t>
      </w:r>
      <w:r w:rsidR="007C0E92" w:rsidRPr="006423F5">
        <w:rPr>
          <w:bCs/>
          <w:sz w:val="28"/>
        </w:rPr>
        <w:t>ourse Description</w:t>
      </w:r>
      <w:r w:rsidR="007F1E68" w:rsidRPr="006423F5">
        <w:rPr>
          <w:bCs/>
          <w:sz w:val="28"/>
        </w:rPr>
        <w:t>:</w:t>
      </w:r>
    </w:p>
    <w:p w:rsidR="006741C6" w:rsidRPr="00DA410A" w:rsidRDefault="00144A73">
      <w:pPr>
        <w:rPr>
          <w:rStyle w:val="text101"/>
          <w:b w:val="0"/>
          <w:sz w:val="24"/>
        </w:rPr>
      </w:pPr>
      <w:r>
        <w:rPr>
          <w:rStyle w:val="text101"/>
          <w:b w:val="0"/>
          <w:sz w:val="24"/>
        </w:rPr>
        <w:t>A study of the regions/planes of the body, cells, tissues, integumentary system, skeletomuscular and neurological systems of the body.</w:t>
      </w:r>
    </w:p>
    <w:p w:rsidR="00AC5EDB" w:rsidRPr="009F6AB3" w:rsidRDefault="00AC5EDB">
      <w:pPr>
        <w:rPr>
          <w:b w:val="0"/>
          <w:bCs/>
        </w:rPr>
      </w:pPr>
    </w:p>
    <w:p w:rsidR="005D3D8C" w:rsidRPr="006423F5" w:rsidRDefault="007C0E92">
      <w:pPr>
        <w:rPr>
          <w:bCs/>
          <w:sz w:val="28"/>
        </w:rPr>
      </w:pPr>
      <w:r w:rsidRPr="006423F5">
        <w:rPr>
          <w:bCs/>
          <w:sz w:val="28"/>
        </w:rPr>
        <w:t>Text</w:t>
      </w:r>
      <w:r w:rsidR="00593D92">
        <w:rPr>
          <w:bCs/>
          <w:sz w:val="28"/>
        </w:rPr>
        <w:t>book:</w:t>
      </w:r>
    </w:p>
    <w:p w:rsidR="0062653D" w:rsidRDefault="00463359">
      <w:pPr>
        <w:rPr>
          <w:color w:val="111111"/>
          <w:szCs w:val="24"/>
          <w:shd w:val="clear" w:color="auto" w:fill="FFFFFF"/>
        </w:rPr>
      </w:pPr>
      <w:r w:rsidRPr="00A3317D">
        <w:rPr>
          <w:b w:val="0"/>
          <w:i/>
          <w:color w:val="111111"/>
          <w:szCs w:val="24"/>
          <w:shd w:val="clear" w:color="auto" w:fill="FFFFFF"/>
        </w:rPr>
        <w:t>The Anatomy Assignment</w:t>
      </w:r>
      <w:r w:rsidRPr="00A3317D">
        <w:rPr>
          <w:b w:val="0"/>
          <w:color w:val="111111"/>
          <w:szCs w:val="24"/>
          <w:shd w:val="clear" w:color="auto" w:fill="FFFFFF"/>
        </w:rPr>
        <w:t>, Level 1 edition 2, by Stephanie Lanoue. Kendall-Hunt Publishing, 2014.</w:t>
      </w:r>
      <w:r w:rsidRPr="00A3317D">
        <w:rPr>
          <w:color w:val="111111"/>
          <w:szCs w:val="24"/>
          <w:shd w:val="clear" w:color="auto" w:fill="FFFFFF"/>
        </w:rPr>
        <w:t xml:space="preserve"> ISBN: 9781465251015.</w:t>
      </w:r>
      <w:r w:rsidR="0062653D">
        <w:rPr>
          <w:color w:val="111111"/>
          <w:szCs w:val="24"/>
          <w:shd w:val="clear" w:color="auto" w:fill="FFFFFF"/>
        </w:rPr>
        <w:t xml:space="preserve">    </w:t>
      </w:r>
    </w:p>
    <w:p w:rsidR="0062653D" w:rsidRPr="00463359" w:rsidRDefault="0062653D">
      <w:pPr>
        <w:rPr>
          <w:b w:val="0"/>
          <w:bCs/>
        </w:rPr>
      </w:pPr>
    </w:p>
    <w:p w:rsidR="005D3D8C" w:rsidRPr="006423F5" w:rsidRDefault="00676C8E">
      <w:pPr>
        <w:rPr>
          <w:bCs/>
          <w:sz w:val="28"/>
        </w:rPr>
      </w:pPr>
      <w:r w:rsidRPr="006423F5">
        <w:rPr>
          <w:bCs/>
          <w:sz w:val="28"/>
        </w:rPr>
        <w:t>Course Objectives</w:t>
      </w:r>
      <w:r w:rsidR="00593D92">
        <w:rPr>
          <w:bCs/>
          <w:sz w:val="28"/>
        </w:rPr>
        <w:t>:</w:t>
      </w:r>
    </w:p>
    <w:p w:rsidR="005D3D8C" w:rsidRPr="005F2655" w:rsidRDefault="005D3D8C">
      <w:pPr>
        <w:rPr>
          <w:b w:val="0"/>
          <w:bCs/>
        </w:rPr>
      </w:pPr>
      <w:r w:rsidRPr="005F2655">
        <w:rPr>
          <w:b w:val="0"/>
          <w:bCs/>
        </w:rPr>
        <w:t>Upon completion of the course</w:t>
      </w:r>
      <w:r w:rsidR="00D80871" w:rsidRPr="005F2655">
        <w:rPr>
          <w:b w:val="0"/>
          <w:bCs/>
        </w:rPr>
        <w:t>,</w:t>
      </w:r>
      <w:r w:rsidRPr="005F2655">
        <w:rPr>
          <w:b w:val="0"/>
          <w:bCs/>
        </w:rPr>
        <w:t xml:space="preserve"> the student will be able to:</w:t>
      </w:r>
    </w:p>
    <w:p w:rsidR="005D3D8C" w:rsidRPr="005F2655" w:rsidRDefault="005D3D8C" w:rsidP="00AA29AE">
      <w:pPr>
        <w:rPr>
          <w:b w:val="0"/>
          <w:bCs/>
        </w:rPr>
      </w:pP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Use anatomical terminology to identify and describe locations of major organs of each system covered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Explain interrelationships among molecular, cellular, tissue, and organ functions in each system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Describe the interdependency and interactions of the systems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Explain contributions of organs and systems to the maintenance of homeostasis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Identify causes and effects of homeostatic imbalances.</w:t>
      </w:r>
    </w:p>
    <w:p w:rsidR="0054718E" w:rsidRPr="00797737" w:rsidRDefault="00797737" w:rsidP="00797737">
      <w:pPr>
        <w:ind w:left="360"/>
        <w:rPr>
          <w:b w:val="0"/>
        </w:rPr>
      </w:pPr>
      <w:r>
        <w:rPr>
          <w:b w:val="0"/>
        </w:rPr>
        <w:t xml:space="preserve">6. </w:t>
      </w:r>
      <w:r w:rsidR="001F6F4E">
        <w:rPr>
          <w:b w:val="0"/>
        </w:rPr>
        <w:t xml:space="preserve">  </w:t>
      </w:r>
      <w:r w:rsidR="00C74A84" w:rsidRPr="00797737">
        <w:rPr>
          <w:b w:val="0"/>
        </w:rPr>
        <w:t>Describe modern technology and tools used to study anatomy and physiology</w:t>
      </w:r>
      <w:r w:rsidR="00AA29AE" w:rsidRPr="00797737">
        <w:rPr>
          <w:b w:val="0"/>
        </w:rPr>
        <w:t>.</w:t>
      </w:r>
    </w:p>
    <w:p w:rsidR="0005317C" w:rsidRDefault="0005317C" w:rsidP="00C84542">
      <w:pPr>
        <w:rPr>
          <w:u w:val="single"/>
        </w:rPr>
      </w:pPr>
    </w:p>
    <w:p w:rsidR="00797737" w:rsidRDefault="00797737" w:rsidP="00C84542">
      <w:pPr>
        <w:rPr>
          <w:b w:val="0"/>
          <w:sz w:val="28"/>
          <w:szCs w:val="28"/>
        </w:rPr>
      </w:pPr>
      <w:r w:rsidRPr="00797737">
        <w:rPr>
          <w:sz w:val="28"/>
          <w:szCs w:val="28"/>
        </w:rPr>
        <w:t>Core Objectives</w:t>
      </w:r>
      <w:r w:rsidR="0062653D">
        <w:rPr>
          <w:sz w:val="28"/>
          <w:szCs w:val="28"/>
        </w:rPr>
        <w:t xml:space="preserve"> (linked to Common Assignment)</w:t>
      </w:r>
      <w:r w:rsidR="00593D92">
        <w:rPr>
          <w:sz w:val="28"/>
          <w:szCs w:val="28"/>
        </w:rPr>
        <w:t>:</w:t>
      </w:r>
    </w:p>
    <w:p w:rsidR="00797737" w:rsidRPr="00797737" w:rsidRDefault="00797737" w:rsidP="0079773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Critical Thinking Skills: To include creative thinking, innovation, inquiry, and  </w:t>
      </w:r>
    </w:p>
    <w:p w:rsidR="00797737" w:rsidRPr="00797737" w:rsidRDefault="00797737" w:rsidP="00797737">
      <w:pPr>
        <w:widowControl w:val="0"/>
        <w:autoSpaceDE w:val="0"/>
        <w:autoSpaceDN w:val="0"/>
        <w:adjustRightInd w:val="0"/>
        <w:ind w:left="72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 analysis, evaluation and synthesis of information</w:t>
      </w:r>
    </w:p>
    <w:p w:rsidR="00797737" w:rsidRPr="00797737" w:rsidRDefault="00797737" w:rsidP="0079773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Communication Skills: To include effective development, interpretation and</w:t>
      </w:r>
    </w:p>
    <w:p w:rsidR="00797737" w:rsidRPr="00797737" w:rsidRDefault="00797737" w:rsidP="00797737">
      <w:pPr>
        <w:widowControl w:val="0"/>
        <w:autoSpaceDE w:val="0"/>
        <w:autoSpaceDN w:val="0"/>
        <w:adjustRightInd w:val="0"/>
        <w:ind w:left="72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 expression of ideas through written, oral, and visual communication</w:t>
      </w:r>
    </w:p>
    <w:p w:rsidR="00797737" w:rsidRPr="00797737" w:rsidRDefault="00797737" w:rsidP="0079773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Empirical &amp; Quantitative Skills: To include the manipulation and analysis of </w:t>
      </w:r>
    </w:p>
    <w:p w:rsidR="00797737" w:rsidRPr="00797737" w:rsidRDefault="00797737" w:rsidP="00797737">
      <w:pPr>
        <w:widowControl w:val="0"/>
        <w:autoSpaceDE w:val="0"/>
        <w:autoSpaceDN w:val="0"/>
        <w:adjustRightInd w:val="0"/>
        <w:ind w:left="72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numerical data or observable facts resulting in informed conclusion</w:t>
      </w:r>
    </w:p>
    <w:p w:rsidR="00797737" w:rsidRPr="00797737" w:rsidRDefault="00797737" w:rsidP="0079773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Teamwork: To include the ability to connect choices, actions, and consequences to ethical decision-making</w:t>
      </w:r>
    </w:p>
    <w:p w:rsidR="00797737" w:rsidRPr="00797737" w:rsidRDefault="00797737" w:rsidP="00797737">
      <w:pPr>
        <w:numPr>
          <w:ilvl w:val="0"/>
          <w:numId w:val="23"/>
        </w:numPr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Perso</w:t>
      </w:r>
      <w:r w:rsidR="002F4287">
        <w:rPr>
          <w:rFonts w:eastAsia="Calibri"/>
          <w:b w:val="0"/>
          <w:szCs w:val="24"/>
        </w:rPr>
        <w:t>nal Responsibility: To include </w:t>
      </w:r>
      <w:r w:rsidRPr="00797737">
        <w:rPr>
          <w:rFonts w:eastAsia="Calibri"/>
          <w:b w:val="0"/>
          <w:szCs w:val="24"/>
        </w:rPr>
        <w:t xml:space="preserve">ability to connect choices, actions and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rFonts w:eastAsia="Calibri"/>
          <w:b w:val="0"/>
          <w:szCs w:val="24"/>
        </w:rPr>
        <w:t>consequences to ethical decision-making</w:t>
      </w:r>
    </w:p>
    <w:p w:rsidR="00797737" w:rsidRDefault="00797737" w:rsidP="00C84542">
      <w:pPr>
        <w:rPr>
          <w:b w:val="0"/>
          <w:sz w:val="28"/>
          <w:szCs w:val="28"/>
        </w:rPr>
      </w:pPr>
    </w:p>
    <w:p w:rsidR="002F4287" w:rsidRDefault="002F4287" w:rsidP="00C84542">
      <w:pPr>
        <w:rPr>
          <w:sz w:val="28"/>
          <w:szCs w:val="28"/>
        </w:rPr>
      </w:pPr>
    </w:p>
    <w:p w:rsidR="002F4287" w:rsidRDefault="002F4287" w:rsidP="00C84542">
      <w:pPr>
        <w:rPr>
          <w:sz w:val="28"/>
          <w:szCs w:val="28"/>
        </w:rPr>
      </w:pPr>
    </w:p>
    <w:p w:rsidR="00593D92" w:rsidRDefault="002F4287" w:rsidP="00C8454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93D92" w:rsidRDefault="00593D92" w:rsidP="00C84542">
      <w:pPr>
        <w:rPr>
          <w:sz w:val="28"/>
          <w:szCs w:val="28"/>
        </w:rPr>
      </w:pPr>
    </w:p>
    <w:p w:rsidR="00593D92" w:rsidRDefault="00593D92" w:rsidP="00C84542">
      <w:pPr>
        <w:rPr>
          <w:sz w:val="28"/>
          <w:szCs w:val="28"/>
        </w:rPr>
      </w:pPr>
    </w:p>
    <w:p w:rsidR="00A80BC7" w:rsidRDefault="00593D92" w:rsidP="00C84542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97737" w:rsidRPr="00797737">
        <w:rPr>
          <w:sz w:val="28"/>
          <w:szCs w:val="28"/>
        </w:rPr>
        <w:t>Course Outline</w:t>
      </w:r>
      <w:r>
        <w:rPr>
          <w:sz w:val="28"/>
          <w:szCs w:val="28"/>
        </w:rPr>
        <w:t>: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I. Human Body Intro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A.  Homeostasi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   1. Problem-solving scenario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Body system and exampl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B. Regional and Descriptive Terms that describe the human bod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Correct anatomical positi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Practice and diagramming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C. Planes of the Body   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Demonstration of planes using paper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Interpretation of x-ray, CT scans and MRI imag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</w:t>
      </w:r>
      <w:r w:rsidR="0062344C">
        <w:rPr>
          <w:b w:val="0"/>
          <w:szCs w:val="24"/>
        </w:rPr>
        <w:t xml:space="preserve"> </w:t>
      </w:r>
      <w:r w:rsidRPr="00797737">
        <w:rPr>
          <w:b w:val="0"/>
          <w:szCs w:val="24"/>
        </w:rPr>
        <w:t xml:space="preserve"> II. Cell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A. Structur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Organelles within an animal cell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 Features of the plasma membran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3. Cytoskeleton compone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B. Function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Physiology of the organell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</w:t>
      </w:r>
      <w:r>
        <w:rPr>
          <w:b w:val="0"/>
          <w:szCs w:val="24"/>
        </w:rPr>
        <w:t xml:space="preserve">  </w:t>
      </w:r>
      <w:r w:rsidRPr="00797737">
        <w:rPr>
          <w:b w:val="0"/>
          <w:szCs w:val="24"/>
        </w:rPr>
        <w:t>2. Physiology of the plasma membran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</w:t>
      </w:r>
      <w:r w:rsidR="00DB151E">
        <w:rPr>
          <w:b w:val="0"/>
          <w:szCs w:val="24"/>
        </w:rPr>
        <w:t xml:space="preserve">  </w:t>
      </w:r>
      <w:r w:rsidRPr="00797737">
        <w:rPr>
          <w:b w:val="0"/>
          <w:szCs w:val="24"/>
        </w:rPr>
        <w:t>3.Physiology of the cytoskeleton compone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C. Mitosi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1. Stag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2. Special terminolog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3. Cancer – mitosis gone wrong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</w:t>
      </w:r>
      <w:r>
        <w:rPr>
          <w:b w:val="0"/>
          <w:szCs w:val="24"/>
        </w:rPr>
        <w:t xml:space="preserve"> </w:t>
      </w:r>
      <w:r w:rsidR="0062344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Pr="00797737">
        <w:rPr>
          <w:b w:val="0"/>
          <w:szCs w:val="24"/>
        </w:rPr>
        <w:t>III. Tissu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Main types of epithelial tissu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1. 3 basic typ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2. Characteristics of each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Other tissues of the bod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1. Pseduostratified</w:t>
      </w:r>
    </w:p>
    <w:p w:rsid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2.Stratified tissues</w:t>
      </w:r>
    </w:p>
    <w:p w:rsidR="00D940DA" w:rsidRPr="00797737" w:rsidRDefault="00D940DA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</w:t>
      </w:r>
      <w:r w:rsidR="0062344C">
        <w:rPr>
          <w:b w:val="0"/>
          <w:szCs w:val="24"/>
        </w:rPr>
        <w:t xml:space="preserve"> </w:t>
      </w:r>
      <w:r w:rsidRPr="00797737">
        <w:rPr>
          <w:b w:val="0"/>
          <w:szCs w:val="24"/>
        </w:rPr>
        <w:t xml:space="preserve">  </w:t>
      </w:r>
      <w:r w:rsidR="00AE0478">
        <w:rPr>
          <w:b w:val="0"/>
          <w:szCs w:val="24"/>
        </w:rPr>
        <w:t xml:space="preserve"> </w:t>
      </w:r>
      <w:r w:rsidRPr="00797737">
        <w:rPr>
          <w:b w:val="0"/>
          <w:szCs w:val="24"/>
        </w:rPr>
        <w:t xml:space="preserve"> IV. Integumentary System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Ski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1. Layers of the epidermis and specialized cells within those layer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2. Dermis and its compone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3. Hypodermi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Appendag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Hair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    </w:t>
      </w:r>
      <w:r w:rsidR="00DB151E">
        <w:rPr>
          <w:b w:val="0"/>
          <w:szCs w:val="24"/>
        </w:rPr>
        <w:t xml:space="preserve">    </w:t>
      </w:r>
      <w:r w:rsidRPr="00797737">
        <w:rPr>
          <w:b w:val="0"/>
          <w:szCs w:val="24"/>
        </w:rPr>
        <w:t>2. Nails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="00AE0478">
        <w:rPr>
          <w:b w:val="0"/>
          <w:szCs w:val="24"/>
        </w:rPr>
        <w:t xml:space="preserve">   </w:t>
      </w:r>
      <w:r w:rsidRPr="00797737">
        <w:rPr>
          <w:b w:val="0"/>
          <w:szCs w:val="24"/>
        </w:rPr>
        <w:t>V. Bones and Skeletal System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Basic Shapes of Bon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How to classify bon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lastRenderedPageBreak/>
        <w:t xml:space="preserve">                   2. Practice activit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Bone Marking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1. 18 different bone marking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2. Practice activit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3. Location on skeleton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VI. The Skelet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Bones of the axial skelet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Skull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Ribs and vertebra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3. Pelvi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Bones of the appendicular skelet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Arms, wrists and hand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Legs, ankles and feet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C.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D. Synovial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Characteristic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Synovial fluid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E. Other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Hinge 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Pivotal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3.Sadd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4. Ball-n-socket, etc.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F. Movements of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1. Class demonstrati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2. Practice activity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VII. Muscles and Muscle Tissu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A. Introducti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   1. Physics behind muscle movement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   2. 3 basic types of musc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B. Characteristics of Muscle Tissu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</w:t>
      </w:r>
      <w:r>
        <w:rPr>
          <w:b w:val="0"/>
          <w:szCs w:val="24"/>
        </w:rPr>
        <w:t xml:space="preserve">           </w:t>
      </w:r>
      <w:r w:rsidRPr="00797737">
        <w:rPr>
          <w:b w:val="0"/>
          <w:szCs w:val="24"/>
        </w:rPr>
        <w:t>1. striations of skeletal musc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</w:t>
      </w:r>
      <w:r>
        <w:rPr>
          <w:b w:val="0"/>
          <w:szCs w:val="24"/>
        </w:rPr>
        <w:t xml:space="preserve">           </w:t>
      </w:r>
      <w:r w:rsidRPr="00797737">
        <w:rPr>
          <w:b w:val="0"/>
          <w:szCs w:val="24"/>
        </w:rPr>
        <w:t xml:space="preserve">2. </w:t>
      </w:r>
      <w:r>
        <w:rPr>
          <w:b w:val="0"/>
          <w:szCs w:val="24"/>
        </w:rPr>
        <w:t>s</w:t>
      </w:r>
      <w:r w:rsidRPr="00797737">
        <w:rPr>
          <w:b w:val="0"/>
          <w:szCs w:val="24"/>
        </w:rPr>
        <w:t>pecialized branching of cardiac musc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     </w:t>
      </w:r>
      <w:r w:rsidRPr="00797737">
        <w:rPr>
          <w:b w:val="0"/>
          <w:szCs w:val="24"/>
        </w:rPr>
        <w:t>C. Related muscle terms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  </w:t>
      </w:r>
      <w:r w:rsidRPr="00797737">
        <w:rPr>
          <w:b w:val="0"/>
          <w:szCs w:val="24"/>
        </w:rPr>
        <w:t>VIII. Muscular System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</w:t>
      </w:r>
      <w:r>
        <w:rPr>
          <w:b w:val="0"/>
          <w:szCs w:val="24"/>
        </w:rPr>
        <w:t xml:space="preserve">        </w:t>
      </w:r>
      <w:r w:rsidRPr="00797737">
        <w:rPr>
          <w:b w:val="0"/>
          <w:szCs w:val="24"/>
        </w:rPr>
        <w:t xml:space="preserve"> A. Major muscles (anterior)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   </w:t>
      </w:r>
      <w:r w:rsidRPr="00797737">
        <w:rPr>
          <w:b w:val="0"/>
          <w:szCs w:val="24"/>
        </w:rPr>
        <w:t>B.  Major muscles (posterior)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IX. Fundamentals of the Nervous System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>
        <w:rPr>
          <w:b w:val="0"/>
          <w:szCs w:val="24"/>
        </w:rPr>
        <w:t xml:space="preserve">                </w:t>
      </w:r>
      <w:r w:rsidRPr="00797737">
        <w:rPr>
          <w:b w:val="0"/>
          <w:szCs w:val="24"/>
        </w:rPr>
        <w:t>A. Neur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1. Anatomy of the neuron   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2. Physiology of the neuron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</w:t>
      </w:r>
      <w:r w:rsidRPr="00797737">
        <w:rPr>
          <w:b w:val="0"/>
          <w:szCs w:val="24"/>
        </w:rPr>
        <w:t>B. Neuroglia and supporting cells of the nervous system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1. Einstein’s brain versus most humans; latest research findings 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lastRenderedPageBreak/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2. 6 types of neuroglia and their locations and characteristic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          </w:t>
      </w:r>
      <w:r w:rsidRPr="00797737">
        <w:rPr>
          <w:b w:val="0"/>
          <w:szCs w:val="24"/>
        </w:rPr>
        <w:t>C. Central Nervous System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 1. Structures of the Brain   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 2. All the parts of the brain, their locati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3. Distinguishing characteristic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4. Functi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5. Physiology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6. Hormones related to certain structur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</w:t>
      </w:r>
      <w:r>
        <w:rPr>
          <w:b w:val="0"/>
          <w:szCs w:val="24"/>
        </w:rPr>
        <w:t xml:space="preserve">               </w:t>
      </w:r>
      <w:r w:rsidRPr="00797737">
        <w:rPr>
          <w:b w:val="0"/>
          <w:szCs w:val="24"/>
        </w:rPr>
        <w:t xml:space="preserve"> D. Peripheral Nervous System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1. Structure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2. cranial nerves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3. thoracic nerve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4. lumbar nerve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5. Functi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6. Physiology</w:t>
      </w:r>
    </w:p>
    <w:p w:rsidR="00797737" w:rsidRDefault="00797737" w:rsidP="00D84B3F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7. Reaction times/ reflex</w:t>
      </w:r>
    </w:p>
    <w:p w:rsidR="00D84B3F" w:rsidRDefault="00D84B3F" w:rsidP="00D670DA">
      <w:pPr>
        <w:rPr>
          <w:b w:val="0"/>
          <w:szCs w:val="24"/>
        </w:rPr>
      </w:pPr>
    </w:p>
    <w:p w:rsidR="00593D92" w:rsidRDefault="002F4287" w:rsidP="002F42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B3F" w:rsidRPr="00D84B3F">
        <w:rPr>
          <w:sz w:val="28"/>
          <w:szCs w:val="28"/>
        </w:rPr>
        <w:t>Grade</w:t>
      </w:r>
      <w:r>
        <w:rPr>
          <w:sz w:val="28"/>
          <w:szCs w:val="28"/>
        </w:rPr>
        <w:t>s/ Grading</w:t>
      </w:r>
      <w:r w:rsidR="00D84B3F" w:rsidRPr="00D84B3F">
        <w:rPr>
          <w:sz w:val="28"/>
          <w:szCs w:val="28"/>
        </w:rPr>
        <w:t xml:space="preserve"> Scale</w:t>
      </w:r>
      <w:r w:rsidR="00593D92">
        <w:rPr>
          <w:sz w:val="28"/>
          <w:szCs w:val="28"/>
        </w:rPr>
        <w:t>:</w:t>
      </w:r>
    </w:p>
    <w:p w:rsidR="00593D92" w:rsidRDefault="00593D92" w:rsidP="002F4287">
      <w:pPr>
        <w:rPr>
          <w:b w:val="0"/>
          <w:szCs w:val="24"/>
        </w:rPr>
      </w:pPr>
      <w:r>
        <w:rPr>
          <w:sz w:val="28"/>
          <w:szCs w:val="28"/>
        </w:rPr>
        <w:t xml:space="preserve">       </w:t>
      </w:r>
      <w:r w:rsidRPr="00593D92">
        <w:rPr>
          <w:b w:val="0"/>
          <w:sz w:val="28"/>
          <w:szCs w:val="28"/>
        </w:rPr>
        <w:t xml:space="preserve"> S</w:t>
      </w:r>
      <w:r w:rsidR="00100EC5" w:rsidRPr="00593D92">
        <w:rPr>
          <w:b w:val="0"/>
          <w:szCs w:val="24"/>
        </w:rPr>
        <w:t>imply</w:t>
      </w:r>
      <w:r w:rsidR="00100EC5" w:rsidRPr="00100EC5">
        <w:rPr>
          <w:b w:val="0"/>
          <w:szCs w:val="24"/>
        </w:rPr>
        <w:t xml:space="preserve"> add up all points from each assignment</w:t>
      </w:r>
      <w:r>
        <w:rPr>
          <w:b w:val="0"/>
          <w:szCs w:val="24"/>
        </w:rPr>
        <w:t xml:space="preserve">. Summary of how grades are </w:t>
      </w:r>
    </w:p>
    <w:p w:rsidR="00D84B3F" w:rsidRPr="00100EC5" w:rsidRDefault="00593D92" w:rsidP="002F4287">
      <w:pPr>
        <w:rPr>
          <w:b w:val="0"/>
          <w:szCs w:val="24"/>
        </w:rPr>
      </w:pPr>
      <w:r>
        <w:rPr>
          <w:b w:val="0"/>
          <w:szCs w:val="24"/>
        </w:rPr>
        <w:t xml:space="preserve">          calculated is found in the “box”area immediately below. Grade scale:</w:t>
      </w:r>
    </w:p>
    <w:p w:rsidR="00D84B3F" w:rsidRDefault="00D84B3F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A</w:t>
      </w:r>
      <w:r w:rsidR="002F4287">
        <w:rPr>
          <w:b w:val="0"/>
          <w:szCs w:val="24"/>
        </w:rPr>
        <w:t xml:space="preserve"> =</w:t>
      </w:r>
      <w:r>
        <w:rPr>
          <w:b w:val="0"/>
          <w:szCs w:val="24"/>
        </w:rPr>
        <w:tab/>
        <w:t>900 – 1000 points</w:t>
      </w:r>
      <w:r w:rsidR="00693A20">
        <w:rPr>
          <w:b w:val="0"/>
          <w:szCs w:val="24"/>
        </w:rPr>
        <w:t xml:space="preserve">             D = 600 – 699 points</w:t>
      </w:r>
    </w:p>
    <w:p w:rsidR="00D84B3F" w:rsidRDefault="00D84B3F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B</w:t>
      </w:r>
      <w:r w:rsidR="002F4287">
        <w:rPr>
          <w:b w:val="0"/>
          <w:szCs w:val="24"/>
        </w:rPr>
        <w:t xml:space="preserve"> = </w:t>
      </w:r>
      <w:r>
        <w:rPr>
          <w:b w:val="0"/>
          <w:szCs w:val="24"/>
        </w:rPr>
        <w:tab/>
        <w:t>800 – 899 points</w:t>
      </w:r>
      <w:r w:rsidR="00693A20">
        <w:rPr>
          <w:b w:val="0"/>
          <w:szCs w:val="24"/>
        </w:rPr>
        <w:t xml:space="preserve">               F = 599 or below</w:t>
      </w:r>
    </w:p>
    <w:p w:rsidR="00D84B3F" w:rsidRDefault="00D84B3F" w:rsidP="00693A20">
      <w:pPr>
        <w:ind w:left="720"/>
        <w:rPr>
          <w:b w:val="0"/>
          <w:szCs w:val="24"/>
        </w:rPr>
      </w:pPr>
      <w:r>
        <w:rPr>
          <w:b w:val="0"/>
          <w:szCs w:val="24"/>
        </w:rPr>
        <w:t>C</w:t>
      </w:r>
      <w:r w:rsidR="002F4287">
        <w:rPr>
          <w:b w:val="0"/>
          <w:szCs w:val="24"/>
        </w:rPr>
        <w:t xml:space="preserve"> =</w:t>
      </w:r>
      <w:r>
        <w:rPr>
          <w:b w:val="0"/>
          <w:szCs w:val="24"/>
        </w:rPr>
        <w:tab/>
        <w:t>700 – 799 points</w:t>
      </w:r>
    </w:p>
    <w:p w:rsidR="00C906D3" w:rsidRPr="00797737" w:rsidRDefault="00C906D3" w:rsidP="00C906D3">
      <w:pPr>
        <w:rPr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06D3" w:rsidTr="00C906D3">
        <w:tc>
          <w:tcPr>
            <w:tcW w:w="8856" w:type="dxa"/>
          </w:tcPr>
          <w:p w:rsidR="00693A20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rades are calculated by </w:t>
            </w:r>
            <w:r w:rsidRPr="002F4287">
              <w:rPr>
                <w:szCs w:val="24"/>
              </w:rPr>
              <w:t>adding up</w:t>
            </w:r>
            <w:r>
              <w:rPr>
                <w:b w:val="0"/>
                <w:szCs w:val="24"/>
              </w:rPr>
              <w:t xml:space="preserve"> your points throughout the semester:</w:t>
            </w:r>
          </w:p>
          <w:p w:rsidR="00E8463D" w:rsidRPr="00E8463D" w:rsidRDefault="00C906D3" w:rsidP="00E8463D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E8463D">
              <w:rPr>
                <w:b w:val="0"/>
                <w:szCs w:val="24"/>
              </w:rPr>
              <w:t>Four major exams (</w:t>
            </w:r>
            <w:r w:rsidR="00E8463D" w:rsidRPr="00E8463D">
              <w:rPr>
                <w:b w:val="0"/>
                <w:szCs w:val="24"/>
              </w:rPr>
              <w:t xml:space="preserve">the best 3 exam grades are kept; lowest grade is dropped = </w:t>
            </w:r>
          </w:p>
          <w:p w:rsidR="00C906D3" w:rsidRPr="00E8463D" w:rsidRDefault="00693A20" w:rsidP="00E8463D">
            <w:pPr>
              <w:pStyle w:val="ListParagrap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otal 3</w:t>
            </w:r>
            <w:r w:rsidR="00C906D3" w:rsidRPr="00E8463D">
              <w:rPr>
                <w:b w:val="0"/>
                <w:szCs w:val="24"/>
              </w:rPr>
              <w:t>00 pts</w:t>
            </w:r>
            <w:r>
              <w:rPr>
                <w:b w:val="0"/>
                <w:szCs w:val="24"/>
              </w:rPr>
              <w:t xml:space="preserve"> (3</w:t>
            </w:r>
            <w:r w:rsidR="00C906D3" w:rsidRPr="00E8463D">
              <w:rPr>
                <w:b w:val="0"/>
                <w:szCs w:val="24"/>
              </w:rPr>
              <w:t>0%)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>
              <w:rPr>
                <w:b w:val="0"/>
                <w:szCs w:val="24"/>
              </w:rPr>
              <w:t xml:space="preserve">Exam I </w:t>
            </w:r>
            <w:r w:rsidR="00A07AFE">
              <w:rPr>
                <w:b w:val="0"/>
                <w:szCs w:val="24"/>
              </w:rPr>
              <w:t xml:space="preserve">  </w:t>
            </w:r>
            <w:r w:rsidR="00693A20">
              <w:rPr>
                <w:b w:val="0"/>
                <w:szCs w:val="24"/>
              </w:rPr>
              <w:t>= 1</w:t>
            </w:r>
            <w:r>
              <w:rPr>
                <w:b w:val="0"/>
                <w:szCs w:val="24"/>
              </w:rPr>
              <w:t>00 pts</w:t>
            </w:r>
            <w:r w:rsidR="00A07AFE">
              <w:rPr>
                <w:b w:val="0"/>
                <w:szCs w:val="24"/>
              </w:rPr>
              <w:t xml:space="preserve">       </w:t>
            </w:r>
            <w:r w:rsidR="00FF53C7">
              <w:rPr>
                <w:b w:val="0"/>
                <w:szCs w:val="24"/>
              </w:rPr>
              <w:t xml:space="preserve">      </w:t>
            </w:r>
            <w:r w:rsidR="00A07AFE">
              <w:rPr>
                <w:b w:val="0"/>
                <w:szCs w:val="24"/>
              </w:rPr>
              <w:t xml:space="preserve"> </w:t>
            </w:r>
            <w:r w:rsidR="00A07AFE" w:rsidRPr="00FF53C7">
              <w:rPr>
                <w:b w:val="0"/>
                <w:sz w:val="20"/>
              </w:rPr>
              <w:t>*lowest major exam</w:t>
            </w:r>
            <w:r w:rsidR="00E8463D" w:rsidRPr="00FF53C7">
              <w:rPr>
                <w:b w:val="0"/>
                <w:sz w:val="20"/>
              </w:rPr>
              <w:t xml:space="preserve"> grade automatically dropped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>
              <w:rPr>
                <w:b w:val="0"/>
                <w:szCs w:val="24"/>
              </w:rPr>
              <w:t xml:space="preserve">Exam II </w:t>
            </w:r>
            <w:r w:rsidR="00A07AFE">
              <w:rPr>
                <w:b w:val="0"/>
                <w:szCs w:val="24"/>
              </w:rPr>
              <w:t xml:space="preserve"> </w:t>
            </w:r>
            <w:r w:rsidR="00693A20">
              <w:rPr>
                <w:b w:val="0"/>
                <w:szCs w:val="24"/>
              </w:rPr>
              <w:t>= 1</w:t>
            </w:r>
            <w:r>
              <w:rPr>
                <w:b w:val="0"/>
                <w:szCs w:val="24"/>
              </w:rPr>
              <w:t>00 pts</w:t>
            </w:r>
            <w:r w:rsidR="00A07AFE">
              <w:rPr>
                <w:b w:val="0"/>
                <w:szCs w:val="24"/>
              </w:rPr>
              <w:t xml:space="preserve">         </w:t>
            </w:r>
            <w:r w:rsidR="00FF53C7">
              <w:rPr>
                <w:b w:val="0"/>
                <w:szCs w:val="24"/>
              </w:rPr>
              <w:t xml:space="preserve">      </w:t>
            </w:r>
            <w:r w:rsidR="00A07AFE" w:rsidRPr="00FF53C7">
              <w:rPr>
                <w:b w:val="0"/>
                <w:sz w:val="20"/>
              </w:rPr>
              <w:t>(if you are absent, that is your dropped grade for the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 w:rsidR="00693A20">
              <w:rPr>
                <w:b w:val="0"/>
                <w:szCs w:val="24"/>
              </w:rPr>
              <w:t>Exam III = 1</w:t>
            </w:r>
            <w:r>
              <w:rPr>
                <w:b w:val="0"/>
                <w:szCs w:val="24"/>
              </w:rPr>
              <w:t>00 pts</w:t>
            </w:r>
            <w:r w:rsidR="00FF53C7">
              <w:rPr>
                <w:b w:val="0"/>
                <w:szCs w:val="24"/>
              </w:rPr>
              <w:t xml:space="preserve">               </w:t>
            </w:r>
            <w:r w:rsidR="00A07AFE" w:rsidRPr="00FF53C7">
              <w:rPr>
                <w:b w:val="0"/>
                <w:sz w:val="20"/>
              </w:rPr>
              <w:t>semester)</w:t>
            </w:r>
            <w:r w:rsidR="001470CB" w:rsidRPr="00FF53C7">
              <w:rPr>
                <w:b w:val="0"/>
                <w:sz w:val="20"/>
              </w:rPr>
              <w:t xml:space="preserve">; </w:t>
            </w:r>
            <w:r w:rsidR="001470CB" w:rsidRPr="00FF53C7">
              <w:rPr>
                <w:sz w:val="20"/>
              </w:rPr>
              <w:t>N</w:t>
            </w:r>
            <w:r w:rsidR="00434951" w:rsidRPr="00FF53C7">
              <w:rPr>
                <w:sz w:val="20"/>
              </w:rPr>
              <w:t>o make-up exams</w:t>
            </w:r>
          </w:p>
          <w:p w:rsidR="00FF53C7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 w:rsidR="00693A20">
              <w:rPr>
                <w:b w:val="0"/>
                <w:szCs w:val="24"/>
              </w:rPr>
              <w:t>Exam IV</w:t>
            </w:r>
            <w:r w:rsidR="00593D92">
              <w:rPr>
                <w:b w:val="0"/>
                <w:szCs w:val="24"/>
              </w:rPr>
              <w:t xml:space="preserve"> (Final Exam)</w:t>
            </w:r>
            <w:r w:rsidR="00693A20">
              <w:rPr>
                <w:b w:val="0"/>
                <w:szCs w:val="24"/>
              </w:rPr>
              <w:t xml:space="preserve"> = 1</w:t>
            </w:r>
            <w:r>
              <w:rPr>
                <w:b w:val="0"/>
                <w:szCs w:val="24"/>
              </w:rPr>
              <w:t>00 pts</w:t>
            </w:r>
            <w:r w:rsidR="00FF53C7">
              <w:rPr>
                <w:b w:val="0"/>
                <w:szCs w:val="24"/>
              </w:rPr>
              <w:t xml:space="preserve">. You may NOT exempt from the Final </w:t>
            </w:r>
          </w:p>
          <w:p w:rsidR="00693A20" w:rsidRDefault="00FF53C7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                          Exam. Everyone MUST take it.</w:t>
            </w:r>
          </w:p>
          <w:p w:rsidR="00C906D3" w:rsidRDefault="00C906D3" w:rsidP="00E8463D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E8463D">
              <w:rPr>
                <w:b w:val="0"/>
                <w:szCs w:val="24"/>
              </w:rPr>
              <w:t>Quizzes</w:t>
            </w:r>
            <w:r w:rsidR="00FF53C7">
              <w:rPr>
                <w:b w:val="0"/>
                <w:szCs w:val="24"/>
              </w:rPr>
              <w:t xml:space="preserve"> (5</w:t>
            </w:r>
            <w:r w:rsidR="00E8463D" w:rsidRPr="00E8463D">
              <w:rPr>
                <w:b w:val="0"/>
                <w:szCs w:val="24"/>
              </w:rPr>
              <w:t xml:space="preserve"> are given; </w:t>
            </w:r>
            <w:r w:rsidR="00E8463D" w:rsidRPr="00FF53C7">
              <w:rPr>
                <w:b w:val="0"/>
                <w:szCs w:val="24"/>
                <w:u w:val="single"/>
              </w:rPr>
              <w:t>the b</w:t>
            </w:r>
            <w:r w:rsidR="00FF53C7" w:rsidRPr="00FF53C7">
              <w:rPr>
                <w:b w:val="0"/>
                <w:szCs w:val="24"/>
                <w:u w:val="single"/>
              </w:rPr>
              <w:t>est 4 grades are recorded</w:t>
            </w:r>
            <w:r w:rsidR="00FF53C7">
              <w:rPr>
                <w:b w:val="0"/>
                <w:szCs w:val="24"/>
              </w:rPr>
              <w:t xml:space="preserve">  = total 2</w:t>
            </w:r>
            <w:r w:rsidR="00693A20">
              <w:rPr>
                <w:b w:val="0"/>
                <w:szCs w:val="24"/>
              </w:rPr>
              <w:t>00 pts (</w:t>
            </w:r>
            <w:r w:rsidR="00FF53C7">
              <w:rPr>
                <w:b w:val="0"/>
                <w:szCs w:val="24"/>
              </w:rPr>
              <w:t>2</w:t>
            </w:r>
            <w:r w:rsidR="00693A20">
              <w:rPr>
                <w:b w:val="0"/>
                <w:szCs w:val="24"/>
              </w:rPr>
              <w:t>0</w:t>
            </w:r>
            <w:r w:rsidR="00E8463D" w:rsidRPr="00E8463D">
              <w:rPr>
                <w:b w:val="0"/>
                <w:szCs w:val="24"/>
              </w:rPr>
              <w:t>%)</w:t>
            </w:r>
          </w:p>
          <w:p w:rsidR="00E8463D" w:rsidRDefault="00255EE4" w:rsidP="00E8463D">
            <w:pPr>
              <w:pStyle w:val="ListParagrap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Quiz 1 = 5</w:t>
            </w:r>
            <w:r w:rsidR="00E8463D">
              <w:rPr>
                <w:b w:val="0"/>
                <w:szCs w:val="24"/>
              </w:rPr>
              <w:t>0 pts</w:t>
            </w:r>
          </w:p>
          <w:p w:rsidR="00E8463D" w:rsidRDefault="00E8463D" w:rsidP="00E8463D">
            <w:pPr>
              <w:pStyle w:val="ListParagrap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</w:t>
            </w:r>
            <w:r w:rsidR="00255EE4">
              <w:rPr>
                <w:b w:val="0"/>
                <w:szCs w:val="24"/>
              </w:rPr>
              <w:t xml:space="preserve"> Quiz 2 = 5</w:t>
            </w:r>
            <w:r w:rsidR="00A07AFE">
              <w:rPr>
                <w:b w:val="0"/>
                <w:szCs w:val="24"/>
              </w:rPr>
              <w:t xml:space="preserve">0 </w:t>
            </w:r>
            <w:r w:rsidR="00A07AFE" w:rsidRPr="00FF53C7">
              <w:rPr>
                <w:b w:val="0"/>
                <w:sz w:val="20"/>
              </w:rPr>
              <w:t xml:space="preserve">pts          </w:t>
            </w:r>
            <w:r w:rsidRPr="00FF53C7">
              <w:rPr>
                <w:b w:val="0"/>
                <w:sz w:val="20"/>
              </w:rPr>
              <w:t>* lowest quiz grade automatically dropped</w:t>
            </w:r>
            <w:r w:rsidR="00434951" w:rsidRPr="00FF53C7">
              <w:rPr>
                <w:b w:val="0"/>
                <w:sz w:val="20"/>
              </w:rPr>
              <w:t xml:space="preserve"> (if you are</w:t>
            </w:r>
            <w:r w:rsidR="00434951">
              <w:rPr>
                <w:b w:val="0"/>
                <w:szCs w:val="24"/>
              </w:rPr>
              <w:t xml:space="preserve"> </w:t>
            </w:r>
          </w:p>
          <w:p w:rsidR="00E8463D" w:rsidRDefault="00255EE4" w:rsidP="002D25E0">
            <w:pPr>
              <w:pStyle w:val="ListParagraph"/>
              <w:tabs>
                <w:tab w:val="left" w:pos="657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Quiz 3 = 5</w:t>
            </w:r>
            <w:r w:rsidR="00E8463D">
              <w:rPr>
                <w:b w:val="0"/>
                <w:szCs w:val="24"/>
              </w:rPr>
              <w:t>0 pts</w:t>
            </w:r>
            <w:r w:rsidR="00FF53C7">
              <w:rPr>
                <w:b w:val="0"/>
                <w:szCs w:val="24"/>
              </w:rPr>
              <w:t xml:space="preserve">         </w:t>
            </w:r>
            <w:r w:rsidR="001470CB">
              <w:rPr>
                <w:b w:val="0"/>
                <w:szCs w:val="24"/>
              </w:rPr>
              <w:t xml:space="preserve"> </w:t>
            </w:r>
            <w:r w:rsidR="00434951" w:rsidRPr="00FF53C7">
              <w:rPr>
                <w:b w:val="0"/>
                <w:sz w:val="20"/>
              </w:rPr>
              <w:t>absent</w:t>
            </w:r>
            <w:r w:rsidR="00A95B2A" w:rsidRPr="00FF53C7">
              <w:rPr>
                <w:b w:val="0"/>
                <w:sz w:val="20"/>
              </w:rPr>
              <w:t xml:space="preserve">, that is your dropped quiz); </w:t>
            </w:r>
            <w:r w:rsidR="001470CB" w:rsidRPr="00FF53C7">
              <w:rPr>
                <w:sz w:val="20"/>
              </w:rPr>
              <w:t>N</w:t>
            </w:r>
            <w:r w:rsidR="00A95B2A" w:rsidRPr="00FF53C7">
              <w:rPr>
                <w:sz w:val="20"/>
              </w:rPr>
              <w:t>o make-up quizzes</w:t>
            </w:r>
          </w:p>
          <w:p w:rsidR="00FF53C7" w:rsidRDefault="00FF53C7" w:rsidP="002D25E0">
            <w:pPr>
              <w:pStyle w:val="ListParagraph"/>
              <w:tabs>
                <w:tab w:val="left" w:pos="657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Quiz 4 = 50 pts</w:t>
            </w:r>
          </w:p>
          <w:p w:rsidR="00100EC5" w:rsidRPr="00FF53C7" w:rsidRDefault="00FF53C7" w:rsidP="00FF53C7">
            <w:pPr>
              <w:pStyle w:val="ListParagraph"/>
              <w:tabs>
                <w:tab w:val="left" w:pos="657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Quiz 5 = 50 pts</w:t>
            </w:r>
            <w:r w:rsidR="00693A20" w:rsidRPr="00FF53C7">
              <w:rPr>
                <w:b w:val="0"/>
                <w:szCs w:val="24"/>
              </w:rPr>
              <w:t xml:space="preserve">    </w:t>
            </w:r>
          </w:p>
          <w:p w:rsidR="00E8463D" w:rsidRDefault="00E8463D" w:rsidP="00100EC5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E8463D">
              <w:rPr>
                <w:b w:val="0"/>
                <w:szCs w:val="24"/>
              </w:rPr>
              <w:t xml:space="preserve">One </w:t>
            </w:r>
            <w:r w:rsidR="00693A20">
              <w:rPr>
                <w:b w:val="0"/>
                <w:szCs w:val="24"/>
              </w:rPr>
              <w:t>scientific commentary paper = 100 pts (10</w:t>
            </w:r>
            <w:r w:rsidRPr="00E8463D">
              <w:rPr>
                <w:b w:val="0"/>
                <w:szCs w:val="24"/>
              </w:rPr>
              <w:t>%</w:t>
            </w:r>
            <w:r w:rsidR="00693A20">
              <w:rPr>
                <w:b w:val="0"/>
                <w:szCs w:val="24"/>
              </w:rPr>
              <w:t>)</w:t>
            </w:r>
            <w:r w:rsidR="001470CB">
              <w:rPr>
                <w:b w:val="0"/>
                <w:szCs w:val="24"/>
              </w:rPr>
              <w:t xml:space="preserve"> </w:t>
            </w:r>
            <w:r w:rsidR="001470CB" w:rsidRPr="001470CB">
              <w:rPr>
                <w:szCs w:val="24"/>
              </w:rPr>
              <w:t>No late work accepted</w:t>
            </w:r>
            <w:r w:rsidR="00693A20">
              <w:rPr>
                <w:b w:val="0"/>
                <w:szCs w:val="24"/>
              </w:rPr>
              <w:t>.</w:t>
            </w:r>
          </w:p>
          <w:p w:rsidR="00693A20" w:rsidRDefault="00693A20" w:rsidP="00100EC5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 xml:space="preserve">One (solo) current event with 2-3 min presentation = 100 pts (10%) </w:t>
            </w:r>
            <w:r w:rsidRPr="00693A20">
              <w:rPr>
                <w:szCs w:val="24"/>
              </w:rPr>
              <w:t>No late work accepted on this</w:t>
            </w:r>
            <w:r>
              <w:rPr>
                <w:szCs w:val="24"/>
              </w:rPr>
              <w:t xml:space="preserve">. </w:t>
            </w:r>
          </w:p>
          <w:p w:rsidR="00E8463D" w:rsidRDefault="00E8463D" w:rsidP="00591FC5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participation in a group re</w:t>
            </w:r>
            <w:r w:rsidR="00591FC5">
              <w:rPr>
                <w:b w:val="0"/>
                <w:szCs w:val="24"/>
              </w:rPr>
              <w:t>search project/ presentation</w:t>
            </w:r>
            <w:r w:rsidR="00A3317D">
              <w:rPr>
                <w:b w:val="0"/>
                <w:szCs w:val="24"/>
              </w:rPr>
              <w:t xml:space="preserve"> (COMMON ASSIGNMENT)</w:t>
            </w:r>
            <w:r w:rsidR="00693A20">
              <w:rPr>
                <w:b w:val="0"/>
                <w:szCs w:val="24"/>
              </w:rPr>
              <w:t xml:space="preserve"> = 200 pts (</w:t>
            </w:r>
            <w:r w:rsidR="00591FC5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0%</w:t>
            </w:r>
            <w:r w:rsidR="00693A20">
              <w:rPr>
                <w:b w:val="0"/>
                <w:szCs w:val="24"/>
              </w:rPr>
              <w:t xml:space="preserve">) </w:t>
            </w:r>
            <w:r w:rsidR="001470CB" w:rsidRPr="001470CB">
              <w:rPr>
                <w:szCs w:val="24"/>
              </w:rPr>
              <w:t>No late work accepted</w:t>
            </w:r>
            <w:r w:rsidR="00693A20">
              <w:rPr>
                <w:b w:val="0"/>
                <w:szCs w:val="24"/>
              </w:rPr>
              <w:t>.</w:t>
            </w:r>
          </w:p>
          <w:p w:rsidR="00A3317D" w:rsidRPr="00402CAB" w:rsidRDefault="00FF53C7" w:rsidP="00FD6D90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402CAB">
              <w:rPr>
                <w:b w:val="0"/>
                <w:szCs w:val="24"/>
              </w:rPr>
              <w:t xml:space="preserve">Daily work/ Participation Grade (completed workbook) = 100 pts (10%) </w:t>
            </w:r>
          </w:p>
          <w:p w:rsidR="00C906D3" w:rsidRDefault="00402CAB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>Total possible semester points = 1000 points</w:t>
            </w:r>
          </w:p>
        </w:tc>
      </w:tr>
    </w:tbl>
    <w:p w:rsidR="00C906D3" w:rsidRPr="00797737" w:rsidRDefault="00C906D3" w:rsidP="00C906D3">
      <w:pPr>
        <w:rPr>
          <w:b w:val="0"/>
          <w:szCs w:val="24"/>
        </w:rPr>
        <w:sectPr w:rsidR="00C906D3" w:rsidRPr="00797737" w:rsidSect="00250B1A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720"/>
          <w:cols w:space="720"/>
          <w:titlePg/>
          <w:docGrid w:linePitch="360"/>
        </w:sectPr>
      </w:pPr>
    </w:p>
    <w:p w:rsidR="00250B1A" w:rsidRDefault="00250B1A" w:rsidP="00C84542">
      <w:pPr>
        <w:rPr>
          <w:u w:val="single"/>
        </w:rPr>
        <w:sectPr w:rsidR="00250B1A" w:rsidSect="00B502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5A70" w:rsidRPr="00E632BB" w:rsidRDefault="00285A70" w:rsidP="003B405F">
      <w:pPr>
        <w:rPr>
          <w:bCs/>
          <w:szCs w:val="24"/>
        </w:rPr>
      </w:pPr>
      <w:r w:rsidRPr="00F70C18">
        <w:rPr>
          <w:bCs/>
          <w:sz w:val="28"/>
          <w:szCs w:val="24"/>
        </w:rPr>
        <w:lastRenderedPageBreak/>
        <w:t>Course Evaluation</w:t>
      </w:r>
      <w:r w:rsidR="003E5918">
        <w:rPr>
          <w:bCs/>
          <w:sz w:val="28"/>
          <w:szCs w:val="24"/>
        </w:rPr>
        <w:t xml:space="preserve"> (Summary)</w:t>
      </w:r>
    </w:p>
    <w:p w:rsidR="00000662" w:rsidRPr="00E632BB" w:rsidRDefault="00E632BB" w:rsidP="00E632BB">
      <w:pPr>
        <w:rPr>
          <w:bCs/>
          <w:sz w:val="28"/>
          <w:szCs w:val="28"/>
          <w:u w:val="single"/>
        </w:rPr>
      </w:pPr>
      <w:r w:rsidRPr="00E632BB">
        <w:rPr>
          <w:b w:val="0"/>
          <w:bCs/>
          <w:szCs w:val="28"/>
        </w:rPr>
        <w:t>MRSA scientific commentary paper</w:t>
      </w:r>
      <w:r w:rsidR="006718B6" w:rsidRPr="00E632BB">
        <w:rPr>
          <w:b w:val="0"/>
          <w:bCs/>
          <w:szCs w:val="28"/>
        </w:rPr>
        <w:tab/>
      </w:r>
      <w:r w:rsidR="00732D9F">
        <w:rPr>
          <w:b w:val="0"/>
          <w:bCs/>
          <w:szCs w:val="28"/>
        </w:rPr>
        <w:t xml:space="preserve">              </w:t>
      </w:r>
      <w:r w:rsidR="00693A20">
        <w:rPr>
          <w:b w:val="0"/>
          <w:bCs/>
          <w:szCs w:val="28"/>
        </w:rPr>
        <w:t>10</w:t>
      </w:r>
      <w:r w:rsidR="00000662" w:rsidRPr="00E632BB">
        <w:rPr>
          <w:b w:val="0"/>
          <w:bCs/>
          <w:szCs w:val="28"/>
        </w:rPr>
        <w:t>%</w:t>
      </w:r>
      <w:r w:rsidR="00BB01EE">
        <w:rPr>
          <w:b w:val="0"/>
          <w:bCs/>
          <w:szCs w:val="28"/>
        </w:rPr>
        <w:t xml:space="preserve">        </w:t>
      </w:r>
    </w:p>
    <w:p w:rsidR="00000662" w:rsidRPr="00E632BB" w:rsidRDefault="00693A20" w:rsidP="00E632BB">
      <w:pPr>
        <w:rPr>
          <w:bCs/>
          <w:sz w:val="28"/>
          <w:szCs w:val="28"/>
          <w:u w:val="single"/>
        </w:rPr>
      </w:pPr>
      <w:r>
        <w:rPr>
          <w:b w:val="0"/>
          <w:bCs/>
        </w:rPr>
        <w:t xml:space="preserve">Major </w:t>
      </w:r>
      <w:r w:rsidR="00000662" w:rsidRPr="00E632BB">
        <w:rPr>
          <w:b w:val="0"/>
          <w:bCs/>
        </w:rPr>
        <w:t xml:space="preserve">Exams </w:t>
      </w:r>
      <w:r w:rsidR="00000662" w:rsidRPr="00E632BB">
        <w:rPr>
          <w:b w:val="0"/>
          <w:bCs/>
        </w:rPr>
        <w:tab/>
      </w:r>
      <w:r w:rsidR="00000662" w:rsidRPr="00E632BB">
        <w:rPr>
          <w:b w:val="0"/>
          <w:bCs/>
        </w:rPr>
        <w:tab/>
      </w:r>
      <w:r w:rsidR="00000662" w:rsidRPr="00E632BB">
        <w:rPr>
          <w:b w:val="0"/>
          <w:bCs/>
        </w:rPr>
        <w:tab/>
      </w:r>
      <w:r w:rsidR="00000662" w:rsidRPr="00E632BB">
        <w:rPr>
          <w:b w:val="0"/>
          <w:bCs/>
        </w:rPr>
        <w:tab/>
      </w:r>
      <w:r w:rsidR="00732D9F">
        <w:rPr>
          <w:b w:val="0"/>
          <w:bCs/>
        </w:rPr>
        <w:t xml:space="preserve">              </w:t>
      </w:r>
      <w:r>
        <w:rPr>
          <w:b w:val="0"/>
          <w:bCs/>
        </w:rPr>
        <w:t>3</w:t>
      </w:r>
      <w:r w:rsidR="00E632BB">
        <w:rPr>
          <w:b w:val="0"/>
          <w:bCs/>
        </w:rPr>
        <w:t>0</w:t>
      </w:r>
      <w:r w:rsidR="00000662" w:rsidRPr="00E632BB">
        <w:rPr>
          <w:b w:val="0"/>
          <w:bCs/>
        </w:rPr>
        <w:t>%</w:t>
      </w:r>
      <w:r w:rsidR="00BB01EE">
        <w:rPr>
          <w:b w:val="0"/>
          <w:bCs/>
        </w:rPr>
        <w:t xml:space="preserve"> </w:t>
      </w:r>
      <w:r w:rsidR="00100EC5">
        <w:rPr>
          <w:b w:val="0"/>
          <w:bCs/>
        </w:rPr>
        <w:t xml:space="preserve">     </w:t>
      </w:r>
    </w:p>
    <w:p w:rsidR="00693A20" w:rsidRDefault="00146CC1" w:rsidP="00E632BB">
      <w:pPr>
        <w:rPr>
          <w:b w:val="0"/>
          <w:bCs/>
        </w:rPr>
      </w:pPr>
      <w:r w:rsidRPr="00E632BB">
        <w:rPr>
          <w:b w:val="0"/>
          <w:bCs/>
        </w:rPr>
        <w:t>Quizzes</w:t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="00732D9F">
        <w:rPr>
          <w:b w:val="0"/>
          <w:bCs/>
        </w:rPr>
        <w:t xml:space="preserve">              </w:t>
      </w:r>
      <w:r w:rsidR="00402CAB">
        <w:rPr>
          <w:b w:val="0"/>
          <w:bCs/>
        </w:rPr>
        <w:t>2</w:t>
      </w:r>
      <w:r w:rsidR="00693A20">
        <w:rPr>
          <w:b w:val="0"/>
          <w:bCs/>
        </w:rPr>
        <w:t>0</w:t>
      </w:r>
      <w:r w:rsidRPr="00E632BB">
        <w:rPr>
          <w:b w:val="0"/>
          <w:bCs/>
        </w:rPr>
        <w:t>%</w:t>
      </w:r>
      <w:r w:rsidR="0069684A">
        <w:rPr>
          <w:b w:val="0"/>
          <w:bCs/>
        </w:rPr>
        <w:t xml:space="preserve">  </w:t>
      </w:r>
    </w:p>
    <w:p w:rsidR="00146CC1" w:rsidRDefault="00402CAB" w:rsidP="00E632BB">
      <w:pPr>
        <w:rPr>
          <w:b w:val="0"/>
          <w:bCs/>
        </w:rPr>
      </w:pPr>
      <w:r>
        <w:rPr>
          <w:b w:val="0"/>
          <w:bCs/>
        </w:rPr>
        <w:t>Daily Work/</w:t>
      </w:r>
      <w:r w:rsidR="00693A20">
        <w:rPr>
          <w:b w:val="0"/>
          <w:bCs/>
        </w:rPr>
        <w:t>Partici</w:t>
      </w:r>
      <w:r>
        <w:rPr>
          <w:b w:val="0"/>
          <w:bCs/>
        </w:rPr>
        <w:t xml:space="preserve">pation (workbook)            </w:t>
      </w:r>
      <w:r w:rsidR="00693A20">
        <w:rPr>
          <w:b w:val="0"/>
          <w:bCs/>
        </w:rPr>
        <w:t xml:space="preserve"> </w:t>
      </w:r>
      <w:r>
        <w:rPr>
          <w:b w:val="0"/>
          <w:bCs/>
        </w:rPr>
        <w:t xml:space="preserve"> 1</w:t>
      </w:r>
      <w:r w:rsidR="00732D9F">
        <w:rPr>
          <w:b w:val="0"/>
          <w:bCs/>
        </w:rPr>
        <w:t>0%</w:t>
      </w:r>
      <w:r w:rsidR="00100EC5">
        <w:rPr>
          <w:b w:val="0"/>
          <w:bCs/>
        </w:rPr>
        <w:br/>
        <w:t xml:space="preserve">Group </w:t>
      </w:r>
      <w:r w:rsidR="0062653D">
        <w:rPr>
          <w:b w:val="0"/>
          <w:bCs/>
        </w:rPr>
        <w:t xml:space="preserve">Research &amp; </w:t>
      </w:r>
      <w:r w:rsidR="00100EC5">
        <w:rPr>
          <w:b w:val="0"/>
          <w:bCs/>
        </w:rPr>
        <w:t>Presentat</w:t>
      </w:r>
      <w:r w:rsidR="0062653D">
        <w:rPr>
          <w:b w:val="0"/>
          <w:bCs/>
        </w:rPr>
        <w:t xml:space="preserve">ion                        </w:t>
      </w:r>
      <w:r w:rsidR="00100EC5">
        <w:rPr>
          <w:b w:val="0"/>
          <w:bCs/>
        </w:rPr>
        <w:t>20%</w:t>
      </w:r>
      <w:r w:rsidR="0069684A">
        <w:rPr>
          <w:b w:val="0"/>
          <w:bCs/>
        </w:rPr>
        <w:t xml:space="preserve">    </w:t>
      </w:r>
      <w:r w:rsidR="00A3317D">
        <w:rPr>
          <w:b w:val="0"/>
          <w:bCs/>
        </w:rPr>
        <w:t>*</w:t>
      </w:r>
      <w:r w:rsidR="00732D9F">
        <w:rPr>
          <w:b w:val="0"/>
          <w:bCs/>
        </w:rPr>
        <w:t xml:space="preserve">also known as your </w:t>
      </w:r>
      <w:r w:rsidR="00A3317D">
        <w:rPr>
          <w:b w:val="0"/>
          <w:bCs/>
        </w:rPr>
        <w:t>Common Assignment</w:t>
      </w:r>
    </w:p>
    <w:p w:rsidR="0062653D" w:rsidRPr="00E632BB" w:rsidRDefault="0062653D" w:rsidP="00E632BB">
      <w:pPr>
        <w:rPr>
          <w:bCs/>
          <w:sz w:val="28"/>
          <w:szCs w:val="28"/>
          <w:u w:val="single"/>
        </w:rPr>
      </w:pPr>
      <w:r>
        <w:rPr>
          <w:b w:val="0"/>
          <w:bCs/>
        </w:rPr>
        <w:t>Solo Current Event with brief presentation      10%</w:t>
      </w:r>
    </w:p>
    <w:p w:rsidR="00A3317D" w:rsidRDefault="00BB01EE" w:rsidP="003B405F">
      <w:pPr>
        <w:rPr>
          <w:b w:val="0"/>
          <w:bCs/>
        </w:rPr>
      </w:pPr>
      <w:r>
        <w:rPr>
          <w:b w:val="0"/>
          <w:bCs/>
        </w:rPr>
        <w:t xml:space="preserve">   </w:t>
      </w:r>
    </w:p>
    <w:p w:rsidR="003B405F" w:rsidRPr="00BB01EE" w:rsidRDefault="00285A70" w:rsidP="003B405F">
      <w:pPr>
        <w:rPr>
          <w:b w:val="0"/>
          <w:bCs/>
        </w:rPr>
      </w:pPr>
      <w:r w:rsidRPr="00F70C18">
        <w:rPr>
          <w:bCs/>
          <w:sz w:val="28"/>
          <w:szCs w:val="24"/>
        </w:rPr>
        <w:t xml:space="preserve">Course </w:t>
      </w:r>
      <w:r w:rsidR="00D670DA">
        <w:rPr>
          <w:bCs/>
          <w:sz w:val="28"/>
          <w:szCs w:val="24"/>
        </w:rPr>
        <w:t>Requirements</w:t>
      </w:r>
      <w:r w:rsidR="003E5918">
        <w:rPr>
          <w:bCs/>
          <w:sz w:val="28"/>
          <w:szCs w:val="24"/>
        </w:rPr>
        <w:t xml:space="preserve"> (Summary)</w:t>
      </w:r>
    </w:p>
    <w:p w:rsidR="00E8463D" w:rsidRDefault="00BB01EE" w:rsidP="003B405F">
      <w:pPr>
        <w:rPr>
          <w:b w:val="0"/>
          <w:bCs/>
        </w:rPr>
      </w:pPr>
      <w:r>
        <w:rPr>
          <w:b w:val="0"/>
          <w:bCs/>
        </w:rPr>
        <w:t xml:space="preserve">      </w:t>
      </w:r>
      <w:r w:rsidR="00E8463D">
        <w:rPr>
          <w:b w:val="0"/>
          <w:bCs/>
        </w:rPr>
        <w:t>Be prepared to complete:</w:t>
      </w:r>
    </w:p>
    <w:p w:rsidR="00BD7056" w:rsidRDefault="00E8463D" w:rsidP="003B405F">
      <w:pPr>
        <w:rPr>
          <w:b w:val="0"/>
          <w:bCs/>
        </w:rPr>
      </w:pPr>
      <w:r>
        <w:rPr>
          <w:b w:val="0"/>
          <w:bCs/>
        </w:rPr>
        <w:t xml:space="preserve">            </w:t>
      </w:r>
      <w:r w:rsidR="00E632BB">
        <w:rPr>
          <w:b w:val="0"/>
          <w:bCs/>
        </w:rPr>
        <w:t xml:space="preserve"> </w:t>
      </w:r>
      <w:r w:rsidR="00733195" w:rsidRPr="00365A2F">
        <w:rPr>
          <w:b w:val="0"/>
          <w:bCs/>
        </w:rPr>
        <w:t>Reading</w:t>
      </w:r>
      <w:r w:rsidR="003A322F" w:rsidRPr="00365A2F">
        <w:rPr>
          <w:b w:val="0"/>
          <w:bCs/>
        </w:rPr>
        <w:t xml:space="preserve"> </w:t>
      </w:r>
      <w:r w:rsidR="00E632BB">
        <w:rPr>
          <w:b w:val="0"/>
          <w:bCs/>
        </w:rPr>
        <w:t>and writing a</w:t>
      </w:r>
      <w:r w:rsidR="003A322F" w:rsidRPr="00365A2F">
        <w:rPr>
          <w:b w:val="0"/>
          <w:bCs/>
        </w:rPr>
        <w:t>ssignments</w:t>
      </w:r>
      <w:r w:rsidR="00732D9F">
        <w:rPr>
          <w:b w:val="0"/>
          <w:bCs/>
        </w:rPr>
        <w:t xml:space="preserve"> (spiral workbook; scientific paper)</w:t>
      </w:r>
    </w:p>
    <w:p w:rsidR="00146CC1" w:rsidRPr="00365A2F" w:rsidRDefault="00E632BB" w:rsidP="003B405F">
      <w:pPr>
        <w:rPr>
          <w:b w:val="0"/>
          <w:bCs/>
        </w:rPr>
      </w:pPr>
      <w:r>
        <w:rPr>
          <w:b w:val="0"/>
          <w:bCs/>
        </w:rPr>
        <w:t xml:space="preserve">             </w:t>
      </w:r>
      <w:r w:rsidR="00146CC1">
        <w:rPr>
          <w:b w:val="0"/>
          <w:bCs/>
        </w:rPr>
        <w:t>Quizzes</w:t>
      </w:r>
    </w:p>
    <w:p w:rsidR="00E632BB" w:rsidRDefault="00E632BB" w:rsidP="003B405F">
      <w:pPr>
        <w:rPr>
          <w:b w:val="0"/>
          <w:bCs/>
        </w:rPr>
      </w:pPr>
      <w:r>
        <w:rPr>
          <w:b w:val="0"/>
          <w:bCs/>
        </w:rPr>
        <w:t xml:space="preserve">             Research Group </w:t>
      </w:r>
      <w:r w:rsidR="00000662" w:rsidRPr="00365A2F">
        <w:rPr>
          <w:b w:val="0"/>
          <w:bCs/>
        </w:rPr>
        <w:t xml:space="preserve">Presentation </w:t>
      </w:r>
      <w:r w:rsidR="006718B6" w:rsidRPr="00365A2F">
        <w:rPr>
          <w:b w:val="0"/>
          <w:bCs/>
        </w:rPr>
        <w:t>(Power Point)</w:t>
      </w:r>
      <w:r w:rsidR="000B0353">
        <w:rPr>
          <w:b w:val="0"/>
          <w:bCs/>
        </w:rPr>
        <w:t xml:space="preserve"> </w:t>
      </w:r>
      <w:r>
        <w:rPr>
          <w:b w:val="0"/>
          <w:bCs/>
        </w:rPr>
        <w:t xml:space="preserve">- </w:t>
      </w:r>
      <w:r>
        <w:rPr>
          <w:b w:val="0"/>
          <w:bCs/>
          <w:i/>
        </w:rPr>
        <w:t>topics</w:t>
      </w:r>
      <w:r>
        <w:rPr>
          <w:b w:val="0"/>
          <w:bCs/>
        </w:rPr>
        <w:t xml:space="preserve"> </w:t>
      </w:r>
      <w:r w:rsidR="00732D9F">
        <w:rPr>
          <w:b w:val="0"/>
          <w:bCs/>
        </w:rPr>
        <w:t>that are presented to the class</w:t>
      </w:r>
      <w:r>
        <w:rPr>
          <w:b w:val="0"/>
          <w:bCs/>
        </w:rPr>
        <w:t xml:space="preserve">       </w:t>
      </w:r>
    </w:p>
    <w:p w:rsidR="00BD7056" w:rsidRDefault="00E632BB" w:rsidP="003B405F">
      <w:pPr>
        <w:rPr>
          <w:b w:val="0"/>
          <w:bCs/>
        </w:rPr>
      </w:pPr>
      <w:r>
        <w:rPr>
          <w:b w:val="0"/>
          <w:bCs/>
        </w:rPr>
        <w:t xml:space="preserve">             </w:t>
      </w:r>
      <w:r w:rsidR="00E8463D">
        <w:rPr>
          <w:b w:val="0"/>
          <w:bCs/>
        </w:rPr>
        <w:t xml:space="preserve">Major </w:t>
      </w:r>
      <w:r w:rsidR="00C26A2D" w:rsidRPr="00365A2F">
        <w:rPr>
          <w:b w:val="0"/>
          <w:bCs/>
        </w:rPr>
        <w:t>Exams</w:t>
      </w:r>
    </w:p>
    <w:p w:rsidR="00BC6BD9" w:rsidRPr="00365A2F" w:rsidRDefault="00BC6BD9" w:rsidP="003B405F">
      <w:pPr>
        <w:rPr>
          <w:b w:val="0"/>
          <w:bCs/>
        </w:rPr>
      </w:pPr>
      <w:r>
        <w:rPr>
          <w:b w:val="0"/>
          <w:bCs/>
        </w:rPr>
        <w:t xml:space="preserve">             Watch videos and complete PowerPoint notes</w:t>
      </w:r>
    </w:p>
    <w:p w:rsidR="003B405F" w:rsidRDefault="003B405F" w:rsidP="003B405F">
      <w:pPr>
        <w:rPr>
          <w:b w:val="0"/>
          <w:bCs/>
        </w:rPr>
      </w:pPr>
    </w:p>
    <w:p w:rsidR="000B0353" w:rsidRPr="00F70C18" w:rsidRDefault="000B0353" w:rsidP="000B0353">
      <w:pPr>
        <w:rPr>
          <w:bCs/>
          <w:sz w:val="28"/>
        </w:rPr>
      </w:pPr>
      <w:r w:rsidRPr="00F70C18">
        <w:rPr>
          <w:bCs/>
          <w:sz w:val="28"/>
        </w:rPr>
        <w:t>Course Policies</w:t>
      </w:r>
    </w:p>
    <w:p w:rsidR="000B0353" w:rsidRPr="005C5FE4" w:rsidRDefault="000B0353" w:rsidP="000B0353">
      <w:r w:rsidRPr="005C5FE4">
        <w:t>General:</w:t>
      </w:r>
    </w:p>
    <w:p w:rsidR="000B0353" w:rsidRDefault="000B0353" w:rsidP="000B0353">
      <w:pPr>
        <w:pStyle w:val="ListParagraph"/>
        <w:numPr>
          <w:ilvl w:val="0"/>
          <w:numId w:val="17"/>
        </w:numPr>
        <w:rPr>
          <w:b w:val="0"/>
        </w:rPr>
      </w:pPr>
      <w:r w:rsidRPr="00365A2F">
        <w:rPr>
          <w:b w:val="0"/>
        </w:rPr>
        <w:t xml:space="preserve">Students must provide their own textbooks, writing instruments, and other </w:t>
      </w:r>
      <w:r w:rsidR="00BB01EE">
        <w:rPr>
          <w:b w:val="0"/>
        </w:rPr>
        <w:t xml:space="preserve">necessary supplies for classes </w:t>
      </w:r>
      <w:r w:rsidR="00BB01EE" w:rsidRPr="00BB01EE">
        <w:t>including scantron answer sheets for exams and quizzes</w:t>
      </w:r>
    </w:p>
    <w:p w:rsidR="00AF556A" w:rsidRPr="00365A2F" w:rsidRDefault="00AF556A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Studen</w:t>
      </w:r>
      <w:r w:rsidR="00100EC5">
        <w:rPr>
          <w:b w:val="0"/>
        </w:rPr>
        <w:t>ts are expected to read</w:t>
      </w:r>
      <w:r w:rsidR="00402CAB">
        <w:rPr>
          <w:b w:val="0"/>
        </w:rPr>
        <w:t>/complete</w:t>
      </w:r>
      <w:r w:rsidR="00100EC5">
        <w:rPr>
          <w:b w:val="0"/>
        </w:rPr>
        <w:t xml:space="preserve"> workbook</w:t>
      </w:r>
      <w:r>
        <w:rPr>
          <w:b w:val="0"/>
        </w:rPr>
        <w:t xml:space="preserve"> chapters and watch all recorded class lectures on video (found at lanoue.webstarts.com) </w:t>
      </w:r>
      <w:r w:rsidRPr="00100EC5">
        <w:rPr>
          <w:u w:val="single"/>
        </w:rPr>
        <w:t>prior</w:t>
      </w:r>
      <w:r w:rsidRPr="00AF556A">
        <w:t xml:space="preserve"> to </w:t>
      </w:r>
      <w:r>
        <w:t xml:space="preserve">each </w:t>
      </w:r>
      <w:r w:rsidRPr="00AF556A">
        <w:t>class</w:t>
      </w:r>
    </w:p>
    <w:p w:rsidR="000B0353" w:rsidRPr="00365A2F" w:rsidRDefault="000B0353" w:rsidP="000B0353">
      <w:pPr>
        <w:pStyle w:val="ListParagraph"/>
        <w:numPr>
          <w:ilvl w:val="0"/>
          <w:numId w:val="17"/>
        </w:numPr>
        <w:rPr>
          <w:b w:val="0"/>
        </w:rPr>
      </w:pPr>
      <w:r w:rsidRPr="00365A2F">
        <w:rPr>
          <w:b w:val="0"/>
        </w:rPr>
        <w:t xml:space="preserve">No food or drinks will be allowed in the </w:t>
      </w:r>
      <w:r w:rsidR="00591FC5">
        <w:rPr>
          <w:b w:val="0"/>
        </w:rPr>
        <w:t xml:space="preserve">lecture </w:t>
      </w:r>
      <w:r w:rsidRPr="00365A2F">
        <w:rPr>
          <w:b w:val="0"/>
        </w:rPr>
        <w:t>classroom.</w:t>
      </w:r>
    </w:p>
    <w:p w:rsidR="000B0353" w:rsidRDefault="000B0353" w:rsidP="000B0353">
      <w:pPr>
        <w:pStyle w:val="ListParagraph"/>
        <w:numPr>
          <w:ilvl w:val="0"/>
          <w:numId w:val="17"/>
        </w:numPr>
        <w:rPr>
          <w:b w:val="0"/>
        </w:rPr>
      </w:pPr>
      <w:r w:rsidRPr="00365A2F">
        <w:rPr>
          <w:b w:val="0"/>
        </w:rPr>
        <w:t>Students must respect one another and all faculty.</w:t>
      </w:r>
      <w:r w:rsidR="003C49C0">
        <w:rPr>
          <w:b w:val="0"/>
        </w:rPr>
        <w:t xml:space="preserve"> Disruptive behaviors like excessive talking off topic, surfing/texting on your cell phone not related to class participation will not be tolerated and the instructor reserves the right to ask you to leave the classroom.</w:t>
      </w:r>
    </w:p>
    <w:p w:rsidR="007C542B" w:rsidRDefault="007C542B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LIT has a policy that children are </w:t>
      </w:r>
      <w:r w:rsidRPr="007C542B">
        <w:t>not</w:t>
      </w:r>
      <w:r>
        <w:rPr>
          <w:b w:val="0"/>
        </w:rPr>
        <w:t xml:space="preserve"> to attend class with you for liability reasons.</w:t>
      </w:r>
    </w:p>
    <w:p w:rsidR="003C49C0" w:rsidRDefault="003C49C0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If y</w:t>
      </w:r>
      <w:r w:rsidR="00A35EED">
        <w:rPr>
          <w:b w:val="0"/>
        </w:rPr>
        <w:t>ou would like to ask a question</w:t>
      </w:r>
      <w:r>
        <w:rPr>
          <w:b w:val="0"/>
        </w:rPr>
        <w:t xml:space="preserve"> or contribute during class, it is helpful to raise your hand prior to speaking.</w:t>
      </w:r>
    </w:p>
    <w:p w:rsidR="00B21E5B" w:rsidRDefault="00B21E5B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You are responsible for taking an active role in the learning process, </w:t>
      </w:r>
      <w:r w:rsidR="00FB5ED4">
        <w:rPr>
          <w:b w:val="0"/>
        </w:rPr>
        <w:t xml:space="preserve">being present in class, </w:t>
      </w:r>
      <w:r>
        <w:rPr>
          <w:b w:val="0"/>
        </w:rPr>
        <w:t>studying 6-9 hours per week</w:t>
      </w:r>
      <w:r w:rsidR="00100EC5">
        <w:rPr>
          <w:b w:val="0"/>
        </w:rPr>
        <w:t xml:space="preserve"> for this course</w:t>
      </w:r>
      <w:r>
        <w:rPr>
          <w:b w:val="0"/>
        </w:rPr>
        <w:t>, having assi</w:t>
      </w:r>
      <w:r w:rsidR="00FB5ED4">
        <w:rPr>
          <w:b w:val="0"/>
        </w:rPr>
        <w:t xml:space="preserve">gnments 100% ready on time, </w:t>
      </w:r>
      <w:r>
        <w:rPr>
          <w:b w:val="0"/>
        </w:rPr>
        <w:t>keeping track of your own returned papers/grades</w:t>
      </w:r>
      <w:r w:rsidR="00FB5ED4">
        <w:rPr>
          <w:b w:val="0"/>
        </w:rPr>
        <w:t>, and participating during class activities.</w:t>
      </w:r>
      <w:r w:rsidR="00100EC5">
        <w:rPr>
          <w:b w:val="0"/>
        </w:rPr>
        <w:t xml:space="preserve"> Please be on time!</w:t>
      </w:r>
    </w:p>
    <w:p w:rsidR="000B0353" w:rsidRDefault="000B0353" w:rsidP="000B0353">
      <w:pPr>
        <w:rPr>
          <w:b w:val="0"/>
          <w:sz w:val="22"/>
        </w:rPr>
      </w:pPr>
    </w:p>
    <w:p w:rsidR="000B0353" w:rsidRPr="00365A2F" w:rsidRDefault="000B0353" w:rsidP="000B0353">
      <w:pPr>
        <w:rPr>
          <w:bCs/>
          <w:szCs w:val="24"/>
        </w:rPr>
      </w:pPr>
      <w:r w:rsidRPr="00365A2F">
        <w:rPr>
          <w:bCs/>
          <w:szCs w:val="24"/>
        </w:rPr>
        <w:t>Attendance:</w:t>
      </w:r>
    </w:p>
    <w:p w:rsidR="000B0353" w:rsidRPr="00365A2F" w:rsidRDefault="00100EC5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Absences should</w:t>
      </w:r>
      <w:r w:rsidR="000B0353" w:rsidRPr="00365A2F">
        <w:rPr>
          <w:b w:val="0"/>
          <w:bCs/>
        </w:rPr>
        <w:t xml:space="preserve"> be limited to serious illness and/o</w:t>
      </w:r>
      <w:r w:rsidR="000B0353">
        <w:rPr>
          <w:b w:val="0"/>
          <w:bCs/>
        </w:rPr>
        <w:t>r immediate family emergencies.</w:t>
      </w:r>
    </w:p>
    <w:p w:rsidR="000B0353" w:rsidRDefault="000B0353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 w:rsidRPr="000B0353">
        <w:rPr>
          <w:b w:val="0"/>
          <w:bCs/>
        </w:rPr>
        <w:t xml:space="preserve">Tardiness is </w:t>
      </w:r>
      <w:r w:rsidR="001D6692">
        <w:rPr>
          <w:b w:val="0"/>
          <w:bCs/>
        </w:rPr>
        <w:t xml:space="preserve">highly </w:t>
      </w:r>
      <w:r w:rsidRPr="000B0353">
        <w:rPr>
          <w:b w:val="0"/>
          <w:bCs/>
        </w:rPr>
        <w:t xml:space="preserve">discouraged. Excessive tardiness (more than 10 minutes/class </w:t>
      </w:r>
      <w:r w:rsidR="006B0F7A">
        <w:rPr>
          <w:b w:val="0"/>
          <w:bCs/>
        </w:rPr>
        <w:t>for more than 3</w:t>
      </w:r>
      <w:r w:rsidRPr="000B0353">
        <w:rPr>
          <w:b w:val="0"/>
          <w:bCs/>
        </w:rPr>
        <w:t xml:space="preserve"> consecutive classes) will result in an absence being awarded</w:t>
      </w:r>
      <w:r w:rsidR="006B0F7A">
        <w:rPr>
          <w:b w:val="0"/>
          <w:bCs/>
        </w:rPr>
        <w:t xml:space="preserve"> on the 4</w:t>
      </w:r>
      <w:r w:rsidR="006B0F7A" w:rsidRPr="006B0F7A">
        <w:rPr>
          <w:b w:val="0"/>
          <w:bCs/>
          <w:vertAlign w:val="superscript"/>
        </w:rPr>
        <w:t>th</w:t>
      </w:r>
      <w:r w:rsidR="006B0F7A">
        <w:rPr>
          <w:b w:val="0"/>
          <w:bCs/>
        </w:rPr>
        <w:t xml:space="preserve"> tardy.</w:t>
      </w:r>
    </w:p>
    <w:p w:rsidR="000B0353" w:rsidRDefault="000B0353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 w:rsidRPr="000B0353">
        <w:rPr>
          <w:b w:val="0"/>
          <w:bCs/>
        </w:rPr>
        <w:t>In the event that LIT is forced to cancel classes due to inclement weat</w:t>
      </w:r>
      <w:r w:rsidR="001D6692">
        <w:rPr>
          <w:b w:val="0"/>
          <w:bCs/>
        </w:rPr>
        <w:t>her, n</w:t>
      </w:r>
      <w:r w:rsidRPr="000B0353">
        <w:rPr>
          <w:b w:val="0"/>
          <w:bCs/>
        </w:rPr>
        <w:t xml:space="preserve">otification of closures will be made through local radio and TV stations. </w:t>
      </w:r>
      <w:r w:rsidR="00591FC5">
        <w:rPr>
          <w:b w:val="0"/>
          <w:bCs/>
        </w:rPr>
        <w:t>Please do not contact me directly.</w:t>
      </w:r>
    </w:p>
    <w:p w:rsidR="00E8463D" w:rsidRDefault="00E8463D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Sign the roll sheet for every class. </w:t>
      </w:r>
      <w:r w:rsidR="00F8627C">
        <w:rPr>
          <w:b w:val="0"/>
          <w:bCs/>
        </w:rPr>
        <w:t xml:space="preserve">Do not sign for anyone else. </w:t>
      </w:r>
      <w:r w:rsidRPr="00316CF1">
        <w:rPr>
          <w:bCs/>
          <w:u w:val="single"/>
        </w:rPr>
        <w:t>Perfect</w:t>
      </w:r>
      <w:r>
        <w:rPr>
          <w:b w:val="0"/>
          <w:bCs/>
        </w:rPr>
        <w:t xml:space="preserve"> attendance = + 10 bonus points for the semester</w:t>
      </w:r>
      <w:r w:rsidR="001D6692">
        <w:rPr>
          <w:b w:val="0"/>
          <w:bCs/>
        </w:rPr>
        <w:t>. Perfect means perfect (not catching another class time</w:t>
      </w:r>
      <w:r w:rsidR="00F8627C">
        <w:rPr>
          <w:b w:val="0"/>
          <w:bCs/>
        </w:rPr>
        <w:t xml:space="preserve"> or bringing a written excuse for being absent).</w:t>
      </w:r>
    </w:p>
    <w:p w:rsidR="006B0F7A" w:rsidRPr="000B0353" w:rsidRDefault="006B0F7A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lastRenderedPageBreak/>
        <w:t xml:space="preserve">The instructor reserves the right </w:t>
      </w:r>
      <w:r w:rsidRPr="00F83AF4">
        <w:rPr>
          <w:bCs/>
        </w:rPr>
        <w:t>not to administer an exam (or qu</w:t>
      </w:r>
      <w:r w:rsidR="00A42E92">
        <w:rPr>
          <w:bCs/>
        </w:rPr>
        <w:t>iz) for any student more than 10</w:t>
      </w:r>
      <w:r w:rsidRPr="00F83AF4">
        <w:rPr>
          <w:bCs/>
        </w:rPr>
        <w:t xml:space="preserve"> minutes late</w:t>
      </w:r>
      <w:r>
        <w:rPr>
          <w:b w:val="0"/>
          <w:bCs/>
        </w:rPr>
        <w:t xml:space="preserve"> to class.</w:t>
      </w:r>
    </w:p>
    <w:p w:rsidR="004C58FD" w:rsidRDefault="004C58FD" w:rsidP="000B0353"/>
    <w:p w:rsidR="000B0353" w:rsidRPr="000B0353" w:rsidRDefault="000B0353" w:rsidP="000B0353">
      <w:r w:rsidRPr="00365A2F">
        <w:t xml:space="preserve">Policies associated with Assignments:  </w:t>
      </w:r>
    </w:p>
    <w:p w:rsidR="000B0353" w:rsidRPr="00365A2F" w:rsidRDefault="000B0353" w:rsidP="000B0353">
      <w:pPr>
        <w:pStyle w:val="ListParagraph"/>
        <w:numPr>
          <w:ilvl w:val="0"/>
          <w:numId w:val="20"/>
        </w:numPr>
        <w:rPr>
          <w:b w:val="0"/>
        </w:rPr>
      </w:pPr>
      <w:r w:rsidRPr="00365A2F">
        <w:rPr>
          <w:b w:val="0"/>
        </w:rPr>
        <w:t>All assignments are due when stated.</w:t>
      </w:r>
      <w:r w:rsidR="00316CF1">
        <w:rPr>
          <w:b w:val="0"/>
        </w:rPr>
        <w:t xml:space="preserve"> Be ready (have things printed out and stapled and ready to turn in)</w:t>
      </w:r>
      <w:r w:rsidR="001F14E5">
        <w:rPr>
          <w:b w:val="0"/>
        </w:rPr>
        <w:t xml:space="preserve">. </w:t>
      </w:r>
      <w:r w:rsidR="001F14E5" w:rsidRPr="001F14E5">
        <w:t>I do not accept email submissions</w:t>
      </w:r>
      <w:r w:rsidR="001F14E5">
        <w:rPr>
          <w:b w:val="0"/>
        </w:rPr>
        <w:t xml:space="preserve"> where I have to print out your assignments. It is your responsibility to already have everything printed out.</w:t>
      </w:r>
    </w:p>
    <w:p w:rsidR="000B0353" w:rsidRPr="00591FC5" w:rsidRDefault="005A05F5" w:rsidP="00591FC5">
      <w:pPr>
        <w:pStyle w:val="ListParagraph"/>
        <w:numPr>
          <w:ilvl w:val="0"/>
          <w:numId w:val="20"/>
        </w:numPr>
      </w:pPr>
      <w:r>
        <w:rPr>
          <w:b w:val="0"/>
        </w:rPr>
        <w:t xml:space="preserve"> </w:t>
      </w:r>
      <w:r w:rsidR="001F14E5">
        <w:t>Assignments due are to be turned in during your class time (submitted at the same time with everyone else’s assignments).</w:t>
      </w:r>
    </w:p>
    <w:p w:rsidR="000B0353" w:rsidRPr="00365A2F" w:rsidRDefault="000B0353" w:rsidP="000B0353">
      <w:pPr>
        <w:rPr>
          <w:sz w:val="22"/>
        </w:rPr>
      </w:pPr>
      <w:r w:rsidRPr="00365A2F">
        <w:t xml:space="preserve">Policies associated with Examinations:  </w:t>
      </w:r>
    </w:p>
    <w:p w:rsidR="000B0353" w:rsidRPr="00365A2F" w:rsidRDefault="000B0353" w:rsidP="000B0353">
      <w:pPr>
        <w:pStyle w:val="ListParagraph"/>
        <w:numPr>
          <w:ilvl w:val="0"/>
          <w:numId w:val="21"/>
        </w:numPr>
        <w:rPr>
          <w:b w:val="0"/>
        </w:rPr>
      </w:pPr>
      <w:r w:rsidRPr="00365A2F">
        <w:rPr>
          <w:b w:val="0"/>
        </w:rPr>
        <w:t xml:space="preserve">All exams will be on the dates specified unless the instructor makes a change. </w:t>
      </w:r>
    </w:p>
    <w:p w:rsidR="000B0353" w:rsidRPr="00365A2F" w:rsidRDefault="000B0353" w:rsidP="000B0353">
      <w:pPr>
        <w:pStyle w:val="ListParagraph"/>
        <w:numPr>
          <w:ilvl w:val="0"/>
          <w:numId w:val="21"/>
        </w:numPr>
        <w:rPr>
          <w:b w:val="0"/>
        </w:rPr>
      </w:pPr>
      <w:r w:rsidRPr="00365A2F">
        <w:rPr>
          <w:b w:val="0"/>
        </w:rPr>
        <w:t xml:space="preserve">In case of an absence on exam day, the exam </w:t>
      </w:r>
      <w:r w:rsidR="00316CF1">
        <w:rPr>
          <w:b w:val="0"/>
        </w:rPr>
        <w:t>grade will automatically be a ‘dropped’ grade</w:t>
      </w:r>
      <w:r w:rsidRPr="00365A2F">
        <w:rPr>
          <w:b w:val="0"/>
        </w:rPr>
        <w:t xml:space="preserve">. </w:t>
      </w:r>
      <w:r w:rsidR="00316CF1">
        <w:rPr>
          <w:b w:val="0"/>
        </w:rPr>
        <w:t>However, only one exam grade may be dropped per semester.</w:t>
      </w:r>
      <w:r w:rsidR="00D82D2A">
        <w:rPr>
          <w:b w:val="0"/>
        </w:rPr>
        <w:t xml:space="preserve"> The same holds true for quizzes.</w:t>
      </w:r>
    </w:p>
    <w:p w:rsidR="000B0353" w:rsidRDefault="000B0353" w:rsidP="000B0353">
      <w:pPr>
        <w:pStyle w:val="ListParagraph"/>
        <w:numPr>
          <w:ilvl w:val="0"/>
          <w:numId w:val="21"/>
        </w:numPr>
        <w:rPr>
          <w:b w:val="0"/>
        </w:rPr>
      </w:pPr>
      <w:r w:rsidRPr="00365A2F">
        <w:rPr>
          <w:b w:val="0"/>
        </w:rPr>
        <w:t xml:space="preserve">Students are responsible for material in </w:t>
      </w:r>
      <w:r w:rsidR="00316CF1">
        <w:rPr>
          <w:b w:val="0"/>
        </w:rPr>
        <w:t>instructor Power Points, handouts and on videos found on the course website</w:t>
      </w:r>
      <w:r w:rsidR="00100EC5">
        <w:rPr>
          <w:b w:val="0"/>
        </w:rPr>
        <w:t xml:space="preserve">.  Exam questions </w:t>
      </w:r>
      <w:r w:rsidRPr="00365A2F">
        <w:rPr>
          <w:b w:val="0"/>
        </w:rPr>
        <w:t>come from this material.</w:t>
      </w:r>
    </w:p>
    <w:p w:rsidR="000B0353" w:rsidRDefault="00D82D2A" w:rsidP="000B0353">
      <w:pPr>
        <w:pStyle w:val="ListParagraph"/>
        <w:numPr>
          <w:ilvl w:val="0"/>
          <w:numId w:val="21"/>
        </w:numPr>
        <w:rPr>
          <w:b w:val="0"/>
        </w:rPr>
      </w:pPr>
      <w:r>
        <w:rPr>
          <w:b w:val="0"/>
        </w:rPr>
        <w:t>There are no make-</w:t>
      </w:r>
      <w:r w:rsidR="000B0353">
        <w:rPr>
          <w:b w:val="0"/>
        </w:rPr>
        <w:t xml:space="preserve">ups for either a missed test or a missed quiz. The lowest quiz test grade and the lowest quiz grade will be </w:t>
      </w:r>
      <w:r w:rsidR="00316CF1">
        <w:rPr>
          <w:b w:val="0"/>
        </w:rPr>
        <w:t xml:space="preserve">automatically </w:t>
      </w:r>
      <w:r w:rsidR="000B0353">
        <w:rPr>
          <w:b w:val="0"/>
        </w:rPr>
        <w:t xml:space="preserve">dropped. </w:t>
      </w:r>
      <w:r w:rsidR="00100EC5">
        <w:rPr>
          <w:b w:val="0"/>
        </w:rPr>
        <w:t>You are permitted only 1 missed exam or 1 missed quiz per semester. Missing more than that may cause you to repeat the course.</w:t>
      </w:r>
    </w:p>
    <w:p w:rsidR="000B0353" w:rsidRDefault="000B0353" w:rsidP="000B0353">
      <w:pPr>
        <w:rPr>
          <w:b w:val="0"/>
        </w:rPr>
      </w:pPr>
    </w:p>
    <w:p w:rsidR="000B0353" w:rsidRPr="00365A2F" w:rsidRDefault="000B0353" w:rsidP="000B0353">
      <w:pPr>
        <w:rPr>
          <w:bCs/>
          <w:sz w:val="28"/>
        </w:rPr>
      </w:pPr>
      <w:r w:rsidRPr="00365A2F">
        <w:rPr>
          <w:bCs/>
          <w:sz w:val="28"/>
        </w:rPr>
        <w:t>Academic Dishonesty</w:t>
      </w:r>
    </w:p>
    <w:p w:rsidR="000B0353" w:rsidRPr="0017381C" w:rsidRDefault="000B0353" w:rsidP="000B0353">
      <w:pPr>
        <w:rPr>
          <w:b w:val="0"/>
          <w:bCs/>
        </w:rPr>
      </w:pPr>
      <w:r w:rsidRPr="00365A2F">
        <w:rPr>
          <w:b w:val="0"/>
          <w:bCs/>
        </w:rPr>
        <w:t>Cheating and Plagiarism are two types of academic dishonesty.</w:t>
      </w:r>
      <w:r w:rsidR="008C78E1">
        <w:rPr>
          <w:b w:val="0"/>
          <w:bCs/>
        </w:rPr>
        <w:t xml:space="preserve"> </w:t>
      </w:r>
      <w:r w:rsidRPr="00365A2F">
        <w:rPr>
          <w:b w:val="0"/>
          <w:bCs/>
        </w:rPr>
        <w:t xml:space="preserve">Cheating is </w:t>
      </w:r>
      <w:r w:rsidRPr="00365A2F">
        <w:rPr>
          <w:b w:val="0"/>
          <w:color w:val="333333"/>
        </w:rPr>
        <w:t>taking an examination or test in a dishonest way, as by improper access to answers. Plagiarism is taking someone else’s work and misrepresenting it as your own.</w:t>
      </w:r>
      <w:r w:rsidRPr="00365A2F">
        <w:rPr>
          <w:b w:val="0"/>
          <w:bCs/>
          <w:sz w:val="28"/>
        </w:rPr>
        <w:t xml:space="preserve"> </w:t>
      </w:r>
      <w:r w:rsidRPr="00365A2F">
        <w:rPr>
          <w:b w:val="0"/>
          <w:bCs/>
        </w:rPr>
        <w:t xml:space="preserve">Student’s work should always be his/her own unless participating in a group project. Cheating and/or plagiarism will result in disciplinary action; i.e., zero on assignment/exam or an </w:t>
      </w:r>
      <w:r w:rsidRPr="00365A2F">
        <w:rPr>
          <w:bCs/>
        </w:rPr>
        <w:t>F</w:t>
      </w:r>
      <w:r w:rsidRPr="00365A2F">
        <w:rPr>
          <w:b w:val="0"/>
          <w:bCs/>
        </w:rPr>
        <w:t xml:space="preserve"> in the course, expulsion</w:t>
      </w:r>
      <w:r>
        <w:rPr>
          <w:b w:val="0"/>
          <w:bCs/>
        </w:rPr>
        <w:t>, etc.</w:t>
      </w:r>
      <w:r w:rsidRPr="00365A2F">
        <w:rPr>
          <w:b w:val="0"/>
          <w:bCs/>
        </w:rPr>
        <w:t xml:space="preserve"> </w:t>
      </w:r>
    </w:p>
    <w:p w:rsidR="000B0353" w:rsidRDefault="000B0353" w:rsidP="000B0353">
      <w:pPr>
        <w:rPr>
          <w:bCs/>
          <w:sz w:val="28"/>
        </w:rPr>
      </w:pPr>
    </w:p>
    <w:p w:rsidR="000B0353" w:rsidRPr="00365A2F" w:rsidRDefault="000B0353" w:rsidP="000B0353">
      <w:pPr>
        <w:rPr>
          <w:bCs/>
          <w:sz w:val="28"/>
        </w:rPr>
      </w:pPr>
      <w:r w:rsidRPr="00365A2F">
        <w:rPr>
          <w:bCs/>
          <w:sz w:val="28"/>
        </w:rPr>
        <w:t>Drop/Withdrawal:</w:t>
      </w:r>
    </w:p>
    <w:p w:rsidR="000B0353" w:rsidRPr="00365A2F" w:rsidRDefault="000B0353" w:rsidP="000B0353">
      <w:pPr>
        <w:rPr>
          <w:b w:val="0"/>
          <w:bCs/>
        </w:rPr>
      </w:pPr>
      <w:r w:rsidRPr="00365A2F">
        <w:rPr>
          <w:b w:val="0"/>
          <w:bCs/>
        </w:rPr>
        <w:t xml:space="preserve">The student is responsible for initiating the drop/withdrawal process. Please refer to the LIT Catalog for the Institute policy on student or instructor initiated withdrawal. </w:t>
      </w:r>
    </w:p>
    <w:p w:rsidR="000B0353" w:rsidRDefault="000B0353" w:rsidP="000B0353">
      <w:pPr>
        <w:rPr>
          <w:bCs/>
          <w:sz w:val="28"/>
        </w:rPr>
      </w:pPr>
    </w:p>
    <w:p w:rsidR="000B0353" w:rsidRPr="00365A2F" w:rsidRDefault="000B0353" w:rsidP="000B0353">
      <w:pPr>
        <w:rPr>
          <w:bCs/>
          <w:sz w:val="28"/>
          <w:u w:val="single"/>
        </w:rPr>
      </w:pPr>
      <w:r w:rsidRPr="00365A2F">
        <w:rPr>
          <w:bCs/>
          <w:sz w:val="28"/>
        </w:rPr>
        <w:t>Students with Disabilities:</w:t>
      </w:r>
    </w:p>
    <w:p w:rsidR="000B0353" w:rsidRPr="00365A2F" w:rsidRDefault="000B0353" w:rsidP="000B0353">
      <w:pPr>
        <w:rPr>
          <w:b w:val="0"/>
          <w:bCs/>
          <w:sz w:val="28"/>
          <w:szCs w:val="24"/>
        </w:rPr>
      </w:pPr>
      <w:r w:rsidRPr="00365A2F">
        <w:rPr>
          <w:b w:val="0"/>
          <w:bCs/>
          <w:szCs w:val="24"/>
        </w:rPr>
        <w:t xml:space="preserve">The Americans with Disabilities Act of 1992 and Section 504 of the Rehabilitation Act of 1973 are federal anti-discrimination statutes that provide comprehensive civil rights for persons with disabilities. Among other things, these statutes require that all students with documented disabilities be guaranteed a learning environment that provides for reasonable accommodations for their disabilities. If you believe you have a disability requiring an accommodation, please contact the Special Populations Coordinator, (409) 880-1737 or visit the office located in the Cecil Beeson Building. </w:t>
      </w:r>
    </w:p>
    <w:p w:rsidR="004C58FD" w:rsidRDefault="004C58FD" w:rsidP="00591FC5">
      <w:pPr>
        <w:rPr>
          <w:bCs/>
          <w:sz w:val="28"/>
          <w:szCs w:val="28"/>
        </w:rPr>
      </w:pPr>
    </w:p>
    <w:p w:rsidR="00A42E92" w:rsidRDefault="00A42E92" w:rsidP="00316CF1">
      <w:pPr>
        <w:ind w:left="720" w:hanging="810"/>
        <w:rPr>
          <w:bCs/>
          <w:sz w:val="28"/>
          <w:szCs w:val="28"/>
        </w:rPr>
      </w:pPr>
    </w:p>
    <w:p w:rsidR="00A42E92" w:rsidRDefault="00A42E92" w:rsidP="00316CF1">
      <w:pPr>
        <w:ind w:left="720" w:hanging="810"/>
        <w:rPr>
          <w:bCs/>
          <w:sz w:val="28"/>
          <w:szCs w:val="28"/>
        </w:rPr>
      </w:pPr>
    </w:p>
    <w:p w:rsidR="00A42E92" w:rsidRDefault="00A42E92" w:rsidP="00316CF1">
      <w:pPr>
        <w:ind w:left="720" w:hanging="810"/>
        <w:rPr>
          <w:bCs/>
          <w:sz w:val="28"/>
          <w:szCs w:val="28"/>
        </w:rPr>
      </w:pPr>
    </w:p>
    <w:p w:rsidR="00B4705C" w:rsidRPr="00316CF1" w:rsidRDefault="00B4705C" w:rsidP="0062653D">
      <w:pPr>
        <w:rPr>
          <w:bCs/>
          <w:sz w:val="28"/>
          <w:szCs w:val="28"/>
        </w:rPr>
      </w:pPr>
      <w:r w:rsidRPr="00365A2F">
        <w:rPr>
          <w:bCs/>
          <w:sz w:val="28"/>
          <w:szCs w:val="28"/>
        </w:rPr>
        <w:lastRenderedPageBreak/>
        <w:t>Course Calendar</w:t>
      </w:r>
      <w:r w:rsidR="00316CF1">
        <w:rPr>
          <w:bCs/>
          <w:sz w:val="28"/>
          <w:szCs w:val="28"/>
        </w:rPr>
        <w:t xml:space="preserve"> - </w:t>
      </w:r>
      <w:r w:rsidRPr="00606D93">
        <w:rPr>
          <w:sz w:val="28"/>
          <w:szCs w:val="28"/>
        </w:rPr>
        <w:t>(Tentative)</w:t>
      </w:r>
    </w:p>
    <w:tbl>
      <w:tblPr>
        <w:tblpPr w:leftFromText="180" w:rightFromText="180" w:vertAnchor="text" w:tblpY="1"/>
        <w:tblOverlap w:val="never"/>
        <w:tblW w:w="4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B4705C" w:rsidRPr="00606D93" w:rsidTr="00C906D3">
        <w:trPr>
          <w:trHeight w:val="269"/>
        </w:trPr>
        <w:tc>
          <w:tcPr>
            <w:tcW w:w="4007" w:type="dxa"/>
          </w:tcPr>
          <w:p w:rsidR="00B4705C" w:rsidRPr="00B3519D" w:rsidRDefault="00B3519D" w:rsidP="0040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</w:t>
            </w:r>
            <w:r w:rsidR="00A5743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ANT</w:t>
            </w:r>
            <w:r w:rsidR="00A57434">
              <w:rPr>
                <w:sz w:val="22"/>
                <w:szCs w:val="22"/>
              </w:rPr>
              <w:t xml:space="preserve">! </w:t>
            </w:r>
            <w:r w:rsidR="00A42E92">
              <w:rPr>
                <w:sz w:val="22"/>
                <w:szCs w:val="22"/>
              </w:rPr>
              <w:t>Follow the weekly checklist to stay on track! (last column)</w:t>
            </w:r>
          </w:p>
        </w:tc>
      </w:tr>
      <w:tr w:rsidR="00B4705C" w:rsidRPr="00606D93" w:rsidTr="00B4705C">
        <w:trPr>
          <w:trHeight w:val="890"/>
        </w:trPr>
        <w:tc>
          <w:tcPr>
            <w:tcW w:w="4007" w:type="dxa"/>
          </w:tcPr>
          <w:p w:rsidR="00B4705C" w:rsidRPr="00F634F1" w:rsidRDefault="00B4705C" w:rsidP="00C906D3">
            <w:pPr>
              <w:rPr>
                <w:sz w:val="20"/>
              </w:rPr>
            </w:pPr>
          </w:p>
          <w:tbl>
            <w:tblPr>
              <w:tblW w:w="8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4050"/>
              <w:gridCol w:w="2700"/>
            </w:tblGrid>
            <w:tr w:rsidR="00B4705C" w:rsidRPr="00606D93" w:rsidTr="00C906D3">
              <w:tc>
                <w:tcPr>
                  <w:tcW w:w="1615" w:type="dxa"/>
                </w:tcPr>
                <w:p w:rsidR="00B4705C" w:rsidRPr="00F634F1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634F1">
                    <w:rPr>
                      <w:sz w:val="22"/>
                      <w:szCs w:val="22"/>
                    </w:rPr>
                    <w:t xml:space="preserve">Week </w:t>
                  </w:r>
                </w:p>
              </w:tc>
              <w:tc>
                <w:tcPr>
                  <w:tcW w:w="4050" w:type="dxa"/>
                </w:tcPr>
                <w:p w:rsidR="00B4705C" w:rsidRPr="00F634F1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634F1">
                    <w:rPr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2700" w:type="dxa"/>
                </w:tcPr>
                <w:p w:rsidR="00B4705C" w:rsidRPr="00F634F1" w:rsidRDefault="00A42E92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our </w:t>
                  </w:r>
                  <w:r w:rsidR="00F634F1" w:rsidRPr="00F634F1">
                    <w:rPr>
                      <w:sz w:val="22"/>
                      <w:szCs w:val="22"/>
                    </w:rPr>
                    <w:t>Action Needed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1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402CAB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8/26 – 8/30</w:t>
                  </w:r>
                </w:p>
              </w:tc>
              <w:tc>
                <w:tcPr>
                  <w:tcW w:w="4050" w:type="dxa"/>
                </w:tcPr>
                <w:p w:rsidR="00B4705C" w:rsidRDefault="003D52F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Mon &amp; Tues - Syllabus</w:t>
                  </w:r>
                </w:p>
                <w:p w:rsidR="003D52FC" w:rsidRDefault="003D52F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3D52FC" w:rsidRDefault="003D52F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Weds &amp; Thurs – Ch 1</w:t>
                  </w:r>
                </w:p>
                <w:p w:rsidR="00810E08" w:rsidRDefault="00810E0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10E08" w:rsidRDefault="00810E0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Fri – finish Ch 1</w:t>
                  </w:r>
                </w:p>
                <w:p w:rsidR="00A42E92" w:rsidRPr="00A42E92" w:rsidRDefault="00A42E9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i/>
                      <w:szCs w:val="24"/>
                    </w:rPr>
                  </w:pPr>
                </w:p>
                <w:p w:rsidR="00A42E92" w:rsidRDefault="00A42E9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4705C" w:rsidRDefault="00F634F1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NOTE: </w:t>
                  </w:r>
                  <w:r w:rsidR="0017381C">
                    <w:rPr>
                      <w:b w:val="0"/>
                      <w:szCs w:val="24"/>
                    </w:rPr>
                    <w:t>Omit Ch 2</w:t>
                  </w:r>
                  <w:r w:rsidR="00100EC5">
                    <w:rPr>
                      <w:b w:val="0"/>
                      <w:szCs w:val="24"/>
                    </w:rPr>
                    <w:t xml:space="preserve"> Biochemistry</w:t>
                  </w:r>
                  <w:r w:rsidR="0017381C">
                    <w:rPr>
                      <w:b w:val="0"/>
                      <w:szCs w:val="24"/>
                    </w:rPr>
                    <w:t>.</w:t>
                  </w:r>
                  <w:r w:rsidR="00100EC5">
                    <w:rPr>
                      <w:b w:val="0"/>
                      <w:szCs w:val="24"/>
                    </w:rPr>
                    <w:t xml:space="preserve"> You are not responsible for completion of Ch 2 in your spiral workbook.</w:t>
                  </w:r>
                </w:p>
                <w:p w:rsidR="00EE1117" w:rsidRDefault="00EE1117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EE1117" w:rsidRPr="00606D93" w:rsidRDefault="00EE1117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F634F1" w:rsidRPr="0062653D" w:rsidRDefault="00D07EED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 w:rsidRPr="0062653D">
                    <w:rPr>
                      <w:b w:val="0"/>
                      <w:sz w:val="20"/>
                    </w:rPr>
                    <w:t>Resource</w:t>
                  </w:r>
                  <w:r w:rsidR="00F634F1" w:rsidRPr="0062653D">
                    <w:rPr>
                      <w:b w:val="0"/>
                      <w:sz w:val="20"/>
                    </w:rPr>
                    <w:t xml:space="preserve">: </w:t>
                  </w:r>
                  <w:r w:rsidR="00B4705C" w:rsidRPr="0062653D">
                    <w:rPr>
                      <w:b w:val="0"/>
                      <w:sz w:val="20"/>
                    </w:rPr>
                    <w:t>Class website</w:t>
                  </w:r>
                </w:p>
                <w:p w:rsidR="00B4705C" w:rsidRPr="0062653D" w:rsidRDefault="00F634F1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  <w:u w:val="single"/>
                    </w:rPr>
                  </w:pPr>
                  <w:r w:rsidRPr="0062653D">
                    <w:rPr>
                      <w:b w:val="0"/>
                      <w:sz w:val="20"/>
                      <w:u w:val="single"/>
                    </w:rPr>
                    <w:t>Lanoue.webstarts.com</w:t>
                  </w:r>
                  <w:r w:rsidR="00273E7D" w:rsidRPr="0062653D">
                    <w:rPr>
                      <w:b w:val="0"/>
                      <w:sz w:val="20"/>
                      <w:u w:val="single"/>
                    </w:rPr>
                    <w:t xml:space="preserve"> </w:t>
                  </w:r>
                  <w:r w:rsidR="00D07EED" w:rsidRPr="0062653D">
                    <w:rPr>
                      <w:b w:val="0"/>
                      <w:sz w:val="20"/>
                    </w:rPr>
                    <w:t>&amp; spiral workbook</w:t>
                  </w:r>
                </w:p>
                <w:p w:rsidR="00DC632F" w:rsidRDefault="00DC632F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A42E92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273E7D" w:rsidRPr="00F634F1">
                    <w:rPr>
                      <w:b w:val="0"/>
                      <w:sz w:val="20"/>
                    </w:rPr>
                    <w:t xml:space="preserve">: </w:t>
                  </w:r>
                </w:p>
                <w:p w:rsidR="00100EC5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__ </w:t>
                  </w:r>
                  <w:r w:rsidR="00F634F1">
                    <w:rPr>
                      <w:b w:val="0"/>
                      <w:sz w:val="20"/>
                    </w:rPr>
                    <w:t>(1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</w:t>
                  </w:r>
                  <w:r w:rsidR="00402CAB">
                    <w:rPr>
                      <w:b w:val="0"/>
                      <w:sz w:val="20"/>
                    </w:rPr>
                    <w:t xml:space="preserve">Secure a copy of syllabus &amp; study it for </w:t>
                  </w:r>
                  <w:r w:rsidR="003C7C51">
                    <w:rPr>
                      <w:b w:val="0"/>
                      <w:sz w:val="20"/>
                    </w:rPr>
                    <w:t>next week’s Q</w:t>
                  </w:r>
                  <w:r w:rsidR="00402CAB">
                    <w:rPr>
                      <w:b w:val="0"/>
                      <w:sz w:val="20"/>
                    </w:rPr>
                    <w:t>uiz</w:t>
                  </w:r>
                  <w:r w:rsidR="00273E7D" w:rsidRPr="00F634F1">
                    <w:rPr>
                      <w:b w:val="0"/>
                      <w:sz w:val="20"/>
                    </w:rPr>
                    <w:t xml:space="preserve"> </w:t>
                  </w:r>
                  <w:r w:rsidR="003C7C51">
                    <w:rPr>
                      <w:b w:val="0"/>
                      <w:sz w:val="20"/>
                    </w:rPr>
                    <w:t>1 (over Syllabus)</w:t>
                  </w:r>
                </w:p>
                <w:p w:rsidR="00FD6D90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F634F1">
                    <w:rPr>
                      <w:b w:val="0"/>
                      <w:sz w:val="20"/>
                    </w:rPr>
                    <w:t>(</w:t>
                  </w:r>
                  <w:r w:rsidR="00F634F1" w:rsidRPr="00F634F1">
                    <w:rPr>
                      <w:b w:val="0"/>
                      <w:sz w:val="20"/>
                    </w:rPr>
                    <w:t>2</w:t>
                  </w:r>
                  <w:r w:rsidR="00F634F1">
                    <w:rPr>
                      <w:b w:val="0"/>
                      <w:sz w:val="20"/>
                    </w:rPr>
                    <w:t>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C</w:t>
                  </w:r>
                  <w:r w:rsidR="00273E7D" w:rsidRPr="00F634F1">
                    <w:rPr>
                      <w:b w:val="0"/>
                      <w:sz w:val="20"/>
                    </w:rPr>
                    <w:t xml:space="preserve">omplete Ch </w:t>
                  </w:r>
                  <w:r w:rsidR="00FD6D90">
                    <w:rPr>
                      <w:b w:val="0"/>
                      <w:sz w:val="20"/>
                    </w:rPr>
                    <w:t>1 video lectures</w:t>
                  </w:r>
                </w:p>
                <w:p w:rsidR="00100EC5" w:rsidRDefault="00FD6D90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273E7D" w:rsidRPr="00F634F1">
                    <w:rPr>
                      <w:b w:val="0"/>
                      <w:sz w:val="20"/>
                    </w:rPr>
                    <w:t xml:space="preserve"> </w:t>
                  </w:r>
                  <w:r w:rsidR="003C7C51">
                    <w:rPr>
                      <w:b w:val="0"/>
                      <w:sz w:val="20"/>
                    </w:rPr>
                    <w:t xml:space="preserve">(3) Place your </w:t>
                  </w:r>
                  <w:r w:rsidR="00273E7D" w:rsidRPr="00F634F1">
                    <w:rPr>
                      <w:b w:val="0"/>
                      <w:sz w:val="20"/>
                    </w:rPr>
                    <w:t>PowerPoint tem</w:t>
                  </w:r>
                  <w:r w:rsidR="003C7C51">
                    <w:rPr>
                      <w:b w:val="0"/>
                      <w:sz w:val="20"/>
                    </w:rPr>
                    <w:t>plates for Ch 1</w:t>
                  </w:r>
                  <w:r w:rsidR="00F634F1">
                    <w:rPr>
                      <w:b w:val="0"/>
                      <w:sz w:val="20"/>
                    </w:rPr>
                    <w:t xml:space="preserve"> in </w:t>
                  </w:r>
                  <w:r w:rsidR="003C7C51">
                    <w:rPr>
                      <w:b w:val="0"/>
                      <w:sz w:val="20"/>
                    </w:rPr>
                    <w:t xml:space="preserve">a 3-ring </w:t>
                  </w:r>
                  <w:r w:rsidR="00F634F1">
                    <w:rPr>
                      <w:b w:val="0"/>
                      <w:sz w:val="20"/>
                    </w:rPr>
                    <w:t>notebook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</w:t>
                  </w:r>
                  <w:r w:rsidR="00402CAB">
                    <w:rPr>
                      <w:b w:val="0"/>
                      <w:sz w:val="20"/>
                    </w:rPr>
                    <w:t>(from class website)</w:t>
                  </w:r>
                  <w:r w:rsidR="003C7C51">
                    <w:rPr>
                      <w:b w:val="0"/>
                      <w:sz w:val="20"/>
                    </w:rPr>
                    <w:t>; we will complete notes during class</w:t>
                  </w:r>
                </w:p>
                <w:p w:rsidR="00F86776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FD6D90">
                    <w:rPr>
                      <w:b w:val="0"/>
                      <w:sz w:val="20"/>
                    </w:rPr>
                    <w:t>(4</w:t>
                  </w:r>
                  <w:r w:rsidR="00F634F1">
                    <w:rPr>
                      <w:b w:val="0"/>
                      <w:sz w:val="20"/>
                    </w:rPr>
                    <w:t>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P</w:t>
                  </w:r>
                  <w:r w:rsidR="00273E7D" w:rsidRPr="00F634F1">
                    <w:rPr>
                      <w:b w:val="0"/>
                      <w:sz w:val="20"/>
                    </w:rPr>
                    <w:t>ractice Regions of the Body (there is a blank copy under ‘Practice Activities’ link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</w:t>
                  </w:r>
                  <w:r w:rsidR="00F634F1">
                    <w:rPr>
                      <w:b w:val="0"/>
                      <w:sz w:val="20"/>
                    </w:rPr>
                    <w:t xml:space="preserve"> </w:t>
                  </w:r>
                  <w:r>
                    <w:rPr>
                      <w:b w:val="0"/>
                      <w:sz w:val="20"/>
                    </w:rPr>
                    <w:t>__</w:t>
                  </w:r>
                  <w:r w:rsidR="00FD6D90">
                    <w:rPr>
                      <w:b w:val="0"/>
                      <w:sz w:val="20"/>
                    </w:rPr>
                    <w:t>(5</w:t>
                  </w:r>
                  <w:r w:rsidR="00F634F1">
                    <w:rPr>
                      <w:b w:val="0"/>
                      <w:sz w:val="20"/>
                    </w:rPr>
                    <w:t>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Study for upcoming quiz</w:t>
                  </w:r>
                  <w:r w:rsidR="00F86776">
                    <w:rPr>
                      <w:b w:val="0"/>
                      <w:sz w:val="20"/>
                    </w:rPr>
                    <w:t>zes next week</w:t>
                  </w:r>
                </w:p>
                <w:p w:rsidR="00273E7D" w:rsidRPr="00F634F1" w:rsidRDefault="00F634F1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  </w:t>
                  </w:r>
                  <w:r w:rsidR="00100EC5">
                    <w:rPr>
                      <w:b w:val="0"/>
                      <w:sz w:val="20"/>
                    </w:rPr>
                    <w:t>__</w:t>
                  </w:r>
                  <w:r w:rsidR="00FD6D90">
                    <w:rPr>
                      <w:b w:val="0"/>
                      <w:sz w:val="20"/>
                    </w:rPr>
                    <w:t>(6</w:t>
                  </w:r>
                  <w:r>
                    <w:rPr>
                      <w:b w:val="0"/>
                      <w:sz w:val="20"/>
                    </w:rPr>
                    <w:t>) Get textbook if you have not already gotten it and read Ch 1 and complete all questions in chapter 1</w:t>
                  </w:r>
                  <w:r w:rsidR="0062653D">
                    <w:rPr>
                      <w:b w:val="0"/>
                      <w:sz w:val="20"/>
                    </w:rPr>
                    <w:t xml:space="preserve"> (I will award +10 pts </w:t>
                  </w:r>
                  <w:r w:rsidR="00A42E92">
                    <w:rPr>
                      <w:b w:val="0"/>
                      <w:sz w:val="20"/>
                    </w:rPr>
                    <w:t>extra credit for completion of Ch 1 and will grade it during the first MAJOR EXAM.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606D93">
                    <w:rPr>
                      <w:szCs w:val="24"/>
                    </w:rPr>
                    <w:t>2</w:t>
                  </w:r>
                </w:p>
                <w:p w:rsidR="00B4705C" w:rsidRPr="00606D93" w:rsidRDefault="00402CAB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9/2 – 9/6/2019</w:t>
                  </w:r>
                </w:p>
              </w:tc>
              <w:tc>
                <w:tcPr>
                  <w:tcW w:w="4050" w:type="dxa"/>
                </w:tcPr>
                <w:p w:rsidR="000772F7" w:rsidRPr="0062653D" w:rsidRDefault="000772F7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i/>
                      <w:szCs w:val="24"/>
                    </w:rPr>
                  </w:pPr>
                  <w:r w:rsidRPr="0062653D">
                    <w:rPr>
                      <w:b w:val="0"/>
                      <w:i/>
                      <w:szCs w:val="24"/>
                    </w:rPr>
                    <w:t>NOTE: Mo</w:t>
                  </w:r>
                  <w:r w:rsidR="006A43C5">
                    <w:rPr>
                      <w:b w:val="0"/>
                      <w:i/>
                      <w:szCs w:val="24"/>
                    </w:rPr>
                    <w:t>nday class you have a holiday</w:t>
                  </w:r>
                  <w:r w:rsidRPr="0062653D">
                    <w:rPr>
                      <w:b w:val="0"/>
                      <w:i/>
                      <w:szCs w:val="24"/>
                    </w:rPr>
                    <w:t>.</w:t>
                  </w:r>
                </w:p>
                <w:p w:rsidR="0062653D" w:rsidRDefault="0062653D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AB2CA2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Tues 09/3 &amp; Weds 09</w:t>
                  </w:r>
                  <w:r w:rsidR="00402CAB">
                    <w:rPr>
                      <w:szCs w:val="24"/>
                    </w:rPr>
                    <w:t>/0</w:t>
                  </w:r>
                  <w:r w:rsidR="00AB2CA2">
                    <w:rPr>
                      <w:szCs w:val="24"/>
                    </w:rPr>
                    <w:t xml:space="preserve">4 </w:t>
                  </w:r>
                  <w:r w:rsidR="00AB2CA2" w:rsidRPr="00606D93">
                    <w:rPr>
                      <w:szCs w:val="24"/>
                    </w:rPr>
                    <w:t>Quiz 1</w:t>
                  </w:r>
                  <w:r w:rsidR="00AB2CA2" w:rsidRPr="00606D93">
                    <w:rPr>
                      <w:b w:val="0"/>
                      <w:szCs w:val="24"/>
                    </w:rPr>
                    <w:t xml:space="preserve"> – </w:t>
                  </w:r>
                  <w:r w:rsidR="003C71FE">
                    <w:rPr>
                      <w:b w:val="0"/>
                      <w:szCs w:val="24"/>
                    </w:rPr>
                    <w:t>over Syllabus</w:t>
                  </w:r>
                  <w:r w:rsidR="0062653D">
                    <w:rPr>
                      <w:b w:val="0"/>
                      <w:szCs w:val="24"/>
                    </w:rPr>
                    <w:t xml:space="preserve"> </w:t>
                  </w:r>
                  <w:r w:rsidR="00AB2CA2">
                    <w:rPr>
                      <w:b w:val="0"/>
                      <w:szCs w:val="24"/>
                    </w:rPr>
                    <w:t xml:space="preserve">on scantron; </w:t>
                  </w:r>
                  <w:r w:rsidR="00402CAB">
                    <w:rPr>
                      <w:b w:val="0"/>
                      <w:szCs w:val="24"/>
                    </w:rPr>
                    <w:t xml:space="preserve">start </w:t>
                  </w:r>
                  <w:r w:rsidR="00AB2CA2" w:rsidRPr="00606D93">
                    <w:rPr>
                      <w:b w:val="0"/>
                      <w:szCs w:val="24"/>
                    </w:rPr>
                    <w:t>Ch 3</w:t>
                  </w:r>
                  <w:r w:rsidR="00AB2CA2">
                    <w:rPr>
                      <w:b w:val="0"/>
                      <w:szCs w:val="24"/>
                    </w:rPr>
                    <w:t xml:space="preserve"> (Cells)</w:t>
                  </w:r>
                  <w:r w:rsidR="00402CAB">
                    <w:rPr>
                      <w:b w:val="0"/>
                      <w:szCs w:val="24"/>
                    </w:rPr>
                    <w:t xml:space="preserve"> </w:t>
                  </w:r>
                  <w:r w:rsidR="00FD6D90">
                    <w:rPr>
                      <w:b w:val="0"/>
                      <w:szCs w:val="24"/>
                    </w:rPr>
                    <w:t>after quiz</w:t>
                  </w: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F86776">
                    <w:rPr>
                      <w:szCs w:val="24"/>
                    </w:rPr>
                    <w:t>Thurs 9/5 &amp; Fri 9/6 classes Quiz 2</w:t>
                  </w:r>
                  <w:r>
                    <w:rPr>
                      <w:b w:val="0"/>
                      <w:szCs w:val="24"/>
                    </w:rPr>
                    <w:t xml:space="preserve"> – Regions of the body on scantron; finish Ch 3 today</w:t>
                  </w:r>
                </w:p>
                <w:p w:rsidR="00FD6D90" w:rsidRDefault="00FD6D90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FD6D90" w:rsidRDefault="00AB2CA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REMINDER</w:t>
                  </w:r>
                  <w:r w:rsidR="00FD6D90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 bring scantron for Q</w:t>
                  </w:r>
                  <w:r w:rsidRPr="00100EC5">
                    <w:rPr>
                      <w:szCs w:val="24"/>
                    </w:rPr>
                    <w:t>uiz</w:t>
                  </w:r>
                  <w:r>
                    <w:rPr>
                      <w:szCs w:val="24"/>
                    </w:rPr>
                    <w:t xml:space="preserve"> 1</w:t>
                  </w:r>
                  <w:r w:rsidR="00402CAB">
                    <w:rPr>
                      <w:szCs w:val="24"/>
                    </w:rPr>
                    <w:t xml:space="preserve"> </w:t>
                  </w:r>
                  <w:r w:rsidR="00F86776">
                    <w:rPr>
                      <w:szCs w:val="24"/>
                    </w:rPr>
                    <w:t xml:space="preserve">&amp; 2 </w:t>
                  </w:r>
                  <w:r w:rsidR="00402CAB">
                    <w:rPr>
                      <w:szCs w:val="24"/>
                    </w:rPr>
                    <w:t>when you come to class</w:t>
                  </w:r>
                  <w:r w:rsidR="00F86776">
                    <w:rPr>
                      <w:szCs w:val="24"/>
                    </w:rPr>
                    <w:t xml:space="preserve"> this week</w:t>
                  </w:r>
                  <w:r w:rsidR="00FD6D90">
                    <w:rPr>
                      <w:szCs w:val="24"/>
                    </w:rPr>
                    <w:t xml:space="preserve"> and</w:t>
                  </w:r>
                  <w:r w:rsidR="00FD6D90">
                    <w:rPr>
                      <w:b w:val="0"/>
                      <w:szCs w:val="24"/>
                    </w:rPr>
                    <w:t xml:space="preserve"> </w:t>
                  </w:r>
                  <w:r w:rsidR="00FD6D90" w:rsidRPr="00FD6D90">
                    <w:rPr>
                      <w:szCs w:val="24"/>
                    </w:rPr>
                    <w:t xml:space="preserve">have your Power Point note templates printed out </w:t>
                  </w:r>
                  <w:r w:rsidR="00FD6D90">
                    <w:rPr>
                      <w:szCs w:val="24"/>
                    </w:rPr>
                    <w:t>from the course website &gt; Get Class Notes</w:t>
                  </w:r>
                </w:p>
                <w:p w:rsidR="00AB2CA2" w:rsidRDefault="00FD6D90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</w:p>
                <w:p w:rsidR="00AB2CA2" w:rsidRDefault="00AB2CA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2653D" w:rsidRPr="000772F7" w:rsidRDefault="0062653D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A42E92" w:rsidRPr="00F634F1" w:rsidRDefault="00A42E92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  <w:p w:rsidR="00C14384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F634F1">
                    <w:rPr>
                      <w:b w:val="0"/>
                      <w:sz w:val="20"/>
                    </w:rPr>
                    <w:t xml:space="preserve">: </w:t>
                  </w:r>
                </w:p>
                <w:p w:rsidR="00100EC5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F634F1">
                    <w:rPr>
                      <w:b w:val="0"/>
                      <w:sz w:val="20"/>
                    </w:rPr>
                    <w:t>(1) Bring scantron</w:t>
                  </w:r>
                  <w:r w:rsidR="00F86776">
                    <w:rPr>
                      <w:b w:val="0"/>
                      <w:sz w:val="20"/>
                    </w:rPr>
                    <w:t>s for Q</w:t>
                  </w:r>
                  <w:r w:rsidR="00F634F1">
                    <w:rPr>
                      <w:b w:val="0"/>
                      <w:sz w:val="20"/>
                    </w:rPr>
                    <w:t xml:space="preserve">uiz 1 </w:t>
                  </w:r>
                  <w:r w:rsidR="00F86776">
                    <w:rPr>
                      <w:b w:val="0"/>
                      <w:sz w:val="20"/>
                    </w:rPr>
                    <w:t>(Syllabus Quiz) and Quiz 2 (Regions of the Body)</w:t>
                  </w:r>
                </w:p>
                <w:p w:rsidR="00FD6D90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F634F1">
                    <w:rPr>
                      <w:b w:val="0"/>
                      <w:sz w:val="20"/>
                    </w:rPr>
                    <w:t xml:space="preserve">(2) </w:t>
                  </w:r>
                  <w:r w:rsidR="008948C2">
                    <w:rPr>
                      <w:b w:val="0"/>
                      <w:sz w:val="20"/>
                    </w:rPr>
                    <w:t>Reminder</w:t>
                  </w:r>
                  <w:r w:rsidR="00591FC5">
                    <w:rPr>
                      <w:b w:val="0"/>
                      <w:sz w:val="20"/>
                    </w:rPr>
                    <w:t xml:space="preserve">: </w:t>
                  </w:r>
                  <w:r w:rsidR="00F634F1">
                    <w:rPr>
                      <w:b w:val="0"/>
                      <w:sz w:val="20"/>
                    </w:rPr>
                    <w:t>Comp</w:t>
                  </w:r>
                  <w:r w:rsidR="00FD6D90">
                    <w:rPr>
                      <w:b w:val="0"/>
                      <w:sz w:val="20"/>
                    </w:rPr>
                    <w:t>lete Ch 3 videos</w:t>
                  </w:r>
                </w:p>
                <w:p w:rsidR="00100EC5" w:rsidRDefault="00FD6D90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(3) Print </w:t>
                  </w:r>
                  <w:r w:rsidR="00100EC5">
                    <w:rPr>
                      <w:b w:val="0"/>
                      <w:sz w:val="20"/>
                    </w:rPr>
                    <w:t>PowerPoint note templates from course website</w:t>
                  </w:r>
                  <w:r w:rsidR="00F634F1">
                    <w:rPr>
                      <w:b w:val="0"/>
                      <w:sz w:val="20"/>
                    </w:rPr>
                    <w:t xml:space="preserve"> and print/place in </w:t>
                  </w:r>
                  <w:r w:rsidR="00100EC5">
                    <w:rPr>
                      <w:b w:val="0"/>
                      <w:sz w:val="20"/>
                    </w:rPr>
                    <w:t xml:space="preserve">3-ring </w:t>
                  </w:r>
                  <w:r w:rsidR="00F86776">
                    <w:rPr>
                      <w:b w:val="0"/>
                      <w:sz w:val="20"/>
                    </w:rPr>
                    <w:t>notebook &amp; bring to class</w:t>
                  </w:r>
                  <w:r w:rsidR="003C7C51">
                    <w:rPr>
                      <w:b w:val="0"/>
                      <w:sz w:val="20"/>
                    </w:rPr>
                    <w:t xml:space="preserve"> (we will complete notes during class)</w:t>
                  </w:r>
                </w:p>
                <w:p w:rsidR="00F634F1" w:rsidRPr="00F634F1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F634F1">
                    <w:rPr>
                      <w:b w:val="0"/>
                      <w:sz w:val="20"/>
                    </w:rPr>
                    <w:t>(3) Read Ch 3 in spiral workbook and complete all questions in Ch 3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lastRenderedPageBreak/>
                    <w:t>3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FD6D90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09/09 – 09/13/2019</w:t>
                  </w:r>
                </w:p>
              </w:tc>
              <w:tc>
                <w:tcPr>
                  <w:tcW w:w="4050" w:type="dxa"/>
                </w:tcPr>
                <w:p w:rsidR="00B4705C" w:rsidRDefault="003D52F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Mon &amp; </w:t>
                  </w:r>
                  <w:r w:rsidR="006A43C5">
                    <w:rPr>
                      <w:b w:val="0"/>
                      <w:szCs w:val="24"/>
                    </w:rPr>
                    <w:t xml:space="preserve">Tues – Start </w:t>
                  </w:r>
                  <w:r w:rsidR="00B4705C" w:rsidRPr="00606D93">
                    <w:rPr>
                      <w:b w:val="0"/>
                      <w:szCs w:val="24"/>
                    </w:rPr>
                    <w:t>Ch 4</w:t>
                  </w:r>
                  <w:r w:rsidR="0017381C">
                    <w:rPr>
                      <w:b w:val="0"/>
                      <w:szCs w:val="24"/>
                    </w:rPr>
                    <w:t xml:space="preserve"> (Tissues)</w:t>
                  </w: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A43C5" w:rsidRDefault="003D52F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Weds &amp; </w:t>
                  </w:r>
                  <w:r w:rsidR="006A43C5">
                    <w:rPr>
                      <w:b w:val="0"/>
                      <w:szCs w:val="24"/>
                    </w:rPr>
                    <w:t xml:space="preserve">Thurs – </w:t>
                  </w:r>
                  <w:r w:rsidR="008029A1">
                    <w:rPr>
                      <w:b w:val="0"/>
                      <w:szCs w:val="24"/>
                    </w:rPr>
                    <w:t xml:space="preserve">Finish Ch 4 and </w:t>
                  </w:r>
                  <w:r w:rsidR="006A43C5">
                    <w:rPr>
                      <w:b w:val="0"/>
                      <w:szCs w:val="24"/>
                    </w:rPr>
                    <w:t xml:space="preserve">Go over “Current Event” assignment which is </w:t>
                  </w:r>
                  <w:r w:rsidR="006A43C5" w:rsidRPr="006A43C5">
                    <w:rPr>
                      <w:szCs w:val="24"/>
                    </w:rPr>
                    <w:t xml:space="preserve">due next week </w:t>
                  </w:r>
                  <w:r w:rsidR="008029A1">
                    <w:rPr>
                      <w:szCs w:val="24"/>
                    </w:rPr>
                    <w:t>(</w:t>
                  </w:r>
                  <w:r w:rsidR="006A43C5" w:rsidRPr="006A43C5">
                    <w:rPr>
                      <w:szCs w:val="24"/>
                    </w:rPr>
                    <w:t>either Weds 9/18 or Thurs 9/19</w:t>
                  </w:r>
                  <w:r w:rsidR="008029A1">
                    <w:rPr>
                      <w:b w:val="0"/>
                      <w:szCs w:val="24"/>
                    </w:rPr>
                    <w:t xml:space="preserve"> </w:t>
                  </w:r>
                  <w:r w:rsidR="006A43C5">
                    <w:rPr>
                      <w:b w:val="0"/>
                      <w:szCs w:val="24"/>
                    </w:rPr>
                    <w:t>depending on the day your class meets)</w:t>
                  </w: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Friday class </w:t>
                  </w:r>
                  <w:r w:rsidR="003D52FC">
                    <w:rPr>
                      <w:b w:val="0"/>
                      <w:szCs w:val="24"/>
                    </w:rPr>
                    <w:t>–</w:t>
                  </w:r>
                  <w:r>
                    <w:rPr>
                      <w:b w:val="0"/>
                      <w:szCs w:val="24"/>
                    </w:rPr>
                    <w:t xml:space="preserve"> </w:t>
                  </w:r>
                  <w:r w:rsidR="003D52FC">
                    <w:rPr>
                      <w:b w:val="0"/>
                      <w:szCs w:val="24"/>
                    </w:rPr>
                    <w:t>finish up Ch 4/ discuss Current Event assignments</w:t>
                  </w:r>
                </w:p>
                <w:p w:rsidR="008948C2" w:rsidRDefault="008948C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948C2" w:rsidRPr="00606D93" w:rsidRDefault="008948C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Pr="0062653D" w:rsidRDefault="00D07EED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 w:rsidRPr="0062653D">
                    <w:rPr>
                      <w:b w:val="0"/>
                      <w:sz w:val="20"/>
                    </w:rPr>
                    <w:t xml:space="preserve">Resource: </w:t>
                  </w:r>
                  <w:r w:rsidR="003C7C51">
                    <w:rPr>
                      <w:b w:val="0"/>
                      <w:sz w:val="20"/>
                    </w:rPr>
                    <w:t>Bring Ch 4 note templates to class; we will fill them in during class</w:t>
                  </w:r>
                </w:p>
                <w:p w:rsidR="0062653D" w:rsidRDefault="0062653D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231D77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D07EED">
                    <w:rPr>
                      <w:b w:val="0"/>
                      <w:sz w:val="20"/>
                    </w:rPr>
                    <w:t xml:space="preserve">: </w:t>
                  </w:r>
                </w:p>
                <w:p w:rsidR="00C14384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D07EED">
                    <w:rPr>
                      <w:b w:val="0"/>
                      <w:sz w:val="20"/>
                    </w:rPr>
                    <w:t xml:space="preserve">(1) Read Ch 4 in spiral workbook and complete all questions in Ch 4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D07EED">
                    <w:rPr>
                      <w:b w:val="0"/>
                      <w:sz w:val="20"/>
                    </w:rPr>
                    <w:t xml:space="preserve">(2) Complete Ch 4 videos and PowerPoint notes; print and place in your notebook </w:t>
                  </w:r>
                </w:p>
                <w:p w:rsidR="00D07EED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D07EED">
                    <w:rPr>
                      <w:b w:val="0"/>
                      <w:sz w:val="20"/>
                    </w:rPr>
                    <w:t>(3) Prepare for upcoming Exam next week. Use Exam Review Guide under “Get Class Notes” and scroll underneath all PowerPoints to find “Final Exam Review Guide”. Complete Ch’s 1, 3-4.</w:t>
                  </w:r>
                </w:p>
                <w:p w:rsidR="008029A1" w:rsidRPr="00D07EED" w:rsidRDefault="008029A1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 (4) Prepare for next week’s Current Event. Go to lanoue.webstarts.com &gt; Assignments &gt; Current Event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4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FD6D90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9/16 – 9/20/2019</w:t>
                  </w:r>
                </w:p>
              </w:tc>
              <w:tc>
                <w:tcPr>
                  <w:tcW w:w="4050" w:type="dxa"/>
                </w:tcPr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 xml:space="preserve">Mon &amp; Tues </w:t>
                  </w:r>
                  <w:r w:rsidR="00B4705C" w:rsidRPr="00606D93">
                    <w:rPr>
                      <w:szCs w:val="24"/>
                    </w:rPr>
                    <w:t>EXAM 1</w:t>
                  </w:r>
                  <w:r w:rsidR="0017381C">
                    <w:rPr>
                      <w:szCs w:val="24"/>
                    </w:rPr>
                    <w:t xml:space="preserve"> – Exam over Ch 1, 3-4</w:t>
                  </w:r>
                  <w:r w:rsidR="0017381C">
                    <w:rPr>
                      <w:b w:val="0"/>
                      <w:szCs w:val="24"/>
                    </w:rPr>
                    <w:t xml:space="preserve"> on scantron</w:t>
                  </w: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4705C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F86776">
                    <w:rPr>
                      <w:szCs w:val="24"/>
                    </w:rPr>
                    <w:t>Weds &amp; Thurs</w:t>
                  </w:r>
                  <w:r>
                    <w:rPr>
                      <w:b w:val="0"/>
                      <w:szCs w:val="24"/>
                    </w:rPr>
                    <w:t xml:space="preserve"> - </w:t>
                  </w:r>
                  <w:r w:rsidR="00E210AE">
                    <w:rPr>
                      <w:b w:val="0"/>
                      <w:szCs w:val="24"/>
                    </w:rPr>
                    <w:t xml:space="preserve">present </w:t>
                  </w:r>
                  <w:r w:rsidR="00E210AE" w:rsidRPr="00E210AE">
                    <w:rPr>
                      <w:szCs w:val="24"/>
                    </w:rPr>
                    <w:t>Current Events</w:t>
                  </w:r>
                  <w:r w:rsidR="00E210AE">
                    <w:rPr>
                      <w:b w:val="0"/>
                      <w:szCs w:val="24"/>
                    </w:rPr>
                    <w:t xml:space="preserve"> (solo 2-3 min presentations</w:t>
                  </w:r>
                  <w:r w:rsidR="008948C2">
                    <w:rPr>
                      <w:b w:val="0"/>
                      <w:szCs w:val="24"/>
                    </w:rPr>
                    <w:t xml:space="preserve"> </w:t>
                  </w:r>
                  <w:r w:rsidR="00B32ADA">
                    <w:rPr>
                      <w:b w:val="0"/>
                      <w:szCs w:val="24"/>
                    </w:rPr>
                    <w:t>(this week</w:t>
                  </w:r>
                  <w:r w:rsidR="00E210AE">
                    <w:rPr>
                      <w:b w:val="0"/>
                      <w:szCs w:val="24"/>
                    </w:rPr>
                    <w:t xml:space="preserve"> Weds and Thurs</w:t>
                  </w:r>
                  <w:r w:rsidR="00B32ADA">
                    <w:rPr>
                      <w:b w:val="0"/>
                      <w:szCs w:val="24"/>
                    </w:rPr>
                    <w:t>)</w:t>
                  </w:r>
                  <w:r w:rsidR="0062653D">
                    <w:rPr>
                      <w:b w:val="0"/>
                      <w:szCs w:val="24"/>
                    </w:rPr>
                    <w:t>. Be ready! *assignment found under “Assignments” link course website</w:t>
                  </w:r>
                </w:p>
                <w:p w:rsidR="00810E08" w:rsidRDefault="00810E0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10E08" w:rsidRDefault="00810E0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Fri class – finish current events</w:t>
                  </w:r>
                </w:p>
                <w:p w:rsidR="008948C2" w:rsidRDefault="008948C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100EC5" w:rsidRPr="00100EC5" w:rsidRDefault="008948C2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100EC5">
                    <w:rPr>
                      <w:szCs w:val="24"/>
                    </w:rPr>
                    <w:t>Reminder: Br</w:t>
                  </w:r>
                  <w:r w:rsidR="00100EC5" w:rsidRPr="00100EC5">
                    <w:rPr>
                      <w:szCs w:val="24"/>
                    </w:rPr>
                    <w:t>ing scantron to class for Exam</w:t>
                  </w:r>
                  <w:r w:rsidR="00E210AE">
                    <w:rPr>
                      <w:szCs w:val="24"/>
                    </w:rPr>
                    <w:t xml:space="preserve"> Mon/ Tues</w:t>
                  </w:r>
                  <w:r w:rsidR="00FD6D90">
                    <w:rPr>
                      <w:szCs w:val="24"/>
                    </w:rPr>
                    <w:t xml:space="preserve"> classes</w:t>
                  </w:r>
                  <w:r w:rsidR="00E210AE">
                    <w:rPr>
                      <w:szCs w:val="24"/>
                    </w:rPr>
                    <w:t xml:space="preserve">. </w:t>
                  </w:r>
                  <w:r w:rsidR="00100EC5" w:rsidRPr="00100EC5">
                    <w:rPr>
                      <w:szCs w:val="24"/>
                    </w:rPr>
                    <w:t>Bring Spiral workbook</w:t>
                  </w:r>
                  <w:r w:rsidR="00E210AE">
                    <w:rPr>
                      <w:szCs w:val="24"/>
                    </w:rPr>
                    <w:t>s</w:t>
                  </w:r>
                  <w:r w:rsidR="00100EC5" w:rsidRPr="00100EC5">
                    <w:rPr>
                      <w:szCs w:val="24"/>
                    </w:rPr>
                    <w:t xml:space="preserve"> to class with Ch 1 completed for +10 extra credit points. Spiral will be checked while you are taking EXAM 1.</w:t>
                  </w:r>
                  <w:r w:rsidR="00FD6D90">
                    <w:rPr>
                      <w:szCs w:val="24"/>
                    </w:rPr>
                    <w:t xml:space="preserve"> Be ready!</w:t>
                  </w:r>
                </w:p>
                <w:p w:rsidR="00100EC5" w:rsidRDefault="00100EC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FD6D90" w:rsidRPr="0017381C" w:rsidRDefault="00FD6D90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231D77" w:rsidRPr="0017381C" w:rsidRDefault="00231D77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Pr="0062653D" w:rsidRDefault="00511DF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 w:rsidRPr="0062653D">
                    <w:rPr>
                      <w:b w:val="0"/>
                      <w:sz w:val="20"/>
                    </w:rPr>
                    <w:t xml:space="preserve">Bring </w:t>
                  </w:r>
                  <w:r w:rsidR="00DC632F" w:rsidRPr="0062653D">
                    <w:rPr>
                      <w:b w:val="0"/>
                      <w:sz w:val="20"/>
                    </w:rPr>
                    <w:t>spiral workbook</w:t>
                  </w:r>
                  <w:r w:rsidRPr="0062653D">
                    <w:rPr>
                      <w:b w:val="0"/>
                      <w:sz w:val="20"/>
                    </w:rPr>
                    <w:t xml:space="preserve"> to class</w:t>
                  </w:r>
                </w:p>
                <w:p w:rsidR="00E210AE" w:rsidRDefault="00C173B5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C173B5">
                    <w:rPr>
                      <w:b w:val="0"/>
                      <w:sz w:val="20"/>
                    </w:rPr>
                    <w:t xml:space="preserve">(1) scantron for exam </w:t>
                  </w:r>
                  <w:r w:rsidR="003C71FE">
                    <w:rPr>
                      <w:b w:val="0"/>
                      <w:sz w:val="20"/>
                    </w:rPr>
                    <w:t>and completed Ch 1 spiral workbook for Mon/ Tues</w:t>
                  </w:r>
                </w:p>
                <w:p w:rsidR="00E210AE" w:rsidRDefault="00E210AE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(2) bring prop and current event for Weds/ Thurs classes</w:t>
                  </w:r>
                </w:p>
                <w:p w:rsidR="00FB00E2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E210AE">
                    <w:rPr>
                      <w:b w:val="0"/>
                      <w:sz w:val="20"/>
                    </w:rPr>
                    <w:t>(3</w:t>
                  </w:r>
                  <w:r w:rsidR="00C173B5">
                    <w:rPr>
                      <w:b w:val="0"/>
                      <w:sz w:val="20"/>
                    </w:rPr>
                    <w:t xml:space="preserve">) </w:t>
                  </w:r>
                  <w:r w:rsidR="00FB00E2">
                    <w:rPr>
                      <w:b w:val="0"/>
                      <w:sz w:val="20"/>
                    </w:rPr>
                    <w:t>Complete videos for Ch</w:t>
                  </w:r>
                </w:p>
                <w:p w:rsidR="00FB00E2" w:rsidRDefault="00FB00E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         </w:t>
                  </w:r>
                  <w:r w:rsidR="00575DBE">
                    <w:rPr>
                      <w:b w:val="0"/>
                      <w:sz w:val="20"/>
                    </w:rPr>
                    <w:t xml:space="preserve"> 5</w:t>
                  </w:r>
                  <w:r>
                    <w:rPr>
                      <w:b w:val="0"/>
                      <w:sz w:val="20"/>
                    </w:rPr>
                    <w:t xml:space="preserve">; print out Ch 5 note </w:t>
                  </w:r>
                </w:p>
                <w:p w:rsidR="00511DF8" w:rsidRDefault="00FB00E2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          templates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E210AE">
                    <w:rPr>
                      <w:b w:val="0"/>
                      <w:sz w:val="20"/>
                    </w:rPr>
                    <w:t>(4)</w:t>
                  </w:r>
                  <w:r w:rsidR="00C173B5">
                    <w:rPr>
                      <w:b w:val="0"/>
                      <w:sz w:val="20"/>
                    </w:rPr>
                    <w:t xml:space="preserve"> Read Ch 5 and complete all questions in spiral workbook</w:t>
                  </w:r>
                  <w:r w:rsidR="00F5274C">
                    <w:rPr>
                      <w:b w:val="0"/>
                      <w:sz w:val="20"/>
                    </w:rPr>
                    <w:t xml:space="preserve"> </w:t>
                  </w:r>
                  <w:r w:rsidR="00E210AE">
                    <w:rPr>
                      <w:b w:val="0"/>
                      <w:sz w:val="20"/>
                    </w:rPr>
                    <w:t xml:space="preserve"> for next week</w:t>
                  </w:r>
                </w:p>
                <w:p w:rsidR="00D07EED" w:rsidRPr="00C173B5" w:rsidRDefault="00D07EED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6A43C5" w:rsidRPr="00606D93" w:rsidTr="00C906D3">
              <w:tc>
                <w:tcPr>
                  <w:tcW w:w="1615" w:type="dxa"/>
                </w:tcPr>
                <w:p w:rsidR="006A43C5" w:rsidRDefault="006A43C5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  <w:p w:rsidR="006A43C5" w:rsidRPr="00606D93" w:rsidRDefault="006A43C5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9/23 – 9/27/2019</w:t>
                  </w:r>
                </w:p>
              </w:tc>
              <w:tc>
                <w:tcPr>
                  <w:tcW w:w="4050" w:type="dxa"/>
                </w:tcPr>
                <w:p w:rsidR="006A43C5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 xml:space="preserve">Mon &amp; </w:t>
                  </w:r>
                  <w:r w:rsidR="006A43C5" w:rsidRPr="008029A1">
                    <w:rPr>
                      <w:szCs w:val="24"/>
                    </w:rPr>
                    <w:t>Tues</w:t>
                  </w:r>
                  <w:r w:rsidR="006A43C5" w:rsidRPr="006A43C5">
                    <w:rPr>
                      <w:b w:val="0"/>
                      <w:szCs w:val="24"/>
                    </w:rPr>
                    <w:t xml:space="preserve"> classes</w:t>
                  </w:r>
                  <w:r w:rsidR="006A43C5">
                    <w:rPr>
                      <w:b w:val="0"/>
                      <w:szCs w:val="24"/>
                    </w:rPr>
                    <w:t xml:space="preserve"> – </w:t>
                  </w:r>
                  <w:r w:rsidR="009D34D6">
                    <w:rPr>
                      <w:b w:val="0"/>
                      <w:szCs w:val="24"/>
                    </w:rPr>
                    <w:t xml:space="preserve">Start Ch 5 then </w:t>
                  </w:r>
                  <w:r w:rsidR="006A43C5">
                    <w:rPr>
                      <w:b w:val="0"/>
                      <w:szCs w:val="24"/>
                    </w:rPr>
                    <w:t>go over upcoming a</w:t>
                  </w:r>
                  <w:r w:rsidR="008029A1">
                    <w:rPr>
                      <w:b w:val="0"/>
                      <w:szCs w:val="24"/>
                    </w:rPr>
                    <w:t>ssignments (Paper due in 1 week, plus Group project assignment/ draw topics and get into groups)</w:t>
                  </w:r>
                </w:p>
                <w:p w:rsidR="008029A1" w:rsidRDefault="008029A1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029A1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Weds</w:t>
                  </w:r>
                  <w:r w:rsidR="00810E08">
                    <w:rPr>
                      <w:szCs w:val="24"/>
                    </w:rPr>
                    <w:t xml:space="preserve"> 9/25</w:t>
                  </w:r>
                  <w:r>
                    <w:rPr>
                      <w:szCs w:val="24"/>
                    </w:rPr>
                    <w:t xml:space="preserve"> &amp; </w:t>
                  </w:r>
                  <w:r w:rsidR="008029A1" w:rsidRPr="008029A1">
                    <w:rPr>
                      <w:szCs w:val="24"/>
                    </w:rPr>
                    <w:t>Thurs</w:t>
                  </w:r>
                  <w:r w:rsidR="00810E08">
                    <w:rPr>
                      <w:szCs w:val="24"/>
                    </w:rPr>
                    <w:t xml:space="preserve"> 9/26</w:t>
                  </w:r>
                  <w:r w:rsidR="008029A1">
                    <w:rPr>
                      <w:b w:val="0"/>
                      <w:szCs w:val="24"/>
                    </w:rPr>
                    <w:t xml:space="preserve"> – </w:t>
                  </w:r>
                  <w:r w:rsidR="008029A1" w:rsidRPr="008029A1">
                    <w:rPr>
                      <w:szCs w:val="24"/>
                    </w:rPr>
                    <w:t xml:space="preserve">Meet </w:t>
                  </w:r>
                  <w:r w:rsidR="008029A1">
                    <w:rPr>
                      <w:szCs w:val="24"/>
                    </w:rPr>
                    <w:t>with your G</w:t>
                  </w:r>
                  <w:r w:rsidR="008029A1" w:rsidRPr="008029A1">
                    <w:rPr>
                      <w:szCs w:val="24"/>
                    </w:rPr>
                    <w:t>roups</w:t>
                  </w:r>
                  <w:r w:rsidR="008029A1">
                    <w:rPr>
                      <w:b w:val="0"/>
                      <w:szCs w:val="24"/>
                    </w:rPr>
                    <w:t xml:space="preserve"> during class time! Be </w:t>
                  </w:r>
                  <w:r w:rsidR="008029A1">
                    <w:rPr>
                      <w:b w:val="0"/>
                      <w:szCs w:val="24"/>
                    </w:rPr>
                    <w:lastRenderedPageBreak/>
                    <w:t>sure you participate (bring research and ideas EVERYONE &amp; sign meeting logs to prove your class attendance)</w:t>
                  </w:r>
                </w:p>
                <w:p w:rsidR="00F86776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F86776" w:rsidRPr="006A43C5" w:rsidRDefault="00F8677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3D52FC">
                    <w:rPr>
                      <w:szCs w:val="24"/>
                    </w:rPr>
                    <w:t>Fri</w:t>
                  </w:r>
                  <w:r w:rsidR="003D52FC">
                    <w:rPr>
                      <w:b w:val="0"/>
                      <w:szCs w:val="24"/>
                    </w:rPr>
                    <w:t xml:space="preserve"> 9/27 class – No Class Meeting/ Write your papers (due Monday 9/30)</w:t>
                  </w:r>
                </w:p>
              </w:tc>
              <w:tc>
                <w:tcPr>
                  <w:tcW w:w="2700" w:type="dxa"/>
                </w:tcPr>
                <w:p w:rsidR="008029A1" w:rsidRDefault="008029A1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lastRenderedPageBreak/>
                    <w:t>Action items:</w:t>
                  </w:r>
                </w:p>
                <w:p w:rsidR="006A43C5" w:rsidRDefault="008029A1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(1) Work on paper due next week. Find the “Reading” (read article) and “writing” instructions under the “Assignments” link. Use writing instructions to write paper over what you read.</w:t>
                  </w:r>
                </w:p>
                <w:p w:rsidR="008029A1" w:rsidRPr="0062653D" w:rsidRDefault="008029A1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lastRenderedPageBreak/>
                    <w:t>__(2) Go over Group project; get into groups (in prep for next week’s Group meetings)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6A43C5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6</w:t>
                  </w:r>
                </w:p>
                <w:p w:rsidR="00B4705C" w:rsidRPr="00606D93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9/30 – 10/4/2019</w:t>
                  </w:r>
                </w:p>
              </w:tc>
              <w:tc>
                <w:tcPr>
                  <w:tcW w:w="4050" w:type="dxa"/>
                </w:tcPr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 xml:space="preserve">Ch 5 </w:t>
                  </w:r>
                  <w:r w:rsidR="009D34D6">
                    <w:rPr>
                      <w:b w:val="0"/>
                      <w:szCs w:val="24"/>
                    </w:rPr>
                    <w:t>/ Start Ch 6</w:t>
                  </w:r>
                  <w:r w:rsidR="003C7C51">
                    <w:rPr>
                      <w:b w:val="0"/>
                      <w:szCs w:val="24"/>
                    </w:rPr>
                    <w:t xml:space="preserve"> – all classes</w:t>
                  </w:r>
                </w:p>
                <w:p w:rsidR="00231D77" w:rsidRDefault="00231D77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B4705C" w:rsidRDefault="00B4705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Papers Due</w:t>
                  </w:r>
                  <w:r w:rsidR="00F5274C">
                    <w:rPr>
                      <w:szCs w:val="24"/>
                    </w:rPr>
                    <w:t xml:space="preserve"> first</w:t>
                  </w:r>
                  <w:r w:rsidR="00DA4A74">
                    <w:rPr>
                      <w:szCs w:val="24"/>
                    </w:rPr>
                    <w:t xml:space="preserve"> class meeting of this week</w:t>
                  </w:r>
                  <w:r w:rsidR="0017381C">
                    <w:rPr>
                      <w:szCs w:val="24"/>
                    </w:rPr>
                    <w:t xml:space="preserve"> </w:t>
                  </w:r>
                  <w:r w:rsidR="004927F0">
                    <w:rPr>
                      <w:szCs w:val="24"/>
                    </w:rPr>
                    <w:t xml:space="preserve"> - Be ready! </w:t>
                  </w:r>
                  <w:r w:rsidR="0017381C" w:rsidRPr="00DA4A74">
                    <w:rPr>
                      <w:b w:val="0"/>
                      <w:szCs w:val="24"/>
                    </w:rPr>
                    <w:t xml:space="preserve">(NOTE: read scanned document from ‘Assignments link’ on course website; </w:t>
                  </w:r>
                  <w:r w:rsidR="00C86043">
                    <w:rPr>
                      <w:b w:val="0"/>
                      <w:szCs w:val="24"/>
                    </w:rPr>
                    <w:t xml:space="preserve">then read </w:t>
                  </w:r>
                  <w:r w:rsidR="0017381C" w:rsidRPr="00DA4A74">
                    <w:rPr>
                      <w:b w:val="0"/>
                      <w:szCs w:val="24"/>
                    </w:rPr>
                    <w:t xml:space="preserve">writing instructions </w:t>
                  </w:r>
                  <w:r w:rsidR="00C86043">
                    <w:rPr>
                      <w:b w:val="0"/>
                      <w:szCs w:val="24"/>
                    </w:rPr>
                    <w:t xml:space="preserve">which </w:t>
                  </w:r>
                  <w:r w:rsidR="0017381C" w:rsidRPr="00DA4A74">
                    <w:rPr>
                      <w:b w:val="0"/>
                      <w:szCs w:val="24"/>
                    </w:rPr>
                    <w:t>can be found there also)</w:t>
                  </w:r>
                </w:p>
                <w:p w:rsidR="00231D77" w:rsidRDefault="00231D77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37326" w:rsidRPr="00231D77" w:rsidRDefault="00837326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Pr="004B5064" w:rsidRDefault="00511DF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 w:rsidRPr="004B5064">
                    <w:rPr>
                      <w:b w:val="0"/>
                      <w:sz w:val="20"/>
                    </w:rPr>
                    <w:t xml:space="preserve">Bring </w:t>
                  </w:r>
                  <w:r w:rsidR="00C0379D" w:rsidRPr="004B5064">
                    <w:rPr>
                      <w:b w:val="0"/>
                      <w:sz w:val="20"/>
                    </w:rPr>
                    <w:t>spiral workbook</w:t>
                  </w:r>
                  <w:r w:rsidRPr="004B5064">
                    <w:rPr>
                      <w:b w:val="0"/>
                      <w:sz w:val="20"/>
                    </w:rPr>
                    <w:t xml:space="preserve"> to class</w:t>
                  </w:r>
                </w:p>
                <w:p w:rsidR="00231D77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EE1117">
                    <w:rPr>
                      <w:b w:val="0"/>
                      <w:sz w:val="20"/>
                    </w:rPr>
                    <w:t xml:space="preserve">: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EE1117">
                    <w:rPr>
                      <w:b w:val="0"/>
                      <w:sz w:val="20"/>
                    </w:rPr>
                    <w:t>(1) Bring paper to class</w:t>
                  </w:r>
                  <w:r w:rsidR="008948C2">
                    <w:rPr>
                      <w:b w:val="0"/>
                      <w:sz w:val="20"/>
                    </w:rPr>
                    <w:t xml:space="preserve">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8948C2">
                    <w:rPr>
                      <w:b w:val="0"/>
                      <w:sz w:val="20"/>
                    </w:rPr>
                    <w:t xml:space="preserve">(2) Read Ch 6 in spiral workbook and complete questions </w:t>
                  </w:r>
                  <w:r w:rsidR="00231D77">
                    <w:rPr>
                      <w:b w:val="0"/>
                      <w:sz w:val="20"/>
                    </w:rPr>
                    <w:t>for next week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8948C2">
                    <w:rPr>
                      <w:b w:val="0"/>
                      <w:sz w:val="20"/>
                    </w:rPr>
                    <w:t xml:space="preserve">(3) Complete Ch </w:t>
                  </w:r>
                  <w:r w:rsidR="004C5364">
                    <w:rPr>
                      <w:b w:val="0"/>
                      <w:sz w:val="20"/>
                    </w:rPr>
                    <w:t xml:space="preserve">6 videos </w:t>
                  </w:r>
                  <w:r w:rsidR="008948C2">
                    <w:rPr>
                      <w:b w:val="0"/>
                      <w:sz w:val="20"/>
                    </w:rPr>
                    <w:t xml:space="preserve"> &amp; print </w:t>
                  </w:r>
                  <w:r w:rsidR="004C5364">
                    <w:rPr>
                      <w:b w:val="0"/>
                      <w:sz w:val="20"/>
                    </w:rPr>
                    <w:t>Power points for class</w:t>
                  </w:r>
                </w:p>
                <w:p w:rsidR="00EE1117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14798D">
                    <w:rPr>
                      <w:b w:val="0"/>
                      <w:sz w:val="20"/>
                    </w:rPr>
                    <w:t>(4) Practice bone markings</w:t>
                  </w:r>
                  <w:r w:rsidR="00231D77">
                    <w:rPr>
                      <w:b w:val="0"/>
                      <w:sz w:val="20"/>
                    </w:rPr>
                    <w:t xml:space="preserve"> by watching youtube videos</w:t>
                  </w:r>
                </w:p>
                <w:p w:rsidR="00231D77" w:rsidRPr="00EE1117" w:rsidRDefault="00231D77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(5) find content ideas on google to bring to your first group meeting/ share your finding with your group and try to select your topic this wk.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  <w:p w:rsidR="00B4705C" w:rsidRPr="00606D93" w:rsidRDefault="00810E0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0/7 – 10/11/2019</w:t>
                  </w:r>
                </w:p>
              </w:tc>
              <w:tc>
                <w:tcPr>
                  <w:tcW w:w="4050" w:type="dxa"/>
                </w:tcPr>
                <w:p w:rsidR="00EA002B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Mon &amp; Tues - Finish </w:t>
                  </w:r>
                  <w:r w:rsidR="00B4705C" w:rsidRPr="00606D93">
                    <w:rPr>
                      <w:b w:val="0"/>
                      <w:szCs w:val="24"/>
                    </w:rPr>
                    <w:t>Ch 6</w:t>
                  </w:r>
                  <w:r w:rsidR="00B32ADA">
                    <w:rPr>
                      <w:b w:val="0"/>
                      <w:szCs w:val="24"/>
                    </w:rPr>
                    <w:t xml:space="preserve"> </w:t>
                  </w:r>
                  <w:r w:rsidR="006B71E4">
                    <w:rPr>
                      <w:b w:val="0"/>
                      <w:szCs w:val="24"/>
                    </w:rPr>
                    <w:t xml:space="preserve"> </w:t>
                  </w:r>
                  <w:r>
                    <w:rPr>
                      <w:b w:val="0"/>
                      <w:szCs w:val="24"/>
                    </w:rPr>
                    <w:t>(Intro to Bones &amp;</w:t>
                  </w:r>
                  <w:r w:rsidR="006B71E4">
                    <w:rPr>
                      <w:b w:val="0"/>
                      <w:szCs w:val="24"/>
                    </w:rPr>
                    <w:t xml:space="preserve"> Bone Markings) 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Weds &amp; Thurs  -</w:t>
                  </w:r>
                  <w:r w:rsidRPr="00606D93">
                    <w:rPr>
                      <w:szCs w:val="24"/>
                    </w:rPr>
                    <w:t xml:space="preserve"> Quiz 2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  <w:r>
                    <w:rPr>
                      <w:b w:val="0"/>
                      <w:szCs w:val="24"/>
                    </w:rPr>
                    <w:t xml:space="preserve">over </w:t>
                  </w:r>
                  <w:r w:rsidRPr="00606D93">
                    <w:rPr>
                      <w:b w:val="0"/>
                      <w:szCs w:val="24"/>
                    </w:rPr>
                    <w:t>Bone Markings (Ch 6)</w:t>
                  </w:r>
                  <w:r>
                    <w:rPr>
                      <w:b w:val="0"/>
                      <w:szCs w:val="24"/>
                    </w:rPr>
                    <w:t xml:space="preserve"> on scantron. Reminder: </w:t>
                  </w:r>
                  <w:r w:rsidRPr="00E551F5">
                    <w:rPr>
                      <w:szCs w:val="24"/>
                    </w:rPr>
                    <w:t>Bring scantron</w:t>
                  </w:r>
                  <w:r>
                    <w:rPr>
                      <w:b w:val="0"/>
                      <w:szCs w:val="24"/>
                    </w:rPr>
                    <w:t xml:space="preserve">. 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Then, Begin Ch 7, P 1.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676F4" w:rsidRDefault="008676F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Fri class – Ch 7, P 1 continued/ finish</w:t>
                  </w:r>
                </w:p>
                <w:p w:rsidR="00EA002B" w:rsidRPr="00606D93" w:rsidRDefault="00EA002B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Default="00511DF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Bring </w:t>
                  </w:r>
                  <w:r w:rsidR="00145D26">
                    <w:rPr>
                      <w:b w:val="0"/>
                      <w:szCs w:val="24"/>
                    </w:rPr>
                    <w:t>spiral workbook</w:t>
                  </w:r>
                  <w:r>
                    <w:rPr>
                      <w:b w:val="0"/>
                      <w:szCs w:val="24"/>
                    </w:rPr>
                    <w:t xml:space="preserve"> to class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14798D">
                    <w:rPr>
                      <w:b w:val="0"/>
                      <w:sz w:val="20"/>
                    </w:rPr>
                    <w:t xml:space="preserve">: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14798D">
                    <w:rPr>
                      <w:b w:val="0"/>
                      <w:sz w:val="20"/>
                    </w:rPr>
                    <w:t xml:space="preserve">(1) complete everything for Ch 6 as stated from last week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14798D">
                    <w:rPr>
                      <w:b w:val="0"/>
                      <w:sz w:val="20"/>
                    </w:rPr>
                    <w:t>(2) Study for upcoming</w:t>
                  </w:r>
                  <w:r w:rsidR="00810E08">
                    <w:rPr>
                      <w:b w:val="0"/>
                      <w:sz w:val="20"/>
                    </w:rPr>
                    <w:t xml:space="preserve"> Quiz 3 -</w:t>
                  </w:r>
                  <w:r w:rsidR="0014798D">
                    <w:rPr>
                      <w:b w:val="0"/>
                      <w:sz w:val="20"/>
                    </w:rPr>
                    <w:t xml:space="preserve"> Bone marking quiz.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8948C2" w:rsidRPr="0014798D" w:rsidRDefault="0014798D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Remember to watch additional  youtube Bone Marking videos by Ms Lanoue and Dr Barron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  <w:p w:rsidR="00B4705C" w:rsidRPr="00606D93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0/14 – 10/18/2019</w:t>
                  </w:r>
                </w:p>
              </w:tc>
              <w:tc>
                <w:tcPr>
                  <w:tcW w:w="4050" w:type="dxa"/>
                </w:tcPr>
                <w:p w:rsidR="008676F4" w:rsidRDefault="00810E0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 xml:space="preserve">Mon &amp; Tues - </w:t>
                  </w:r>
                  <w:r w:rsidR="008676F4" w:rsidRPr="00606D93">
                    <w:rPr>
                      <w:szCs w:val="24"/>
                    </w:rPr>
                    <w:t xml:space="preserve"> </w:t>
                  </w:r>
                  <w:r w:rsidR="008676F4" w:rsidRPr="008676F4">
                    <w:rPr>
                      <w:b w:val="0"/>
                      <w:szCs w:val="24"/>
                    </w:rPr>
                    <w:t>Ch 7, P 2</w:t>
                  </w: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B71E4">
                    <w:rPr>
                      <w:szCs w:val="24"/>
                    </w:rPr>
                    <w:t>Weds &amp; Thurs</w:t>
                  </w:r>
                  <w:r>
                    <w:rPr>
                      <w:b w:val="0"/>
                      <w:szCs w:val="24"/>
                    </w:rPr>
                    <w:t xml:space="preserve"> – Ch </w:t>
                  </w:r>
                  <w:r w:rsidR="008676F4">
                    <w:rPr>
                      <w:b w:val="0"/>
                      <w:szCs w:val="24"/>
                    </w:rPr>
                    <w:t>7, P 3</w:t>
                  </w: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B71E4">
                    <w:rPr>
                      <w:szCs w:val="24"/>
                    </w:rPr>
                    <w:t>Fri</w:t>
                  </w:r>
                  <w:r>
                    <w:rPr>
                      <w:b w:val="0"/>
                      <w:szCs w:val="24"/>
                    </w:rPr>
                    <w:t xml:space="preserve"> – complete </w:t>
                  </w:r>
                  <w:r w:rsidR="003C7C51">
                    <w:rPr>
                      <w:b w:val="0"/>
                      <w:szCs w:val="24"/>
                    </w:rPr>
                    <w:t xml:space="preserve">all content dealing with </w:t>
                  </w:r>
                  <w:r w:rsidR="008676F4">
                    <w:rPr>
                      <w:b w:val="0"/>
                      <w:szCs w:val="24"/>
                    </w:rPr>
                    <w:t>Bones</w:t>
                  </w:r>
                  <w:r w:rsidR="003C7C51">
                    <w:rPr>
                      <w:b w:val="0"/>
                      <w:szCs w:val="24"/>
                    </w:rPr>
                    <w:t>. Study for Monday’s EXAM 2!</w:t>
                  </w: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32ADA" w:rsidRPr="00606D93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Default="00511DF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Bring </w:t>
                  </w:r>
                  <w:r w:rsidR="00145D26">
                    <w:rPr>
                      <w:b w:val="0"/>
                      <w:szCs w:val="24"/>
                    </w:rPr>
                    <w:t>spiral workbook</w:t>
                  </w:r>
                  <w:r>
                    <w:rPr>
                      <w:b w:val="0"/>
                      <w:szCs w:val="24"/>
                    </w:rPr>
                    <w:t xml:space="preserve"> to class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145D26">
                    <w:rPr>
                      <w:b w:val="0"/>
                      <w:sz w:val="20"/>
                    </w:rPr>
                    <w:t xml:space="preserve">: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145D26">
                    <w:rPr>
                      <w:b w:val="0"/>
                      <w:sz w:val="20"/>
                    </w:rPr>
                    <w:t xml:space="preserve">(1) bring scantron for quiz </w:t>
                  </w:r>
                  <w:r>
                    <w:rPr>
                      <w:b w:val="0"/>
                      <w:sz w:val="20"/>
                    </w:rPr>
                    <w:t xml:space="preserve">__ </w:t>
                  </w:r>
                  <w:r w:rsidR="00145D26">
                    <w:rPr>
                      <w:b w:val="0"/>
                      <w:sz w:val="20"/>
                    </w:rPr>
                    <w:t xml:space="preserve">(2) Read Ch 7 in spiral workbook and complete questions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145D26">
                    <w:rPr>
                      <w:b w:val="0"/>
                      <w:sz w:val="20"/>
                    </w:rPr>
                    <w:t xml:space="preserve">(3) </w:t>
                  </w:r>
                  <w:r w:rsidR="00E551F5">
                    <w:rPr>
                      <w:b w:val="0"/>
                      <w:sz w:val="20"/>
                    </w:rPr>
                    <w:t xml:space="preserve">Watch Ch 7 videos and complete PowerPoints 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E551F5">
                    <w:rPr>
                      <w:b w:val="0"/>
                      <w:sz w:val="20"/>
                    </w:rPr>
                    <w:t xml:space="preserve">(4) study all bones </w:t>
                  </w:r>
                </w:p>
                <w:p w:rsidR="00145D26" w:rsidRPr="00145D26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E551F5">
                    <w:rPr>
                      <w:b w:val="0"/>
                      <w:sz w:val="20"/>
                    </w:rPr>
                    <w:t>(5) Use online Exam Review guide to prepare for upcoming test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  <w:r w:rsidR="00B4705C"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810E08" w:rsidRPr="00606D93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0/21 – 10/25/2019</w:t>
                  </w:r>
                </w:p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FE77BE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Mon &amp; Tues  - </w:t>
                  </w:r>
                  <w:r w:rsidR="008676F4" w:rsidRPr="008676F4">
                    <w:rPr>
                      <w:szCs w:val="24"/>
                    </w:rPr>
                    <w:t>EXAM 2</w:t>
                  </w:r>
                  <w:r w:rsidR="008676F4">
                    <w:rPr>
                      <w:b w:val="0"/>
                      <w:szCs w:val="24"/>
                    </w:rPr>
                    <w:t xml:space="preserve"> (Ch 5 – 7)</w:t>
                  </w: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4E7BF3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Weds &amp; Thurs –</w:t>
                  </w:r>
                  <w:r w:rsidR="008676F4">
                    <w:rPr>
                      <w:b w:val="0"/>
                      <w:szCs w:val="24"/>
                    </w:rPr>
                    <w:t xml:space="preserve"> Ch </w:t>
                  </w:r>
                  <w:r w:rsidR="003C7C51">
                    <w:rPr>
                      <w:b w:val="0"/>
                      <w:szCs w:val="24"/>
                    </w:rPr>
                    <w:t>9, P1 Muscles</w:t>
                  </w: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Fri class </w:t>
                  </w:r>
                  <w:r w:rsidR="008676F4">
                    <w:rPr>
                      <w:b w:val="0"/>
                      <w:szCs w:val="24"/>
                    </w:rPr>
                    <w:t>–</w:t>
                  </w:r>
                  <w:r>
                    <w:rPr>
                      <w:b w:val="0"/>
                      <w:szCs w:val="24"/>
                    </w:rPr>
                    <w:t xml:space="preserve"> </w:t>
                  </w:r>
                  <w:r w:rsidR="003C7C51">
                    <w:rPr>
                      <w:b w:val="0"/>
                      <w:szCs w:val="24"/>
                    </w:rPr>
                    <w:t>continue Muscles</w:t>
                  </w:r>
                </w:p>
                <w:p w:rsidR="00B4705C" w:rsidRPr="00606D93" w:rsidRDefault="00B4705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Default="00511DF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Bring </w:t>
                  </w:r>
                  <w:r w:rsidR="00E551F5">
                    <w:rPr>
                      <w:b w:val="0"/>
                      <w:szCs w:val="24"/>
                    </w:rPr>
                    <w:t>spiral workbook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</w:t>
                  </w:r>
                  <w:r w:rsidR="00E551F5">
                    <w:rPr>
                      <w:b w:val="0"/>
                      <w:sz w:val="20"/>
                    </w:rPr>
                    <w:t xml:space="preserve">: </w:t>
                  </w:r>
                </w:p>
                <w:p w:rsidR="00E551F5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</w:t>
                  </w:r>
                  <w:r w:rsidR="00635194">
                    <w:rPr>
                      <w:b w:val="0"/>
                      <w:sz w:val="20"/>
                    </w:rPr>
                    <w:t xml:space="preserve">(1) </w:t>
                  </w:r>
                  <w:r w:rsidR="00E551F5">
                    <w:rPr>
                      <w:b w:val="0"/>
                      <w:sz w:val="20"/>
                    </w:rPr>
                    <w:t>Exam prep</w:t>
                  </w:r>
                  <w:r w:rsidR="008676F4">
                    <w:rPr>
                      <w:b w:val="0"/>
                      <w:sz w:val="20"/>
                    </w:rPr>
                    <w:t>/ use written review!</w:t>
                  </w: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511DF8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Your exam reviews are online under “Get Class Notes” then scroll underneath al the </w:t>
                  </w:r>
                  <w:r>
                    <w:rPr>
                      <w:b w:val="0"/>
                      <w:sz w:val="20"/>
                    </w:rPr>
                    <w:lastRenderedPageBreak/>
                    <w:t>Powerpoints to see a link called “Final Exam Review”. Open it and study only the required chapters.</w:t>
                  </w:r>
                </w:p>
                <w:p w:rsidR="00635194" w:rsidRDefault="0063519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511DF8" w:rsidRPr="00E551F5" w:rsidRDefault="00511DF8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4E7BF3" w:rsidRPr="00606D93" w:rsidTr="00C906D3">
              <w:tc>
                <w:tcPr>
                  <w:tcW w:w="1615" w:type="dxa"/>
                </w:tcPr>
                <w:p w:rsidR="009551EE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0</w:t>
                  </w:r>
                </w:p>
                <w:p w:rsidR="00810E08" w:rsidRPr="006B71E4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B71E4">
                    <w:rPr>
                      <w:b w:val="0"/>
                      <w:szCs w:val="24"/>
                    </w:rPr>
                    <w:t>10/28 – 11/1/2019</w:t>
                  </w:r>
                </w:p>
                <w:p w:rsidR="004E7BF3" w:rsidRPr="009551EE" w:rsidRDefault="004E7BF3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810E08" w:rsidRPr="00606D93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Mon &amp; Tues - </w:t>
                  </w:r>
                  <w:r w:rsidR="009551EE">
                    <w:rPr>
                      <w:b w:val="0"/>
                      <w:szCs w:val="24"/>
                    </w:rPr>
                    <w:t xml:space="preserve"> </w:t>
                  </w:r>
                  <w:r w:rsidR="003C7C51">
                    <w:rPr>
                      <w:b w:val="0"/>
                      <w:szCs w:val="24"/>
                    </w:rPr>
                    <w:t>Ch 9, P2</w:t>
                  </w:r>
                  <w:r w:rsidR="008676F4">
                    <w:rPr>
                      <w:b w:val="0"/>
                      <w:szCs w:val="24"/>
                    </w:rPr>
                    <w:t xml:space="preserve"> Muscles</w:t>
                  </w:r>
                  <w:r w:rsidR="009551EE">
                    <w:rPr>
                      <w:b w:val="0"/>
                      <w:szCs w:val="24"/>
                    </w:rPr>
                    <w:t xml:space="preserve">              </w:t>
                  </w: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4B506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 xml:space="preserve">Weds 10/30&amp; Thurs 10/31 -  </w:t>
                  </w:r>
                  <w:r w:rsidR="00810E08">
                    <w:rPr>
                      <w:szCs w:val="24"/>
                    </w:rPr>
                    <w:t>Group Meeting #2</w:t>
                  </w:r>
                  <w:r w:rsidR="00810E08">
                    <w:rPr>
                      <w:b w:val="0"/>
                      <w:szCs w:val="24"/>
                    </w:rPr>
                    <w:t xml:space="preserve"> </w:t>
                  </w:r>
                  <w:r w:rsidR="00810E08" w:rsidRPr="00121E15">
                    <w:rPr>
                      <w:szCs w:val="24"/>
                    </w:rPr>
                    <w:t>on Ms. Lanoue</w:t>
                  </w:r>
                  <w:r w:rsidR="00810E08">
                    <w:rPr>
                      <w:b w:val="0"/>
                      <w:szCs w:val="24"/>
                    </w:rPr>
                    <w:t xml:space="preserve">– bring laptops and resources to meet with your groups. Be present, prepared and cooperative! </w:t>
                  </w:r>
                  <w:r w:rsidR="00D954F9">
                    <w:rPr>
                      <w:b w:val="0"/>
                      <w:szCs w:val="24"/>
                    </w:rPr>
                    <w:t xml:space="preserve">Sign meeting logs! </w:t>
                  </w:r>
                  <w:r w:rsidR="00810E08">
                    <w:rPr>
                      <w:b w:val="0"/>
                      <w:szCs w:val="24"/>
                    </w:rPr>
                    <w:t>You are required to meet during class time. NO EXCEPTIONS!</w:t>
                  </w: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6B71E4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Fri class – </w:t>
                  </w:r>
                  <w:r w:rsidR="003C7C51">
                    <w:rPr>
                      <w:b w:val="0"/>
                      <w:szCs w:val="24"/>
                    </w:rPr>
                    <w:t>finish</w:t>
                  </w:r>
                  <w:r w:rsidR="008676F4">
                    <w:rPr>
                      <w:b w:val="0"/>
                      <w:szCs w:val="24"/>
                    </w:rPr>
                    <w:t xml:space="preserve"> </w:t>
                  </w:r>
                  <w:r w:rsidR="00D954F9">
                    <w:rPr>
                      <w:b w:val="0"/>
                      <w:szCs w:val="24"/>
                    </w:rPr>
                    <w:t>Ch 9 Muscles</w:t>
                  </w:r>
                </w:p>
                <w:p w:rsidR="006B71E4" w:rsidRPr="00606D93" w:rsidRDefault="006B71E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4E7BF3" w:rsidRDefault="003C7C51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 w:val="20"/>
                    </w:rPr>
                    <w:t>Sign meeting log!</w:t>
                  </w:r>
                </w:p>
              </w:tc>
            </w:tr>
            <w:tr w:rsidR="00B32ADA" w:rsidRPr="00606D93" w:rsidTr="00C906D3">
              <w:tc>
                <w:tcPr>
                  <w:tcW w:w="1615" w:type="dxa"/>
                </w:tcPr>
                <w:p w:rsidR="00B32ADA" w:rsidRDefault="00810E08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  <w:p w:rsidR="009551EE" w:rsidRPr="009551EE" w:rsidRDefault="00D954F9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1/4 – 11/8/2019</w:t>
                  </w:r>
                </w:p>
              </w:tc>
              <w:tc>
                <w:tcPr>
                  <w:tcW w:w="4050" w:type="dxa"/>
                </w:tcPr>
                <w:p w:rsidR="00B32ADA" w:rsidRDefault="0091468E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Mon &amp; Tues – Ch 10, P 1 (*this starts the material on the Final Exam, not Exam 3)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Weds &amp; Thurs –</w:t>
                  </w:r>
                  <w:r w:rsidR="008676F4">
                    <w:rPr>
                      <w:b w:val="0"/>
                      <w:szCs w:val="24"/>
                    </w:rPr>
                    <w:t xml:space="preserve"> </w:t>
                  </w:r>
                  <w:r w:rsidR="0091468E">
                    <w:rPr>
                      <w:b w:val="0"/>
                      <w:szCs w:val="24"/>
                    </w:rPr>
                    <w:t xml:space="preserve"> f</w:t>
                  </w:r>
                  <w:r w:rsidR="008676F4" w:rsidRPr="00D15A5E">
                    <w:rPr>
                      <w:b w:val="0"/>
                      <w:szCs w:val="24"/>
                    </w:rPr>
                    <w:t>orm</w:t>
                  </w:r>
                  <w:r w:rsidR="008676F4">
                    <w:rPr>
                      <w:szCs w:val="24"/>
                    </w:rPr>
                    <w:t xml:space="preserve"> </w:t>
                  </w:r>
                  <w:r w:rsidR="008676F4" w:rsidRPr="00D15A5E">
                    <w:rPr>
                      <w:b w:val="0"/>
                      <w:szCs w:val="24"/>
                    </w:rPr>
                    <w:t>study groups and go over mu</w:t>
                  </w:r>
                  <w:r w:rsidR="008676F4">
                    <w:rPr>
                      <w:b w:val="0"/>
                      <w:szCs w:val="24"/>
                    </w:rPr>
                    <w:t>s</w:t>
                  </w:r>
                  <w:r w:rsidR="008676F4" w:rsidRPr="00D15A5E">
                    <w:rPr>
                      <w:b w:val="0"/>
                      <w:szCs w:val="24"/>
                    </w:rPr>
                    <w:t>cles</w:t>
                  </w:r>
                  <w:r w:rsidR="008676F4">
                    <w:rPr>
                      <w:b w:val="0"/>
                      <w:szCs w:val="24"/>
                    </w:rPr>
                    <w:t xml:space="preserve"> during first part of class (first 20 – 30 minutes). Then take</w:t>
                  </w:r>
                  <w:r w:rsidR="008676F4" w:rsidRPr="00D15A5E">
                    <w:rPr>
                      <w:szCs w:val="24"/>
                    </w:rPr>
                    <w:t xml:space="preserve"> </w:t>
                  </w:r>
                  <w:r w:rsidR="008676F4">
                    <w:rPr>
                      <w:szCs w:val="24"/>
                    </w:rPr>
                    <w:t>Quiz 4</w:t>
                  </w:r>
                  <w:r w:rsidR="008676F4" w:rsidRPr="00606D93">
                    <w:rPr>
                      <w:b w:val="0"/>
                      <w:szCs w:val="24"/>
                    </w:rPr>
                    <w:t xml:space="preserve"> </w:t>
                  </w:r>
                  <w:r w:rsidR="008676F4" w:rsidRPr="008676F4">
                    <w:rPr>
                      <w:szCs w:val="24"/>
                    </w:rPr>
                    <w:t>– Muscles</w:t>
                  </w:r>
                  <w:r w:rsidR="008676F4" w:rsidRPr="00606D93">
                    <w:rPr>
                      <w:b w:val="0"/>
                      <w:szCs w:val="24"/>
                    </w:rPr>
                    <w:t xml:space="preserve"> (Ch 9)</w:t>
                  </w:r>
                  <w:r w:rsidR="008676F4">
                    <w:rPr>
                      <w:b w:val="0"/>
                      <w:szCs w:val="24"/>
                    </w:rPr>
                    <w:t xml:space="preserve"> on scantron</w:t>
                  </w:r>
                  <w:r w:rsidR="0091468E">
                    <w:rPr>
                      <w:b w:val="0"/>
                      <w:szCs w:val="24"/>
                    </w:rPr>
                    <w:t>. Start Ch, P2 notes.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Fri –</w:t>
                  </w:r>
                  <w:r w:rsidR="008676F4">
                    <w:rPr>
                      <w:b w:val="0"/>
                      <w:szCs w:val="24"/>
                    </w:rPr>
                    <w:t xml:space="preserve"> </w:t>
                  </w:r>
                  <w:r w:rsidR="0091468E">
                    <w:rPr>
                      <w:b w:val="0"/>
                      <w:szCs w:val="24"/>
                    </w:rPr>
                    <w:t>“</w:t>
                  </w:r>
                  <w:r w:rsidR="008676F4">
                    <w:rPr>
                      <w:b w:val="0"/>
                      <w:szCs w:val="24"/>
                    </w:rPr>
                    <w:t>Study Day</w:t>
                  </w:r>
                  <w:r w:rsidR="0091468E">
                    <w:rPr>
                      <w:b w:val="0"/>
                      <w:szCs w:val="24"/>
                    </w:rPr>
                    <w:t>”</w:t>
                  </w:r>
                  <w:r w:rsidR="008676F4">
                    <w:rPr>
                      <w:b w:val="0"/>
                      <w:szCs w:val="24"/>
                    </w:rPr>
                    <w:t xml:space="preserve"> for upcoming exam (no class meeting)</w:t>
                  </w: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551EE" w:rsidRPr="00145D26" w:rsidRDefault="009551EE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32ADA" w:rsidRPr="00606D93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D954F9" w:rsidRDefault="00B32ADA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 </w:t>
                  </w:r>
                  <w:r w:rsidR="00D954F9">
                    <w:rPr>
                      <w:b w:val="0"/>
                      <w:szCs w:val="24"/>
                    </w:rPr>
                    <w:t xml:space="preserve"> Bring spiral workbook to class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Checklist:  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__(1) Read Ch 9 in spiral workbook and complete all questions 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__(2) Watch Ch 9 videos and complete PowerPoints 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 w:val="20"/>
                    </w:rPr>
                    <w:t>__(3) prep for muscle quiz</w:t>
                  </w: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Default="00D954F9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  <w:p w:rsidR="009551EE" w:rsidRPr="009551EE" w:rsidRDefault="00D954F9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1/11 – 11/15/2019</w:t>
                  </w:r>
                </w:p>
              </w:tc>
              <w:tc>
                <w:tcPr>
                  <w:tcW w:w="4050" w:type="dxa"/>
                </w:tcPr>
                <w:p w:rsidR="00D954F9" w:rsidRPr="008676F4" w:rsidRDefault="00D954F9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Mon &amp; Tues – </w:t>
                  </w:r>
                  <w:r w:rsidRPr="00D15A5E">
                    <w:rPr>
                      <w:b w:val="0"/>
                      <w:szCs w:val="24"/>
                    </w:rPr>
                    <w:t xml:space="preserve"> </w:t>
                  </w:r>
                  <w:r w:rsidR="0091468E">
                    <w:rPr>
                      <w:szCs w:val="24"/>
                    </w:rPr>
                    <w:t xml:space="preserve">EXAM 3 (Ch </w:t>
                  </w:r>
                  <w:r w:rsidR="008676F4" w:rsidRPr="008676F4">
                    <w:rPr>
                      <w:szCs w:val="24"/>
                    </w:rPr>
                    <w:t>9</w:t>
                  </w:r>
                  <w:r w:rsidR="0091468E">
                    <w:rPr>
                      <w:szCs w:val="24"/>
                    </w:rPr>
                    <w:t xml:space="preserve"> only</w:t>
                  </w:r>
                  <w:r w:rsidR="008676F4" w:rsidRPr="008676F4">
                    <w:rPr>
                      <w:szCs w:val="24"/>
                    </w:rPr>
                    <w:t>)</w:t>
                  </w:r>
                </w:p>
                <w:p w:rsidR="00D954F9" w:rsidRPr="008676F4" w:rsidRDefault="00D954F9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Weds &amp; Thurs – </w:t>
                  </w:r>
                  <w:bookmarkStart w:id="0" w:name="_GoBack"/>
                  <w:r w:rsidR="00B81D48" w:rsidRPr="00B81D48">
                    <w:rPr>
                      <w:szCs w:val="24"/>
                    </w:rPr>
                    <w:t>Quiz 5 over Ch 10</w:t>
                  </w:r>
                  <w:bookmarkEnd w:id="0"/>
                  <w:r w:rsidR="00B81D48">
                    <w:rPr>
                      <w:b w:val="0"/>
                      <w:szCs w:val="24"/>
                    </w:rPr>
                    <w:t xml:space="preserve">. </w:t>
                  </w:r>
                  <w:r w:rsidR="0091468E">
                    <w:rPr>
                      <w:b w:val="0"/>
                      <w:szCs w:val="24"/>
                    </w:rPr>
                    <w:t>finish Ch 10, P 2 and Ch 9, P3.</w:t>
                  </w: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Fri </w:t>
                  </w:r>
                  <w:r w:rsidR="008676F4">
                    <w:rPr>
                      <w:b w:val="0"/>
                      <w:szCs w:val="24"/>
                    </w:rPr>
                    <w:t>–</w:t>
                  </w:r>
                  <w:r>
                    <w:rPr>
                      <w:b w:val="0"/>
                      <w:szCs w:val="24"/>
                    </w:rPr>
                    <w:t xml:space="preserve"> </w:t>
                  </w:r>
                  <w:r w:rsidR="008676F4">
                    <w:rPr>
                      <w:b w:val="0"/>
                      <w:szCs w:val="24"/>
                    </w:rPr>
                    <w:t xml:space="preserve">finish </w:t>
                  </w:r>
                  <w:r w:rsidR="0091468E">
                    <w:rPr>
                      <w:b w:val="0"/>
                      <w:szCs w:val="24"/>
                    </w:rPr>
                    <w:t>Ch 10, P3 and start P4.</w:t>
                  </w:r>
                </w:p>
                <w:p w:rsidR="00EA002B" w:rsidRDefault="00EA002B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EA002B" w:rsidRDefault="00EA002B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EA002B" w:rsidRPr="00606D93" w:rsidRDefault="00EA002B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Bring spiral workbook to class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hecklist: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_(1) Pre</w:t>
                  </w:r>
                  <w:r w:rsidR="0091468E">
                    <w:rPr>
                      <w:b w:val="0"/>
                      <w:szCs w:val="24"/>
                    </w:rPr>
                    <w:t xml:space="preserve">pare for Exam 3 next week (Ch </w:t>
                  </w:r>
                  <w:r>
                    <w:rPr>
                      <w:b w:val="0"/>
                      <w:szCs w:val="24"/>
                    </w:rPr>
                    <w:t>9) only; use online test review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__(2) Begin Ch 10 videos and workbook</w:t>
                  </w:r>
                </w:p>
                <w:p w:rsidR="00635194" w:rsidRPr="00635194" w:rsidRDefault="0063519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Default="00D954F9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  <w:p w:rsidR="009551EE" w:rsidRPr="009551EE" w:rsidRDefault="00D954F9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1/18 – 11/22/2019</w:t>
                  </w:r>
                </w:p>
              </w:tc>
              <w:tc>
                <w:tcPr>
                  <w:tcW w:w="4050" w:type="dxa"/>
                </w:tcPr>
                <w:p w:rsidR="00B32ADA" w:rsidRDefault="00D954F9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D954F9">
                    <w:rPr>
                      <w:szCs w:val="24"/>
                    </w:rPr>
                    <w:t>Mon 11/18 &amp; Tues 11/19 – Last</w:t>
                  </w:r>
                  <w:r>
                    <w:rPr>
                      <w:b w:val="0"/>
                      <w:szCs w:val="24"/>
                    </w:rPr>
                    <w:t xml:space="preserve"> </w:t>
                  </w:r>
                  <w:r w:rsidRPr="00D954F9">
                    <w:rPr>
                      <w:szCs w:val="24"/>
                    </w:rPr>
                    <w:t>Group Meetings</w:t>
                  </w:r>
                  <w:r>
                    <w:rPr>
                      <w:b w:val="0"/>
                      <w:szCs w:val="24"/>
                    </w:rPr>
                    <w:t xml:space="preserve"> on Ms. Lanoue (meet during class time and finalize everything). Presentations begin next class!</w:t>
                  </w:r>
                </w:p>
                <w:p w:rsidR="00B32ADA" w:rsidRDefault="00B32ADA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D954F9" w:rsidRDefault="00D954F9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ds 11/20 &amp; Thurs 11/21 – GROUP’s PRESENT!!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I –</w:t>
                  </w:r>
                  <w:r w:rsidR="008676F4">
                    <w:rPr>
                      <w:szCs w:val="24"/>
                    </w:rPr>
                    <w:t xml:space="preserve"> </w:t>
                  </w:r>
                  <w:r w:rsidR="0091468E">
                    <w:rPr>
                      <w:b w:val="0"/>
                      <w:szCs w:val="24"/>
                    </w:rPr>
                    <w:t>continue presentations</w:t>
                  </w:r>
                </w:p>
                <w:p w:rsidR="00B4705C" w:rsidRPr="00AE4EC2" w:rsidRDefault="00B4705C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D15A5E" w:rsidRDefault="00D15A5E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D34D6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Cs w:val="24"/>
                    </w:rPr>
                    <w:t>_(1</w:t>
                  </w:r>
                  <w:r w:rsidR="00D15A5E">
                    <w:rPr>
                      <w:b w:val="0"/>
                      <w:szCs w:val="24"/>
                    </w:rPr>
                    <w:t xml:space="preserve">) Bring materials and technology to Group 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E857FA">
                    <w:rPr>
                      <w:sz w:val="20"/>
                    </w:rPr>
                    <w:t xml:space="preserve">Have this ready: 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E857FA">
                    <w:rPr>
                      <w:sz w:val="20"/>
                    </w:rPr>
                    <w:lastRenderedPageBreak/>
                    <w:t>one copy o</w:t>
                  </w:r>
                  <w:r>
                    <w:rPr>
                      <w:sz w:val="20"/>
                    </w:rPr>
                    <w:t>f your PowerPoint presentation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one meeting log</w:t>
                  </w:r>
                </w:p>
                <w:p w:rsidR="00EF0EF9" w:rsidRPr="00E857FA" w:rsidRDefault="00EF0EF9" w:rsidP="003C7C51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E857FA">
                    <w:rPr>
                      <w:sz w:val="20"/>
                    </w:rPr>
                    <w:t>one self-eval point sheet already printed out and completed to give to Ms Lanoue before you start your presentation</w:t>
                  </w:r>
                </w:p>
                <w:p w:rsidR="006A1429" w:rsidRPr="006A1429" w:rsidRDefault="006A142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Default="009D34D6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4</w:t>
                  </w:r>
                </w:p>
                <w:p w:rsidR="009551EE" w:rsidRPr="009551EE" w:rsidRDefault="009D34D6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1/25 – 11/29</w:t>
                  </w:r>
                  <w:r w:rsidR="0091468E">
                    <w:rPr>
                      <w:b w:val="0"/>
                      <w:szCs w:val="24"/>
                    </w:rPr>
                    <w:t>/2019</w:t>
                  </w:r>
                </w:p>
              </w:tc>
              <w:tc>
                <w:tcPr>
                  <w:tcW w:w="4050" w:type="dxa"/>
                </w:tcPr>
                <w:p w:rsidR="00D15A5E" w:rsidRP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9D34D6">
                    <w:rPr>
                      <w:szCs w:val="24"/>
                    </w:rPr>
                    <w:t>Mon &amp; Tues – finish ALL Group Presentations!</w:t>
                  </w:r>
                  <w:r w:rsidR="0091468E">
                    <w:rPr>
                      <w:szCs w:val="24"/>
                    </w:rPr>
                    <w:t xml:space="preserve"> All classes.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9D34D6">
                    <w:rPr>
                      <w:szCs w:val="24"/>
                    </w:rPr>
                    <w:t>Weds</w:t>
                  </w:r>
                  <w:r>
                    <w:rPr>
                      <w:b w:val="0"/>
                      <w:szCs w:val="24"/>
                    </w:rPr>
                    <w:t xml:space="preserve"> – No class meeting. </w:t>
                  </w:r>
                  <w:r w:rsidR="008676F4">
                    <w:rPr>
                      <w:b w:val="0"/>
                      <w:szCs w:val="24"/>
                    </w:rPr>
                    <w:t>Finish watching</w:t>
                  </w:r>
                  <w:r>
                    <w:rPr>
                      <w:b w:val="0"/>
                      <w:szCs w:val="24"/>
                    </w:rPr>
                    <w:t xml:space="preserve"> Ch 10 videos (using your own technology)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Thurs &amp; Friday – Holiday/ No Class</w:t>
                  </w:r>
                </w:p>
                <w:p w:rsidR="009D34D6" w:rsidRPr="009924B5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                             Happy Turkey Day!</w:t>
                  </w:r>
                </w:p>
              </w:tc>
              <w:tc>
                <w:tcPr>
                  <w:tcW w:w="2700" w:type="dxa"/>
                </w:tcPr>
                <w:p w:rsidR="008676F4" w:rsidRDefault="008676F4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Checklist: </w:t>
                  </w:r>
                </w:p>
                <w:p w:rsidR="008676F4" w:rsidRDefault="008676F4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</w:p>
                <w:p w:rsidR="009924B5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(1</w:t>
                  </w:r>
                  <w:r w:rsidR="008676F4">
                    <w:rPr>
                      <w:b w:val="0"/>
                      <w:sz w:val="20"/>
                    </w:rPr>
                    <w:t>) Watch Ch 10 videos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:</w:t>
                  </w:r>
                </w:p>
                <w:p w:rsidR="00EF0EF9" w:rsidRPr="00FD304A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 w:rsidRPr="00FD304A">
                    <w:rPr>
                      <w:b w:val="0"/>
                      <w:sz w:val="20"/>
                    </w:rPr>
                    <w:t xml:space="preserve">__ </w:t>
                  </w:r>
                  <w:r>
                    <w:rPr>
                      <w:b w:val="0"/>
                      <w:sz w:val="20"/>
                    </w:rPr>
                    <w:t>(2</w:t>
                  </w:r>
                  <w:r w:rsidRPr="00FD304A">
                    <w:rPr>
                      <w:b w:val="0"/>
                      <w:sz w:val="20"/>
                    </w:rPr>
                    <w:t>)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FD304A">
                    <w:rPr>
                      <w:b w:val="0"/>
                      <w:sz w:val="20"/>
                    </w:rPr>
                    <w:t xml:space="preserve">Finish up all Ch 10 videos! </w:t>
                  </w:r>
                </w:p>
                <w:p w:rsidR="00EF0EF9" w:rsidRPr="00FD304A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 w:rsidRPr="00FD304A">
                    <w:rPr>
                      <w:b w:val="0"/>
                      <w:sz w:val="20"/>
                    </w:rPr>
                    <w:t>__</w:t>
                  </w:r>
                  <w:r>
                    <w:rPr>
                      <w:b w:val="0"/>
                      <w:sz w:val="20"/>
                    </w:rPr>
                    <w:t>(3</w:t>
                  </w:r>
                  <w:r w:rsidRPr="00FD304A">
                    <w:rPr>
                      <w:b w:val="0"/>
                      <w:sz w:val="20"/>
                    </w:rPr>
                    <w:t xml:space="preserve">)Finish up Ch 10 in workbook </w:t>
                  </w:r>
                </w:p>
                <w:p w:rsidR="00EF0EF9" w:rsidRPr="00FD304A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 w:rsidRPr="00FD304A">
                    <w:rPr>
                      <w:b w:val="0"/>
                      <w:sz w:val="20"/>
                    </w:rPr>
                    <w:t xml:space="preserve">__ </w:t>
                  </w:r>
                  <w:r>
                    <w:rPr>
                      <w:b w:val="0"/>
                      <w:sz w:val="20"/>
                    </w:rPr>
                    <w:t>(4</w:t>
                  </w:r>
                  <w:r w:rsidRPr="00FD304A">
                    <w:rPr>
                      <w:b w:val="0"/>
                      <w:sz w:val="20"/>
                    </w:rPr>
                    <w:t>)Prepare for Final Exam.  Review on website under “Get Class Notes’ link and scroll down underneath all PowerPoints… says “Final Exam Review”</w:t>
                  </w:r>
                </w:p>
                <w:p w:rsidR="00EF0EF9" w:rsidRPr="009924B5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Default="009D34D6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  <w:r w:rsidR="00B4705C"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9551EE" w:rsidRDefault="009D34D6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2/2 – 12/5</w:t>
                  </w:r>
                  <w:r w:rsidR="0091468E">
                    <w:rPr>
                      <w:b w:val="0"/>
                      <w:szCs w:val="24"/>
                    </w:rPr>
                    <w:t>/2019</w:t>
                  </w:r>
                </w:p>
                <w:p w:rsidR="003A1742" w:rsidRDefault="003A1742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  <w:p w:rsidR="003A1742" w:rsidRDefault="003A1742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  <w:p w:rsidR="009551EE" w:rsidRPr="00606D93" w:rsidRDefault="009551EE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3A1742" w:rsidRDefault="0091468E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Mon &amp; Tues – Ch 10, P4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EF0EF9" w:rsidRDefault="00EF0EF9" w:rsidP="0091468E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Weds &amp; Thurs </w:t>
                  </w:r>
                  <w:r w:rsidR="0091468E">
                    <w:rPr>
                      <w:b w:val="0"/>
                      <w:szCs w:val="24"/>
                    </w:rPr>
                    <w:t>–</w:t>
                  </w:r>
                  <w:r>
                    <w:rPr>
                      <w:b w:val="0"/>
                      <w:szCs w:val="24"/>
                    </w:rPr>
                    <w:t xml:space="preserve"> </w:t>
                  </w:r>
                  <w:r w:rsidR="0091468E">
                    <w:rPr>
                      <w:b w:val="0"/>
                      <w:szCs w:val="24"/>
                    </w:rPr>
                    <w:t>EXAM 4 (Final Exam - Everyone Must take, No exceptions. Not taking the Final Exam can result in not completing the course.)</w:t>
                  </w:r>
                </w:p>
                <w:p w:rsidR="0091468E" w:rsidRDefault="0091468E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1468E" w:rsidRPr="0091468E" w:rsidRDefault="0091468E" w:rsidP="003C7C5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91468E">
                    <w:rPr>
                      <w:szCs w:val="24"/>
                    </w:rPr>
                    <w:t>REMINDER: Bring completed workbooks (to be graded during class Weds &amp; Thurs)</w:t>
                  </w:r>
                </w:p>
                <w:p w:rsidR="009D34D6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D34D6" w:rsidRPr="00606D93" w:rsidRDefault="009D34D6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Friday – No Class (Last class day is Thursday 12/5)</w:t>
                  </w:r>
                </w:p>
              </w:tc>
              <w:tc>
                <w:tcPr>
                  <w:tcW w:w="2700" w:type="dxa"/>
                </w:tcPr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Checklist: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(1) continue reviewing for Final exam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__(2) Bring scantron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__(2) Bring Spiral Workbook </w:t>
                  </w:r>
                </w:p>
                <w:p w:rsidR="00EF0EF9" w:rsidRDefault="00EF0EF9" w:rsidP="003C7C51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    (completed)</w:t>
                  </w:r>
                </w:p>
                <w:p w:rsidR="009924B5" w:rsidRPr="009924B5" w:rsidRDefault="00D15A5E" w:rsidP="003C7C51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 </w:t>
                  </w:r>
                </w:p>
              </w:tc>
            </w:tr>
          </w:tbl>
          <w:p w:rsidR="00B4705C" w:rsidRPr="00606D93" w:rsidRDefault="00B4705C" w:rsidP="00C906D3">
            <w:pPr>
              <w:rPr>
                <w:b w:val="0"/>
                <w:szCs w:val="24"/>
              </w:rPr>
            </w:pPr>
          </w:p>
        </w:tc>
      </w:tr>
    </w:tbl>
    <w:p w:rsidR="00B4705C" w:rsidRPr="00606D93" w:rsidRDefault="00B4705C" w:rsidP="00B4705C">
      <w:pPr>
        <w:rPr>
          <w:sz w:val="28"/>
          <w:szCs w:val="28"/>
        </w:rPr>
      </w:pPr>
    </w:p>
    <w:p w:rsidR="00B4705C" w:rsidRPr="00606D93" w:rsidRDefault="00B4705C" w:rsidP="00B4705C">
      <w:pPr>
        <w:rPr>
          <w:rFonts w:ascii="Arial" w:hAnsi="Arial"/>
          <w:b w:val="0"/>
          <w:szCs w:val="24"/>
        </w:rPr>
      </w:pPr>
      <w:r w:rsidRPr="00606D93">
        <w:rPr>
          <w:rFonts w:ascii="Arial" w:hAnsi="Arial"/>
          <w:b w:val="0"/>
          <w:szCs w:val="24"/>
        </w:rPr>
        <w:t xml:space="preserve">  </w:t>
      </w:r>
    </w:p>
    <w:p w:rsidR="00B4705C" w:rsidRPr="00606D93" w:rsidRDefault="00B4705C" w:rsidP="00B4705C">
      <w:pPr>
        <w:rPr>
          <w:sz w:val="28"/>
          <w:szCs w:val="28"/>
        </w:rPr>
      </w:pPr>
    </w:p>
    <w:p w:rsidR="00B4705C" w:rsidRPr="00606D93" w:rsidRDefault="00B4705C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3E5918" w:rsidRDefault="00B4705C" w:rsidP="00B4705C">
      <w:pPr>
        <w:rPr>
          <w:b w:val="0"/>
          <w:szCs w:val="24"/>
        </w:rPr>
      </w:pPr>
      <w:r w:rsidRPr="00606D93">
        <w:rPr>
          <w:sz w:val="28"/>
          <w:szCs w:val="28"/>
        </w:rPr>
        <w:t>Contact Information</w:t>
      </w:r>
      <w:r w:rsidRPr="00606D93">
        <w:rPr>
          <w:b w:val="0"/>
          <w:szCs w:val="24"/>
        </w:rPr>
        <w:t xml:space="preserve">  </w:t>
      </w:r>
      <w:r w:rsidR="007F02FF">
        <w:rPr>
          <w:b w:val="0"/>
          <w:szCs w:val="24"/>
        </w:rPr>
        <w:t xml:space="preserve"> - Office MPC 204D</w:t>
      </w:r>
    </w:p>
    <w:p w:rsidR="00B4705C" w:rsidRPr="00606D93" w:rsidRDefault="003E5918" w:rsidP="00B4705C">
      <w:pPr>
        <w:rPr>
          <w:b w:val="0"/>
          <w:szCs w:val="24"/>
        </w:rPr>
      </w:pPr>
      <w:r>
        <w:rPr>
          <w:b w:val="0"/>
          <w:szCs w:val="24"/>
        </w:rPr>
        <w:t>I prefer email to phone messages. Please email me at:</w:t>
      </w:r>
    </w:p>
    <w:p w:rsidR="00B4705C" w:rsidRPr="0016081E" w:rsidRDefault="0091468E" w:rsidP="00B4705C">
      <w:pPr>
        <w:autoSpaceDE w:val="0"/>
        <w:autoSpaceDN w:val="0"/>
        <w:adjustRightInd w:val="0"/>
        <w:rPr>
          <w:rFonts w:eastAsiaTheme="minorHAnsi"/>
          <w:b w:val="0"/>
          <w:color w:val="000000"/>
          <w:szCs w:val="24"/>
        </w:rPr>
      </w:pPr>
      <w:hyperlink r:id="rId13" w:history="1">
        <w:r w:rsidR="0016081E" w:rsidRPr="00931BA0">
          <w:rPr>
            <w:rStyle w:val="Hyperlink"/>
            <w:rFonts w:eastAsiaTheme="minorHAnsi"/>
            <w:b w:val="0"/>
            <w:szCs w:val="24"/>
          </w:rPr>
          <w:t>salanoue@lit.edu</w:t>
        </w:r>
      </w:hyperlink>
      <w:r w:rsidR="0016081E">
        <w:rPr>
          <w:rFonts w:eastAsiaTheme="minorHAnsi"/>
          <w:b w:val="0"/>
          <w:color w:val="000000"/>
          <w:szCs w:val="24"/>
          <w:u w:val="single"/>
        </w:rPr>
        <w:t xml:space="preserve"> </w:t>
      </w:r>
      <w:r w:rsidR="0016081E">
        <w:rPr>
          <w:rFonts w:eastAsiaTheme="minorHAnsi"/>
          <w:b w:val="0"/>
          <w:color w:val="000000"/>
          <w:szCs w:val="24"/>
        </w:rPr>
        <w:t xml:space="preserve">      NOTE: Please </w:t>
      </w:r>
      <w:r>
        <w:rPr>
          <w:rFonts w:eastAsiaTheme="minorHAnsi"/>
          <w:color w:val="000000"/>
          <w:szCs w:val="24"/>
          <w:u w:val="single"/>
        </w:rPr>
        <w:t>DO</w:t>
      </w:r>
      <w:r w:rsidR="0016081E" w:rsidRPr="0016081E">
        <w:rPr>
          <w:rFonts w:eastAsiaTheme="minorHAnsi"/>
          <w:color w:val="000000"/>
          <w:szCs w:val="24"/>
          <w:u w:val="single"/>
        </w:rPr>
        <w:t xml:space="preserve"> NOT</w:t>
      </w:r>
      <w:r w:rsidR="0016081E">
        <w:rPr>
          <w:rFonts w:eastAsiaTheme="minorHAnsi"/>
          <w:b w:val="0"/>
          <w:color w:val="000000"/>
          <w:szCs w:val="24"/>
        </w:rPr>
        <w:t xml:space="preserve"> email me through Blackboard.</w:t>
      </w:r>
    </w:p>
    <w:p w:rsidR="00B4705C" w:rsidRPr="00606D93" w:rsidRDefault="00B4705C" w:rsidP="00B4705C">
      <w:pPr>
        <w:autoSpaceDE w:val="0"/>
        <w:autoSpaceDN w:val="0"/>
        <w:adjustRightInd w:val="0"/>
        <w:rPr>
          <w:rFonts w:eastAsiaTheme="minorHAnsi"/>
          <w:b w:val="0"/>
          <w:color w:val="000000"/>
          <w:szCs w:val="24"/>
        </w:rPr>
      </w:pPr>
    </w:p>
    <w:p w:rsidR="00B4705C" w:rsidRPr="00C84856" w:rsidRDefault="00B4705C" w:rsidP="00B4705C">
      <w:pPr>
        <w:autoSpaceDE w:val="0"/>
        <w:autoSpaceDN w:val="0"/>
        <w:adjustRightInd w:val="0"/>
        <w:rPr>
          <w:rFonts w:eastAsiaTheme="minorHAnsi"/>
          <w:b w:val="0"/>
          <w:color w:val="000000"/>
          <w:sz w:val="28"/>
          <w:szCs w:val="28"/>
        </w:rPr>
      </w:pPr>
      <w:r w:rsidRPr="00606D93">
        <w:rPr>
          <w:rFonts w:eastAsiaTheme="minorHAnsi"/>
          <w:color w:val="000000"/>
          <w:sz w:val="28"/>
          <w:szCs w:val="28"/>
        </w:rPr>
        <w:t>Office Hours</w:t>
      </w:r>
      <w:r w:rsidR="0091468E">
        <w:rPr>
          <w:rFonts w:eastAsiaTheme="minorHAnsi"/>
          <w:color w:val="000000"/>
          <w:sz w:val="28"/>
          <w:szCs w:val="28"/>
        </w:rPr>
        <w:t xml:space="preserve"> (specifically for </w:t>
      </w:r>
      <w:r w:rsidR="0016081E">
        <w:rPr>
          <w:rFonts w:eastAsiaTheme="minorHAnsi"/>
          <w:color w:val="000000"/>
          <w:sz w:val="28"/>
          <w:szCs w:val="28"/>
        </w:rPr>
        <w:t>student consultation)</w:t>
      </w:r>
      <w:r w:rsidR="00C84856">
        <w:rPr>
          <w:rFonts w:eastAsiaTheme="minorHAnsi"/>
          <w:b w:val="0"/>
          <w:color w:val="000000"/>
          <w:sz w:val="28"/>
          <w:szCs w:val="28"/>
        </w:rPr>
        <w:t xml:space="preserve"> </w:t>
      </w:r>
      <w:r w:rsidR="00C84856" w:rsidRPr="001460F3">
        <w:rPr>
          <w:rFonts w:eastAsiaTheme="minorHAnsi"/>
          <w:b w:val="0"/>
          <w:color w:val="000000"/>
          <w:szCs w:val="24"/>
        </w:rPr>
        <w:t>– please let me know if you are stopping by</w:t>
      </w:r>
    </w:p>
    <w:p w:rsidR="00316CF1" w:rsidRDefault="0016081E" w:rsidP="000B0353">
      <w:pPr>
        <w:rPr>
          <w:b w:val="0"/>
          <w:szCs w:val="24"/>
        </w:rPr>
      </w:pPr>
      <w:r>
        <w:rPr>
          <w:b w:val="0"/>
          <w:szCs w:val="24"/>
        </w:rPr>
        <w:t>Mon</w:t>
      </w:r>
      <w:r w:rsidR="0091468E">
        <w:rPr>
          <w:b w:val="0"/>
          <w:szCs w:val="24"/>
        </w:rPr>
        <w:t>/Weds 10:30am – 10:50am and 3:15-3:25pm</w:t>
      </w:r>
    </w:p>
    <w:p w:rsidR="00151BCB" w:rsidRDefault="0016081E" w:rsidP="000B0353">
      <w:pPr>
        <w:rPr>
          <w:b w:val="0"/>
          <w:szCs w:val="24"/>
        </w:rPr>
      </w:pPr>
      <w:r>
        <w:rPr>
          <w:b w:val="0"/>
          <w:szCs w:val="24"/>
        </w:rPr>
        <w:t>Tues</w:t>
      </w:r>
      <w:r w:rsidR="00FD304A">
        <w:rPr>
          <w:b w:val="0"/>
          <w:szCs w:val="24"/>
        </w:rPr>
        <w:t>/Thurs</w:t>
      </w:r>
      <w:r w:rsidR="007F02FF">
        <w:rPr>
          <w:b w:val="0"/>
          <w:szCs w:val="24"/>
        </w:rPr>
        <w:t xml:space="preserve"> 10:30-10:50 am and 3:15-3:25</w:t>
      </w:r>
      <w:r w:rsidR="001460F3">
        <w:rPr>
          <w:b w:val="0"/>
          <w:szCs w:val="24"/>
        </w:rPr>
        <w:t>pm</w:t>
      </w:r>
    </w:p>
    <w:p w:rsidR="00EC653F" w:rsidRDefault="0091468E" w:rsidP="000B0353">
      <w:pPr>
        <w:rPr>
          <w:b w:val="0"/>
          <w:szCs w:val="24"/>
        </w:rPr>
      </w:pPr>
      <w:r>
        <w:rPr>
          <w:b w:val="0"/>
          <w:szCs w:val="24"/>
        </w:rPr>
        <w:t>Friday – 10:45am – 11:05am</w:t>
      </w:r>
    </w:p>
    <w:sectPr w:rsidR="00EC653F" w:rsidSect="00105C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59" w:rsidRDefault="00096E59">
      <w:r>
        <w:separator/>
      </w:r>
    </w:p>
  </w:endnote>
  <w:endnote w:type="continuationSeparator" w:id="0">
    <w:p w:rsidR="00096E59" w:rsidRDefault="000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8E" w:rsidRDefault="0091468E" w:rsidP="00095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68E" w:rsidRDefault="00914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8E" w:rsidRDefault="0091468E" w:rsidP="00095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81C">
      <w:rPr>
        <w:rStyle w:val="PageNumber"/>
        <w:noProof/>
      </w:rPr>
      <w:t>11</w:t>
    </w:r>
    <w:r>
      <w:rPr>
        <w:rStyle w:val="PageNumber"/>
      </w:rPr>
      <w:fldChar w:fldCharType="end"/>
    </w:r>
  </w:p>
  <w:p w:rsidR="0091468E" w:rsidRPr="006D31FD" w:rsidRDefault="0091468E">
    <w:pPr>
      <w:pStyle w:val="Footer"/>
      <w:rPr>
        <w:b w:val="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59" w:rsidRDefault="00096E59">
      <w:r>
        <w:separator/>
      </w:r>
    </w:p>
  </w:footnote>
  <w:footnote w:type="continuationSeparator" w:id="0">
    <w:p w:rsidR="00096E59" w:rsidRDefault="0009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8E" w:rsidRPr="009473F3" w:rsidRDefault="0091468E">
    <w:pPr>
      <w:pStyle w:val="Header"/>
      <w:rPr>
        <w:sz w:val="18"/>
      </w:rPr>
    </w:pPr>
    <w:r>
      <w:rPr>
        <w:sz w:val="18"/>
      </w:rPr>
      <w:t>BIOL 2301</w:t>
    </w:r>
  </w:p>
  <w:p w:rsidR="0091468E" w:rsidRPr="009473F3" w:rsidRDefault="0091468E">
    <w:pPr>
      <w:pStyle w:val="Header"/>
      <w:rPr>
        <w:sz w:val="18"/>
      </w:rPr>
    </w:pPr>
    <w:r>
      <w:rPr>
        <w:sz w:val="18"/>
      </w:rPr>
      <w:t>Course Syllab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8E" w:rsidRPr="00593D92" w:rsidRDefault="0091468E">
    <w:pPr>
      <w:pStyle w:val="Header"/>
      <w:rPr>
        <w:sz w:val="20"/>
      </w:rPr>
    </w:pPr>
    <w:r w:rsidRPr="00593D92">
      <w:rPr>
        <w:sz w:val="20"/>
      </w:rPr>
      <w:t>Revised 8/22/2019 (Fall 2019)</w:t>
    </w:r>
    <w:r>
      <w:rPr>
        <w:sz w:val="20"/>
      </w:rPr>
      <w:t xml:space="preserve"> for Ground clas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82_"/>
      </v:shape>
    </w:pict>
  </w:numPicBullet>
  <w:abstractNum w:abstractNumId="0" w15:restartNumberingAfterBreak="0">
    <w:nsid w:val="014F51D4"/>
    <w:multiLevelType w:val="hybridMultilevel"/>
    <w:tmpl w:val="01E4FC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9312A"/>
    <w:multiLevelType w:val="hybridMultilevel"/>
    <w:tmpl w:val="7280FE36"/>
    <w:lvl w:ilvl="0" w:tplc="BB8091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D7291A"/>
    <w:multiLevelType w:val="hybridMultilevel"/>
    <w:tmpl w:val="FD92603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EE06F8"/>
    <w:multiLevelType w:val="hybridMultilevel"/>
    <w:tmpl w:val="F976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A4B"/>
    <w:multiLevelType w:val="hybridMultilevel"/>
    <w:tmpl w:val="CEA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A7B"/>
    <w:multiLevelType w:val="hybridMultilevel"/>
    <w:tmpl w:val="2408B638"/>
    <w:lvl w:ilvl="0" w:tplc="BEECD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B6419"/>
    <w:multiLevelType w:val="hybridMultilevel"/>
    <w:tmpl w:val="882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1171"/>
    <w:multiLevelType w:val="hybridMultilevel"/>
    <w:tmpl w:val="B9A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5EF2"/>
    <w:multiLevelType w:val="hybridMultilevel"/>
    <w:tmpl w:val="3B4A04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A1181"/>
    <w:multiLevelType w:val="hybridMultilevel"/>
    <w:tmpl w:val="4FF0FC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16754A9"/>
    <w:multiLevelType w:val="hybridMultilevel"/>
    <w:tmpl w:val="DB2E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3D6C"/>
    <w:multiLevelType w:val="hybridMultilevel"/>
    <w:tmpl w:val="6A2A5D6A"/>
    <w:lvl w:ilvl="0" w:tplc="E03A9E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87A27"/>
    <w:multiLevelType w:val="hybridMultilevel"/>
    <w:tmpl w:val="D68A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5EA0"/>
    <w:multiLevelType w:val="hybridMultilevel"/>
    <w:tmpl w:val="2D8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36B78"/>
    <w:multiLevelType w:val="hybridMultilevel"/>
    <w:tmpl w:val="72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577EB"/>
    <w:multiLevelType w:val="hybridMultilevel"/>
    <w:tmpl w:val="8544F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095632"/>
    <w:multiLevelType w:val="hybridMultilevel"/>
    <w:tmpl w:val="172C4080"/>
    <w:lvl w:ilvl="0" w:tplc="E03A9E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96C0D"/>
    <w:multiLevelType w:val="hybridMultilevel"/>
    <w:tmpl w:val="10469C40"/>
    <w:lvl w:ilvl="0" w:tplc="DC7898A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F5362"/>
    <w:multiLevelType w:val="hybridMultilevel"/>
    <w:tmpl w:val="33B8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33CB6"/>
    <w:multiLevelType w:val="hybridMultilevel"/>
    <w:tmpl w:val="BF22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29DE"/>
    <w:multiLevelType w:val="hybridMultilevel"/>
    <w:tmpl w:val="A44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0790"/>
    <w:multiLevelType w:val="hybridMultilevel"/>
    <w:tmpl w:val="914A68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942D3"/>
    <w:multiLevelType w:val="hybridMultilevel"/>
    <w:tmpl w:val="3F028CE6"/>
    <w:lvl w:ilvl="0" w:tplc="1BC221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C163F2"/>
    <w:multiLevelType w:val="hybridMultilevel"/>
    <w:tmpl w:val="71F64640"/>
    <w:lvl w:ilvl="0" w:tplc="E03A9E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C55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85EA2"/>
    <w:multiLevelType w:val="hybridMultilevel"/>
    <w:tmpl w:val="5C3C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7"/>
  </w:num>
  <w:num w:numId="5">
    <w:abstractNumId w:val="23"/>
  </w:num>
  <w:num w:numId="6">
    <w:abstractNumId w:val="2"/>
  </w:num>
  <w:num w:numId="7">
    <w:abstractNumId w:val="0"/>
  </w:num>
  <w:num w:numId="8">
    <w:abstractNumId w:val="21"/>
  </w:num>
  <w:num w:numId="9">
    <w:abstractNumId w:val="11"/>
  </w:num>
  <w:num w:numId="10">
    <w:abstractNumId w:val="16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6"/>
  </w:num>
  <w:num w:numId="16">
    <w:abstractNumId w:val="4"/>
  </w:num>
  <w:num w:numId="17">
    <w:abstractNumId w:val="24"/>
  </w:num>
  <w:num w:numId="18">
    <w:abstractNumId w:val="19"/>
  </w:num>
  <w:num w:numId="19">
    <w:abstractNumId w:val="14"/>
  </w:num>
  <w:num w:numId="20">
    <w:abstractNumId w:val="20"/>
  </w:num>
  <w:num w:numId="21">
    <w:abstractNumId w:val="7"/>
  </w:num>
  <w:num w:numId="22">
    <w:abstractNumId w:val="13"/>
  </w:num>
  <w:num w:numId="23">
    <w:abstractNumId w:val="1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42"/>
    <w:rsid w:val="000004E4"/>
    <w:rsid w:val="00000662"/>
    <w:rsid w:val="00002984"/>
    <w:rsid w:val="00005A1D"/>
    <w:rsid w:val="00007799"/>
    <w:rsid w:val="0001337D"/>
    <w:rsid w:val="00016AA6"/>
    <w:rsid w:val="000220E9"/>
    <w:rsid w:val="00022EE2"/>
    <w:rsid w:val="00023662"/>
    <w:rsid w:val="00027450"/>
    <w:rsid w:val="00027E5A"/>
    <w:rsid w:val="000320DC"/>
    <w:rsid w:val="000343D2"/>
    <w:rsid w:val="00034F37"/>
    <w:rsid w:val="00035A67"/>
    <w:rsid w:val="00036B96"/>
    <w:rsid w:val="00037242"/>
    <w:rsid w:val="000523A9"/>
    <w:rsid w:val="0005317C"/>
    <w:rsid w:val="0006087F"/>
    <w:rsid w:val="00063057"/>
    <w:rsid w:val="00064A70"/>
    <w:rsid w:val="00070F65"/>
    <w:rsid w:val="000772F7"/>
    <w:rsid w:val="0008082C"/>
    <w:rsid w:val="00082E98"/>
    <w:rsid w:val="000957C5"/>
    <w:rsid w:val="000966A3"/>
    <w:rsid w:val="00096E59"/>
    <w:rsid w:val="000A14AC"/>
    <w:rsid w:val="000A1AB7"/>
    <w:rsid w:val="000A5B6A"/>
    <w:rsid w:val="000B0353"/>
    <w:rsid w:val="000C4137"/>
    <w:rsid w:val="000D06A8"/>
    <w:rsid w:val="000D164E"/>
    <w:rsid w:val="000D40FD"/>
    <w:rsid w:val="000D6CBF"/>
    <w:rsid w:val="000E0D39"/>
    <w:rsid w:val="000E5AFD"/>
    <w:rsid w:val="000E6AC0"/>
    <w:rsid w:val="000E7B82"/>
    <w:rsid w:val="000F0D11"/>
    <w:rsid w:val="000F1C8E"/>
    <w:rsid w:val="00100EC5"/>
    <w:rsid w:val="00105CCE"/>
    <w:rsid w:val="00121E15"/>
    <w:rsid w:val="001311BB"/>
    <w:rsid w:val="00144A73"/>
    <w:rsid w:val="00145D26"/>
    <w:rsid w:val="001460F3"/>
    <w:rsid w:val="00146CC1"/>
    <w:rsid w:val="001470CB"/>
    <w:rsid w:val="0014798D"/>
    <w:rsid w:val="00151BCB"/>
    <w:rsid w:val="001531B9"/>
    <w:rsid w:val="0016081E"/>
    <w:rsid w:val="001736CE"/>
    <w:rsid w:val="0017381C"/>
    <w:rsid w:val="00176D98"/>
    <w:rsid w:val="00183C9B"/>
    <w:rsid w:val="00193738"/>
    <w:rsid w:val="00194875"/>
    <w:rsid w:val="001A3768"/>
    <w:rsid w:val="001A38D9"/>
    <w:rsid w:val="001A3D78"/>
    <w:rsid w:val="001B004F"/>
    <w:rsid w:val="001B1F05"/>
    <w:rsid w:val="001C2623"/>
    <w:rsid w:val="001C3639"/>
    <w:rsid w:val="001C669F"/>
    <w:rsid w:val="001D6692"/>
    <w:rsid w:val="001E0CDA"/>
    <w:rsid w:val="001E24DC"/>
    <w:rsid w:val="001E5518"/>
    <w:rsid w:val="001F1311"/>
    <w:rsid w:val="001F14E5"/>
    <w:rsid w:val="001F5239"/>
    <w:rsid w:val="001F6F4E"/>
    <w:rsid w:val="00200220"/>
    <w:rsid w:val="002018B5"/>
    <w:rsid w:val="00202CE5"/>
    <w:rsid w:val="002102EF"/>
    <w:rsid w:val="0021498B"/>
    <w:rsid w:val="00215A22"/>
    <w:rsid w:val="00221616"/>
    <w:rsid w:val="002254D7"/>
    <w:rsid w:val="00231D77"/>
    <w:rsid w:val="002365CC"/>
    <w:rsid w:val="00242590"/>
    <w:rsid w:val="00250B1A"/>
    <w:rsid w:val="0025586E"/>
    <w:rsid w:val="00255EE4"/>
    <w:rsid w:val="00261C37"/>
    <w:rsid w:val="00272F8A"/>
    <w:rsid w:val="00273E7D"/>
    <w:rsid w:val="00283786"/>
    <w:rsid w:val="00285A70"/>
    <w:rsid w:val="002A5A01"/>
    <w:rsid w:val="002A5FF3"/>
    <w:rsid w:val="002B2ECB"/>
    <w:rsid w:val="002B4F62"/>
    <w:rsid w:val="002B5062"/>
    <w:rsid w:val="002C3486"/>
    <w:rsid w:val="002C609C"/>
    <w:rsid w:val="002C60D9"/>
    <w:rsid w:val="002D25E0"/>
    <w:rsid w:val="002D3472"/>
    <w:rsid w:val="002E20BF"/>
    <w:rsid w:val="002F4287"/>
    <w:rsid w:val="00303202"/>
    <w:rsid w:val="00307636"/>
    <w:rsid w:val="00316CF1"/>
    <w:rsid w:val="00317701"/>
    <w:rsid w:val="00322769"/>
    <w:rsid w:val="00330F0B"/>
    <w:rsid w:val="00337170"/>
    <w:rsid w:val="00341D3D"/>
    <w:rsid w:val="00347B63"/>
    <w:rsid w:val="00351021"/>
    <w:rsid w:val="003601AE"/>
    <w:rsid w:val="00365A2F"/>
    <w:rsid w:val="00371053"/>
    <w:rsid w:val="00384A56"/>
    <w:rsid w:val="00386F1C"/>
    <w:rsid w:val="00396CCF"/>
    <w:rsid w:val="003A1742"/>
    <w:rsid w:val="003A322F"/>
    <w:rsid w:val="003B0552"/>
    <w:rsid w:val="003B1B00"/>
    <w:rsid w:val="003B405F"/>
    <w:rsid w:val="003C0112"/>
    <w:rsid w:val="003C49C0"/>
    <w:rsid w:val="003C6814"/>
    <w:rsid w:val="003C71FE"/>
    <w:rsid w:val="003C7C51"/>
    <w:rsid w:val="003D52AA"/>
    <w:rsid w:val="003D52FC"/>
    <w:rsid w:val="003D55BA"/>
    <w:rsid w:val="003D7B13"/>
    <w:rsid w:val="003E0FD3"/>
    <w:rsid w:val="003E434F"/>
    <w:rsid w:val="003E5918"/>
    <w:rsid w:val="003F0908"/>
    <w:rsid w:val="003F1971"/>
    <w:rsid w:val="00402CAB"/>
    <w:rsid w:val="00404340"/>
    <w:rsid w:val="00422DF6"/>
    <w:rsid w:val="00424F45"/>
    <w:rsid w:val="0042525B"/>
    <w:rsid w:val="0043095E"/>
    <w:rsid w:val="00434951"/>
    <w:rsid w:val="00441376"/>
    <w:rsid w:val="00445E25"/>
    <w:rsid w:val="00463359"/>
    <w:rsid w:val="0048217E"/>
    <w:rsid w:val="004914CC"/>
    <w:rsid w:val="004927F0"/>
    <w:rsid w:val="004A379A"/>
    <w:rsid w:val="004B1B7C"/>
    <w:rsid w:val="004B5064"/>
    <w:rsid w:val="004C5364"/>
    <w:rsid w:val="004C58FD"/>
    <w:rsid w:val="004D56E9"/>
    <w:rsid w:val="004E67C2"/>
    <w:rsid w:val="004E7BF3"/>
    <w:rsid w:val="005002E1"/>
    <w:rsid w:val="0050121D"/>
    <w:rsid w:val="00511DF8"/>
    <w:rsid w:val="00511FCF"/>
    <w:rsid w:val="005217B0"/>
    <w:rsid w:val="005273CB"/>
    <w:rsid w:val="00546050"/>
    <w:rsid w:val="0054630B"/>
    <w:rsid w:val="0054718E"/>
    <w:rsid w:val="005716D1"/>
    <w:rsid w:val="00575DBE"/>
    <w:rsid w:val="005826A1"/>
    <w:rsid w:val="00584635"/>
    <w:rsid w:val="0058641C"/>
    <w:rsid w:val="00591FC5"/>
    <w:rsid w:val="00592323"/>
    <w:rsid w:val="00593D92"/>
    <w:rsid w:val="005A05F5"/>
    <w:rsid w:val="005A381C"/>
    <w:rsid w:val="005B0B90"/>
    <w:rsid w:val="005B23EE"/>
    <w:rsid w:val="005B2939"/>
    <w:rsid w:val="005B3400"/>
    <w:rsid w:val="005B3E48"/>
    <w:rsid w:val="005B6AE6"/>
    <w:rsid w:val="005C5170"/>
    <w:rsid w:val="005C5FE4"/>
    <w:rsid w:val="005C67CC"/>
    <w:rsid w:val="005D0D89"/>
    <w:rsid w:val="005D169C"/>
    <w:rsid w:val="005D33DB"/>
    <w:rsid w:val="005D3D8C"/>
    <w:rsid w:val="005D4B41"/>
    <w:rsid w:val="005D5658"/>
    <w:rsid w:val="005F2655"/>
    <w:rsid w:val="005F2FBF"/>
    <w:rsid w:val="005F4811"/>
    <w:rsid w:val="005F7F06"/>
    <w:rsid w:val="00606D93"/>
    <w:rsid w:val="00610432"/>
    <w:rsid w:val="00617F41"/>
    <w:rsid w:val="0062344C"/>
    <w:rsid w:val="0062653D"/>
    <w:rsid w:val="00635194"/>
    <w:rsid w:val="006423F5"/>
    <w:rsid w:val="00646C53"/>
    <w:rsid w:val="00647D23"/>
    <w:rsid w:val="006503CA"/>
    <w:rsid w:val="006518D4"/>
    <w:rsid w:val="0066287E"/>
    <w:rsid w:val="00665903"/>
    <w:rsid w:val="006718B6"/>
    <w:rsid w:val="00673302"/>
    <w:rsid w:val="00673709"/>
    <w:rsid w:val="006741C6"/>
    <w:rsid w:val="00676C8E"/>
    <w:rsid w:val="00684B7D"/>
    <w:rsid w:val="0069140E"/>
    <w:rsid w:val="00693A20"/>
    <w:rsid w:val="00693F43"/>
    <w:rsid w:val="0069684A"/>
    <w:rsid w:val="006970D1"/>
    <w:rsid w:val="006A1429"/>
    <w:rsid w:val="006A43C5"/>
    <w:rsid w:val="006B0DFD"/>
    <w:rsid w:val="006B0F7A"/>
    <w:rsid w:val="006B1E30"/>
    <w:rsid w:val="006B71E4"/>
    <w:rsid w:val="006C165D"/>
    <w:rsid w:val="006C2B1C"/>
    <w:rsid w:val="006D31FD"/>
    <w:rsid w:val="006F337E"/>
    <w:rsid w:val="006F5BCC"/>
    <w:rsid w:val="00700656"/>
    <w:rsid w:val="007047F3"/>
    <w:rsid w:val="007063F9"/>
    <w:rsid w:val="007179A6"/>
    <w:rsid w:val="00720579"/>
    <w:rsid w:val="00732AD4"/>
    <w:rsid w:val="00732D9F"/>
    <w:rsid w:val="00733195"/>
    <w:rsid w:val="007342BC"/>
    <w:rsid w:val="00736482"/>
    <w:rsid w:val="00737CD6"/>
    <w:rsid w:val="00740205"/>
    <w:rsid w:val="007424FD"/>
    <w:rsid w:val="00745D5F"/>
    <w:rsid w:val="00747E29"/>
    <w:rsid w:val="00750BA0"/>
    <w:rsid w:val="007558F8"/>
    <w:rsid w:val="00771711"/>
    <w:rsid w:val="007728A1"/>
    <w:rsid w:val="00772E56"/>
    <w:rsid w:val="00780AB0"/>
    <w:rsid w:val="007834FF"/>
    <w:rsid w:val="00793707"/>
    <w:rsid w:val="00797737"/>
    <w:rsid w:val="007A2185"/>
    <w:rsid w:val="007A7C33"/>
    <w:rsid w:val="007B184F"/>
    <w:rsid w:val="007B2026"/>
    <w:rsid w:val="007B32CF"/>
    <w:rsid w:val="007B3A65"/>
    <w:rsid w:val="007B3DE3"/>
    <w:rsid w:val="007C0B12"/>
    <w:rsid w:val="007C0E92"/>
    <w:rsid w:val="007C247F"/>
    <w:rsid w:val="007C2A78"/>
    <w:rsid w:val="007C542B"/>
    <w:rsid w:val="007D38FC"/>
    <w:rsid w:val="007E418C"/>
    <w:rsid w:val="007F02FF"/>
    <w:rsid w:val="007F1E68"/>
    <w:rsid w:val="007F24C9"/>
    <w:rsid w:val="007F6405"/>
    <w:rsid w:val="008029A1"/>
    <w:rsid w:val="00810E08"/>
    <w:rsid w:val="008229D5"/>
    <w:rsid w:val="00822FBB"/>
    <w:rsid w:val="008335D6"/>
    <w:rsid w:val="00837326"/>
    <w:rsid w:val="00844CFF"/>
    <w:rsid w:val="00845046"/>
    <w:rsid w:val="008458E5"/>
    <w:rsid w:val="00851539"/>
    <w:rsid w:val="00853050"/>
    <w:rsid w:val="00853DF1"/>
    <w:rsid w:val="0086112A"/>
    <w:rsid w:val="00863898"/>
    <w:rsid w:val="008676F4"/>
    <w:rsid w:val="00871721"/>
    <w:rsid w:val="00874B06"/>
    <w:rsid w:val="00880C0E"/>
    <w:rsid w:val="00884EE0"/>
    <w:rsid w:val="00887A41"/>
    <w:rsid w:val="008948C2"/>
    <w:rsid w:val="00896671"/>
    <w:rsid w:val="008A1DD9"/>
    <w:rsid w:val="008A4CB8"/>
    <w:rsid w:val="008B30CB"/>
    <w:rsid w:val="008C7640"/>
    <w:rsid w:val="008C78E1"/>
    <w:rsid w:val="008D4D60"/>
    <w:rsid w:val="008E0D54"/>
    <w:rsid w:val="008E3BC2"/>
    <w:rsid w:val="008E3EAC"/>
    <w:rsid w:val="00900279"/>
    <w:rsid w:val="009014AF"/>
    <w:rsid w:val="00902970"/>
    <w:rsid w:val="00911896"/>
    <w:rsid w:val="0091468E"/>
    <w:rsid w:val="00916442"/>
    <w:rsid w:val="00921D6C"/>
    <w:rsid w:val="00922B58"/>
    <w:rsid w:val="00927B07"/>
    <w:rsid w:val="009473AA"/>
    <w:rsid w:val="009473F3"/>
    <w:rsid w:val="009551EE"/>
    <w:rsid w:val="00960787"/>
    <w:rsid w:val="0096547A"/>
    <w:rsid w:val="00981180"/>
    <w:rsid w:val="00981360"/>
    <w:rsid w:val="009911DC"/>
    <w:rsid w:val="009924B5"/>
    <w:rsid w:val="00992F02"/>
    <w:rsid w:val="00993D03"/>
    <w:rsid w:val="00997E8F"/>
    <w:rsid w:val="009A0A5A"/>
    <w:rsid w:val="009A3EEB"/>
    <w:rsid w:val="009A4DF3"/>
    <w:rsid w:val="009A5372"/>
    <w:rsid w:val="009B17E7"/>
    <w:rsid w:val="009B4981"/>
    <w:rsid w:val="009C1851"/>
    <w:rsid w:val="009C22AC"/>
    <w:rsid w:val="009D084D"/>
    <w:rsid w:val="009D1DD0"/>
    <w:rsid w:val="009D285B"/>
    <w:rsid w:val="009D2986"/>
    <w:rsid w:val="009D34D6"/>
    <w:rsid w:val="009E4352"/>
    <w:rsid w:val="009F1B8D"/>
    <w:rsid w:val="009F6AB3"/>
    <w:rsid w:val="00A020B9"/>
    <w:rsid w:val="00A04A82"/>
    <w:rsid w:val="00A07298"/>
    <w:rsid w:val="00A07AFE"/>
    <w:rsid w:val="00A13A1D"/>
    <w:rsid w:val="00A175C4"/>
    <w:rsid w:val="00A209CF"/>
    <w:rsid w:val="00A259EE"/>
    <w:rsid w:val="00A3317D"/>
    <w:rsid w:val="00A35EED"/>
    <w:rsid w:val="00A36F1F"/>
    <w:rsid w:val="00A42E92"/>
    <w:rsid w:val="00A57434"/>
    <w:rsid w:val="00A65EC5"/>
    <w:rsid w:val="00A6757A"/>
    <w:rsid w:val="00A73E4C"/>
    <w:rsid w:val="00A80BC7"/>
    <w:rsid w:val="00A859E1"/>
    <w:rsid w:val="00A90BBB"/>
    <w:rsid w:val="00A930EB"/>
    <w:rsid w:val="00A95B2A"/>
    <w:rsid w:val="00A95FF8"/>
    <w:rsid w:val="00AA29AE"/>
    <w:rsid w:val="00AB2CA2"/>
    <w:rsid w:val="00AC018D"/>
    <w:rsid w:val="00AC3CDD"/>
    <w:rsid w:val="00AC5EDB"/>
    <w:rsid w:val="00AC5F42"/>
    <w:rsid w:val="00AD6C04"/>
    <w:rsid w:val="00AE0478"/>
    <w:rsid w:val="00AE4EC2"/>
    <w:rsid w:val="00AF037A"/>
    <w:rsid w:val="00AF556A"/>
    <w:rsid w:val="00B05019"/>
    <w:rsid w:val="00B13604"/>
    <w:rsid w:val="00B208EA"/>
    <w:rsid w:val="00B21E5B"/>
    <w:rsid w:val="00B30B6F"/>
    <w:rsid w:val="00B32ADA"/>
    <w:rsid w:val="00B3519D"/>
    <w:rsid w:val="00B407C2"/>
    <w:rsid w:val="00B4705C"/>
    <w:rsid w:val="00B502A9"/>
    <w:rsid w:val="00B535C5"/>
    <w:rsid w:val="00B548DD"/>
    <w:rsid w:val="00B61585"/>
    <w:rsid w:val="00B63151"/>
    <w:rsid w:val="00B81D48"/>
    <w:rsid w:val="00B852D6"/>
    <w:rsid w:val="00B86118"/>
    <w:rsid w:val="00B87420"/>
    <w:rsid w:val="00B944C1"/>
    <w:rsid w:val="00BA0DE8"/>
    <w:rsid w:val="00BA46A7"/>
    <w:rsid w:val="00BA7A60"/>
    <w:rsid w:val="00BB01EE"/>
    <w:rsid w:val="00BB228B"/>
    <w:rsid w:val="00BB64FA"/>
    <w:rsid w:val="00BC6BD9"/>
    <w:rsid w:val="00BD0697"/>
    <w:rsid w:val="00BD5904"/>
    <w:rsid w:val="00BD656F"/>
    <w:rsid w:val="00BD7056"/>
    <w:rsid w:val="00BE0E52"/>
    <w:rsid w:val="00BE2C29"/>
    <w:rsid w:val="00BE3088"/>
    <w:rsid w:val="00BF2DAE"/>
    <w:rsid w:val="00C0379D"/>
    <w:rsid w:val="00C12B98"/>
    <w:rsid w:val="00C14384"/>
    <w:rsid w:val="00C173B5"/>
    <w:rsid w:val="00C17C01"/>
    <w:rsid w:val="00C21F22"/>
    <w:rsid w:val="00C26A2D"/>
    <w:rsid w:val="00C351BE"/>
    <w:rsid w:val="00C44101"/>
    <w:rsid w:val="00C52244"/>
    <w:rsid w:val="00C53329"/>
    <w:rsid w:val="00C547E0"/>
    <w:rsid w:val="00C72FD4"/>
    <w:rsid w:val="00C74A84"/>
    <w:rsid w:val="00C831A3"/>
    <w:rsid w:val="00C84542"/>
    <w:rsid w:val="00C84856"/>
    <w:rsid w:val="00C86043"/>
    <w:rsid w:val="00C906D3"/>
    <w:rsid w:val="00CA4930"/>
    <w:rsid w:val="00CB4A3A"/>
    <w:rsid w:val="00CB4F31"/>
    <w:rsid w:val="00CB6CC3"/>
    <w:rsid w:val="00CD4048"/>
    <w:rsid w:val="00CD5A47"/>
    <w:rsid w:val="00CD6327"/>
    <w:rsid w:val="00CF1800"/>
    <w:rsid w:val="00D02587"/>
    <w:rsid w:val="00D07EED"/>
    <w:rsid w:val="00D15A5E"/>
    <w:rsid w:val="00D16BDA"/>
    <w:rsid w:val="00D20C51"/>
    <w:rsid w:val="00D52E30"/>
    <w:rsid w:val="00D62505"/>
    <w:rsid w:val="00D670DA"/>
    <w:rsid w:val="00D738E6"/>
    <w:rsid w:val="00D80871"/>
    <w:rsid w:val="00D82D2A"/>
    <w:rsid w:val="00D84B3F"/>
    <w:rsid w:val="00D940DA"/>
    <w:rsid w:val="00D94495"/>
    <w:rsid w:val="00D944AD"/>
    <w:rsid w:val="00D954F9"/>
    <w:rsid w:val="00DA01E8"/>
    <w:rsid w:val="00DA410A"/>
    <w:rsid w:val="00DA4516"/>
    <w:rsid w:val="00DA4A74"/>
    <w:rsid w:val="00DA4A9F"/>
    <w:rsid w:val="00DA54EA"/>
    <w:rsid w:val="00DA5654"/>
    <w:rsid w:val="00DA6C62"/>
    <w:rsid w:val="00DB151E"/>
    <w:rsid w:val="00DB60F4"/>
    <w:rsid w:val="00DB6897"/>
    <w:rsid w:val="00DC16EB"/>
    <w:rsid w:val="00DC2BD5"/>
    <w:rsid w:val="00DC51AA"/>
    <w:rsid w:val="00DC5F0A"/>
    <w:rsid w:val="00DC632F"/>
    <w:rsid w:val="00DC75B2"/>
    <w:rsid w:val="00DE1C47"/>
    <w:rsid w:val="00DF4ECC"/>
    <w:rsid w:val="00E018E1"/>
    <w:rsid w:val="00E04E81"/>
    <w:rsid w:val="00E07A7E"/>
    <w:rsid w:val="00E12241"/>
    <w:rsid w:val="00E210AE"/>
    <w:rsid w:val="00E2199D"/>
    <w:rsid w:val="00E22A3F"/>
    <w:rsid w:val="00E30C88"/>
    <w:rsid w:val="00E348D7"/>
    <w:rsid w:val="00E36019"/>
    <w:rsid w:val="00E37B84"/>
    <w:rsid w:val="00E54C42"/>
    <w:rsid w:val="00E551F5"/>
    <w:rsid w:val="00E55D73"/>
    <w:rsid w:val="00E632BB"/>
    <w:rsid w:val="00E77827"/>
    <w:rsid w:val="00E80C03"/>
    <w:rsid w:val="00E8171B"/>
    <w:rsid w:val="00E8463D"/>
    <w:rsid w:val="00E857FA"/>
    <w:rsid w:val="00E920B0"/>
    <w:rsid w:val="00E93A09"/>
    <w:rsid w:val="00EA002B"/>
    <w:rsid w:val="00EB0759"/>
    <w:rsid w:val="00EB3AD5"/>
    <w:rsid w:val="00EC08DF"/>
    <w:rsid w:val="00EC653F"/>
    <w:rsid w:val="00EC6C1C"/>
    <w:rsid w:val="00EE1117"/>
    <w:rsid w:val="00EF0AF0"/>
    <w:rsid w:val="00EF0EF9"/>
    <w:rsid w:val="00EF3A78"/>
    <w:rsid w:val="00EF51D6"/>
    <w:rsid w:val="00EF5984"/>
    <w:rsid w:val="00EF7B24"/>
    <w:rsid w:val="00F06A03"/>
    <w:rsid w:val="00F07704"/>
    <w:rsid w:val="00F077FD"/>
    <w:rsid w:val="00F1200E"/>
    <w:rsid w:val="00F343B7"/>
    <w:rsid w:val="00F379DC"/>
    <w:rsid w:val="00F405A6"/>
    <w:rsid w:val="00F51AEE"/>
    <w:rsid w:val="00F5274C"/>
    <w:rsid w:val="00F52D49"/>
    <w:rsid w:val="00F531DA"/>
    <w:rsid w:val="00F612B0"/>
    <w:rsid w:val="00F6293C"/>
    <w:rsid w:val="00F634F1"/>
    <w:rsid w:val="00F70C18"/>
    <w:rsid w:val="00F727B3"/>
    <w:rsid w:val="00F75FB3"/>
    <w:rsid w:val="00F80A62"/>
    <w:rsid w:val="00F83AF4"/>
    <w:rsid w:val="00F83AF7"/>
    <w:rsid w:val="00F856F9"/>
    <w:rsid w:val="00F86256"/>
    <w:rsid w:val="00F8627C"/>
    <w:rsid w:val="00F86776"/>
    <w:rsid w:val="00F96720"/>
    <w:rsid w:val="00FA46CF"/>
    <w:rsid w:val="00FB00E2"/>
    <w:rsid w:val="00FB4A0C"/>
    <w:rsid w:val="00FB5ED4"/>
    <w:rsid w:val="00FB7DFE"/>
    <w:rsid w:val="00FB7F6F"/>
    <w:rsid w:val="00FC2DBE"/>
    <w:rsid w:val="00FD27CC"/>
    <w:rsid w:val="00FD304A"/>
    <w:rsid w:val="00FD6D90"/>
    <w:rsid w:val="00FE3E93"/>
    <w:rsid w:val="00FE4779"/>
    <w:rsid w:val="00FE77BE"/>
    <w:rsid w:val="00FF196F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B049CE-C8F9-4B6E-B74A-48449951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5"/>
    <w:rPr>
      <w:b/>
      <w:sz w:val="24"/>
    </w:rPr>
  </w:style>
  <w:style w:type="paragraph" w:styleId="Heading1">
    <w:name w:val="heading 1"/>
    <w:basedOn w:val="Normal"/>
    <w:next w:val="Normal"/>
    <w:qFormat/>
    <w:rsid w:val="00070F6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70F65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F65"/>
    <w:rPr>
      <w:b w:val="0"/>
      <w:bCs/>
    </w:rPr>
  </w:style>
  <w:style w:type="table" w:styleId="TableGrid">
    <w:name w:val="Table Grid"/>
    <w:basedOn w:val="TableNormal"/>
    <w:rsid w:val="0030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957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7C5"/>
  </w:style>
  <w:style w:type="paragraph" w:styleId="Header">
    <w:name w:val="header"/>
    <w:basedOn w:val="Normal"/>
    <w:link w:val="HeaderChar"/>
    <w:uiPriority w:val="99"/>
    <w:rsid w:val="007E418C"/>
    <w:pPr>
      <w:tabs>
        <w:tab w:val="center" w:pos="4320"/>
        <w:tab w:val="right" w:pos="8640"/>
      </w:tabs>
    </w:pPr>
  </w:style>
  <w:style w:type="character" w:customStyle="1" w:styleId="text101">
    <w:name w:val="text101"/>
    <w:basedOn w:val="DefaultParagraphFont"/>
    <w:rsid w:val="00AC5EDB"/>
    <w:rPr>
      <w:sz w:val="20"/>
      <w:szCs w:val="20"/>
    </w:rPr>
  </w:style>
  <w:style w:type="paragraph" w:styleId="BalloonText">
    <w:name w:val="Balloon Text"/>
    <w:basedOn w:val="Normal"/>
    <w:link w:val="BalloonTextChar"/>
    <w:rsid w:val="007C0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92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99"/>
    <w:qFormat/>
    <w:rsid w:val="0048217E"/>
    <w:pPr>
      <w:ind w:left="720"/>
      <w:contextualSpacing/>
    </w:pPr>
  </w:style>
  <w:style w:type="character" w:styleId="Hyperlink">
    <w:name w:val="Hyperlink"/>
    <w:basedOn w:val="DefaultParagraphFont"/>
    <w:rsid w:val="00035A6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73F3"/>
    <w:rPr>
      <w:b/>
      <w:sz w:val="24"/>
    </w:rPr>
  </w:style>
  <w:style w:type="character" w:customStyle="1" w:styleId="apple-converted-space">
    <w:name w:val="apple-converted-space"/>
    <w:basedOn w:val="DefaultParagraphFont"/>
    <w:rsid w:val="00463359"/>
  </w:style>
  <w:style w:type="character" w:customStyle="1" w:styleId="a-color-secondary">
    <w:name w:val="a-color-secondary"/>
    <w:basedOn w:val="DefaultParagraphFont"/>
    <w:rsid w:val="0046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alanoue@l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51FF-EC40-44BA-B50E-9D780D5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ar Institute Of Technology</vt:lpstr>
    </vt:vector>
  </TitlesOfParts>
  <Company>Lamar Institute Of Technology</Company>
  <LinksUpToDate>false</LinksUpToDate>
  <CharactersWithSpaces>2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r Institute Of Technology</dc:title>
  <dc:creator>vincents</dc:creator>
  <cp:lastModifiedBy>Lanoue, Stephanie</cp:lastModifiedBy>
  <cp:revision>2</cp:revision>
  <cp:lastPrinted>2019-08-23T21:22:00Z</cp:lastPrinted>
  <dcterms:created xsi:type="dcterms:W3CDTF">2019-08-23T21:26:00Z</dcterms:created>
  <dcterms:modified xsi:type="dcterms:W3CDTF">2019-08-23T21:26:00Z</dcterms:modified>
</cp:coreProperties>
</file>